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4A473" w14:textId="77777777" w:rsidR="009750F3" w:rsidRPr="00DC26B8" w:rsidRDefault="009750F3" w:rsidP="009750F3">
      <w:pPr>
        <w:tabs>
          <w:tab w:val="left" w:pos="6630"/>
        </w:tabs>
        <w:ind w:left="4536"/>
        <w:jc w:val="right"/>
        <w:rPr>
          <w:rFonts w:eastAsia="Times New Roman"/>
          <w:bCs/>
          <w:color w:val="000000"/>
          <w:lang w:eastAsia="uk-UA"/>
        </w:rPr>
      </w:pPr>
      <w:r w:rsidRPr="00DC26B8">
        <w:rPr>
          <w:rFonts w:eastAsia="Times New Roman"/>
          <w:bCs/>
          <w:color w:val="000000"/>
          <w:lang w:eastAsia="uk-UA"/>
        </w:rPr>
        <w:t>Додаток</w:t>
      </w:r>
    </w:p>
    <w:p w14:paraId="51AA1BD4" w14:textId="7CEC9887" w:rsidR="008F4398" w:rsidRPr="00DC26B8" w:rsidRDefault="008F4398" w:rsidP="008F4398">
      <w:pPr>
        <w:tabs>
          <w:tab w:val="left" w:pos="6630"/>
        </w:tabs>
        <w:ind w:left="4536"/>
        <w:jc w:val="center"/>
        <w:rPr>
          <w:rFonts w:eastAsia="Times New Roman"/>
          <w:bCs/>
          <w:color w:val="000000"/>
          <w:lang w:eastAsia="uk-UA"/>
        </w:rPr>
      </w:pPr>
      <w:r>
        <w:rPr>
          <w:rFonts w:eastAsia="Times New Roman"/>
          <w:bCs/>
          <w:color w:val="000000"/>
          <w:lang w:eastAsia="uk-UA"/>
        </w:rPr>
        <w:t xml:space="preserve">                         </w:t>
      </w:r>
      <w:r w:rsidR="009750F3" w:rsidRPr="00DC26B8">
        <w:rPr>
          <w:rFonts w:eastAsia="Times New Roman"/>
          <w:bCs/>
          <w:color w:val="000000"/>
          <w:lang w:eastAsia="uk-UA"/>
        </w:rPr>
        <w:t>до рішення виконавчого комітету</w:t>
      </w:r>
    </w:p>
    <w:p w14:paraId="47069749" w14:textId="4507ED7C" w:rsidR="009750F3" w:rsidRPr="00DC26B8" w:rsidRDefault="009750F3" w:rsidP="008F4398">
      <w:pPr>
        <w:tabs>
          <w:tab w:val="left" w:pos="8080"/>
        </w:tabs>
        <w:ind w:left="4536"/>
        <w:jc w:val="right"/>
        <w:rPr>
          <w:rFonts w:eastAsia="Times New Roman"/>
          <w:bCs/>
          <w:color w:val="000000"/>
          <w:lang w:eastAsia="uk-UA"/>
        </w:rPr>
      </w:pPr>
      <w:r>
        <w:rPr>
          <w:rFonts w:eastAsia="Times New Roman"/>
          <w:bCs/>
          <w:color w:val="000000"/>
          <w:lang w:eastAsia="uk-UA"/>
        </w:rPr>
        <w:t xml:space="preserve"> </w:t>
      </w:r>
      <w:r w:rsidR="008F4398">
        <w:rPr>
          <w:rFonts w:eastAsia="Times New Roman"/>
          <w:bCs/>
          <w:color w:val="000000"/>
          <w:lang w:eastAsia="uk-UA"/>
        </w:rPr>
        <w:t xml:space="preserve">             </w:t>
      </w:r>
      <w:r>
        <w:rPr>
          <w:rFonts w:eastAsia="Times New Roman"/>
          <w:bCs/>
          <w:color w:val="000000"/>
          <w:lang w:eastAsia="uk-UA"/>
        </w:rPr>
        <w:t xml:space="preserve">від </w:t>
      </w:r>
      <w:r w:rsidR="000B4710">
        <w:rPr>
          <w:rFonts w:eastAsia="Times New Roman"/>
          <w:bCs/>
          <w:color w:val="000000"/>
          <w:lang w:eastAsia="uk-UA"/>
        </w:rPr>
        <w:t xml:space="preserve">27.02.2025 </w:t>
      </w:r>
      <w:r w:rsidRPr="00DC26B8">
        <w:rPr>
          <w:rFonts w:eastAsia="Times New Roman"/>
          <w:bCs/>
          <w:color w:val="000000"/>
          <w:lang w:eastAsia="uk-UA"/>
        </w:rPr>
        <w:t>року №</w:t>
      </w:r>
      <w:r w:rsidR="000B4710">
        <w:rPr>
          <w:rFonts w:eastAsia="Times New Roman"/>
          <w:bCs/>
          <w:color w:val="000000"/>
          <w:lang w:eastAsia="uk-UA"/>
        </w:rPr>
        <w:t xml:space="preserve"> 284</w:t>
      </w:r>
    </w:p>
    <w:p w14:paraId="62E69339" w14:textId="77777777" w:rsidR="009750F3" w:rsidRPr="00DC26B8" w:rsidRDefault="009750F3" w:rsidP="009750F3">
      <w:pPr>
        <w:jc w:val="center"/>
      </w:pPr>
    </w:p>
    <w:p w14:paraId="42AAEB64" w14:textId="77777777" w:rsidR="009750F3" w:rsidRDefault="009750F3" w:rsidP="009750F3">
      <w:pPr>
        <w:jc w:val="center"/>
      </w:pPr>
    </w:p>
    <w:p w14:paraId="32153492" w14:textId="77777777" w:rsidR="009750F3" w:rsidRDefault="009750F3" w:rsidP="009750F3">
      <w:pPr>
        <w:jc w:val="center"/>
      </w:pPr>
    </w:p>
    <w:p w14:paraId="728E8553" w14:textId="77777777" w:rsidR="009750F3" w:rsidRDefault="009750F3" w:rsidP="009750F3">
      <w:pPr>
        <w:jc w:val="center"/>
      </w:pPr>
    </w:p>
    <w:p w14:paraId="609DBB82" w14:textId="77777777" w:rsidR="009750F3" w:rsidRDefault="009750F3" w:rsidP="009750F3">
      <w:pPr>
        <w:jc w:val="center"/>
      </w:pPr>
    </w:p>
    <w:p w14:paraId="1E2F5BE5" w14:textId="77777777" w:rsidR="009750F3" w:rsidRDefault="009750F3" w:rsidP="009750F3">
      <w:pPr>
        <w:jc w:val="center"/>
      </w:pPr>
    </w:p>
    <w:p w14:paraId="19E528BA" w14:textId="77777777" w:rsidR="009750F3" w:rsidRDefault="009750F3" w:rsidP="009750F3">
      <w:pPr>
        <w:jc w:val="center"/>
      </w:pPr>
    </w:p>
    <w:p w14:paraId="07581475" w14:textId="77777777" w:rsidR="009750F3" w:rsidRDefault="009750F3" w:rsidP="009750F3">
      <w:pPr>
        <w:jc w:val="center"/>
      </w:pPr>
    </w:p>
    <w:p w14:paraId="59157869" w14:textId="77777777" w:rsidR="009750F3" w:rsidRDefault="009750F3" w:rsidP="009750F3">
      <w:pPr>
        <w:jc w:val="center"/>
      </w:pPr>
    </w:p>
    <w:p w14:paraId="27B93EEB" w14:textId="77777777" w:rsidR="009750F3" w:rsidRDefault="009750F3" w:rsidP="009750F3">
      <w:pPr>
        <w:jc w:val="center"/>
      </w:pPr>
    </w:p>
    <w:p w14:paraId="08AF90FF" w14:textId="77777777" w:rsidR="009750F3" w:rsidRDefault="009750F3" w:rsidP="009750F3">
      <w:pPr>
        <w:jc w:val="center"/>
      </w:pPr>
    </w:p>
    <w:p w14:paraId="525A2F06" w14:textId="77777777" w:rsidR="009750F3" w:rsidRDefault="009750F3" w:rsidP="009750F3">
      <w:pPr>
        <w:jc w:val="center"/>
      </w:pPr>
    </w:p>
    <w:p w14:paraId="68CACF58" w14:textId="77777777" w:rsidR="009750F3" w:rsidRDefault="009750F3" w:rsidP="009750F3">
      <w:pPr>
        <w:jc w:val="center"/>
      </w:pPr>
    </w:p>
    <w:p w14:paraId="47815ED3" w14:textId="77777777" w:rsidR="009750F3" w:rsidRDefault="009750F3" w:rsidP="009750F3">
      <w:pPr>
        <w:jc w:val="center"/>
      </w:pPr>
    </w:p>
    <w:p w14:paraId="491FA828" w14:textId="77777777" w:rsidR="009750F3" w:rsidRDefault="009750F3" w:rsidP="009750F3">
      <w:pPr>
        <w:jc w:val="center"/>
      </w:pPr>
    </w:p>
    <w:p w14:paraId="5E82E8C3" w14:textId="77777777" w:rsidR="009750F3" w:rsidRDefault="009750F3" w:rsidP="009750F3">
      <w:pPr>
        <w:jc w:val="center"/>
        <w:rPr>
          <w:b/>
          <w:sz w:val="28"/>
          <w:szCs w:val="48"/>
        </w:rPr>
      </w:pPr>
      <w:r>
        <w:rPr>
          <w:b/>
          <w:sz w:val="28"/>
          <w:szCs w:val="48"/>
        </w:rPr>
        <w:t>Програма</w:t>
      </w:r>
    </w:p>
    <w:p w14:paraId="5F285FB3" w14:textId="13126425" w:rsidR="009750F3" w:rsidRDefault="009750F3" w:rsidP="009750F3">
      <w:pPr>
        <w:jc w:val="center"/>
        <w:rPr>
          <w:b/>
          <w:bCs/>
          <w:sz w:val="28"/>
          <w:szCs w:val="48"/>
        </w:rPr>
      </w:pPr>
      <w:r>
        <w:rPr>
          <w:b/>
          <w:sz w:val="28"/>
          <w:szCs w:val="48"/>
        </w:rPr>
        <w:t>підтримки і розвитку</w:t>
      </w:r>
      <w:r>
        <w:rPr>
          <w:b/>
          <w:bCs/>
          <w:sz w:val="28"/>
          <w:szCs w:val="48"/>
        </w:rPr>
        <w:t xml:space="preserve"> комунального підприємства «Агенція муніципальної нерухомості» на 202</w:t>
      </w:r>
      <w:r w:rsidR="00522C04">
        <w:rPr>
          <w:b/>
          <w:bCs/>
          <w:sz w:val="28"/>
          <w:szCs w:val="48"/>
        </w:rPr>
        <w:t>5</w:t>
      </w:r>
      <w:r w:rsidR="00070B15">
        <w:rPr>
          <w:b/>
          <w:bCs/>
          <w:sz w:val="28"/>
          <w:szCs w:val="48"/>
        </w:rPr>
        <w:t>-2027</w:t>
      </w:r>
      <w:r>
        <w:rPr>
          <w:b/>
          <w:bCs/>
          <w:sz w:val="28"/>
          <w:szCs w:val="48"/>
        </w:rPr>
        <w:t xml:space="preserve"> р</w:t>
      </w:r>
      <w:r w:rsidR="00070B15">
        <w:rPr>
          <w:b/>
          <w:bCs/>
          <w:sz w:val="28"/>
          <w:szCs w:val="48"/>
        </w:rPr>
        <w:t>оки</w:t>
      </w:r>
    </w:p>
    <w:p w14:paraId="2AEC2E38" w14:textId="77777777" w:rsidR="009750F3" w:rsidRDefault="009750F3" w:rsidP="009750F3">
      <w:pPr>
        <w:jc w:val="center"/>
      </w:pPr>
    </w:p>
    <w:p w14:paraId="41B5EC2A" w14:textId="77777777" w:rsidR="009750F3" w:rsidRDefault="009750F3" w:rsidP="009750F3">
      <w:pPr>
        <w:jc w:val="center"/>
      </w:pPr>
    </w:p>
    <w:p w14:paraId="7B31EE95" w14:textId="77777777" w:rsidR="009750F3" w:rsidRDefault="009750F3" w:rsidP="009750F3">
      <w:pPr>
        <w:jc w:val="center"/>
      </w:pPr>
    </w:p>
    <w:p w14:paraId="459AB67A" w14:textId="77777777" w:rsidR="009750F3" w:rsidRDefault="009750F3" w:rsidP="009750F3">
      <w:pPr>
        <w:jc w:val="center"/>
      </w:pPr>
    </w:p>
    <w:p w14:paraId="5B5732F8" w14:textId="77777777" w:rsidR="009750F3" w:rsidRDefault="009750F3" w:rsidP="009750F3">
      <w:pPr>
        <w:jc w:val="center"/>
      </w:pPr>
    </w:p>
    <w:p w14:paraId="3B4B4D54" w14:textId="77777777" w:rsidR="009750F3" w:rsidRDefault="009750F3" w:rsidP="009750F3">
      <w:pPr>
        <w:jc w:val="center"/>
      </w:pPr>
    </w:p>
    <w:p w14:paraId="52E2654F" w14:textId="77777777" w:rsidR="009750F3" w:rsidRDefault="009750F3" w:rsidP="009750F3">
      <w:pPr>
        <w:jc w:val="center"/>
      </w:pPr>
    </w:p>
    <w:p w14:paraId="525560B7" w14:textId="77777777" w:rsidR="009750F3" w:rsidRDefault="009750F3" w:rsidP="009750F3">
      <w:pPr>
        <w:jc w:val="center"/>
      </w:pPr>
    </w:p>
    <w:p w14:paraId="306C1E3A" w14:textId="77777777" w:rsidR="009750F3" w:rsidRDefault="009750F3" w:rsidP="009750F3">
      <w:pPr>
        <w:jc w:val="center"/>
      </w:pPr>
    </w:p>
    <w:p w14:paraId="3ED0776E" w14:textId="77777777" w:rsidR="009750F3" w:rsidRDefault="009750F3" w:rsidP="009750F3">
      <w:pPr>
        <w:jc w:val="center"/>
      </w:pPr>
    </w:p>
    <w:p w14:paraId="5E828110" w14:textId="77777777" w:rsidR="009750F3" w:rsidRDefault="009750F3" w:rsidP="009750F3">
      <w:pPr>
        <w:jc w:val="center"/>
      </w:pPr>
    </w:p>
    <w:p w14:paraId="4F9E354D" w14:textId="77777777" w:rsidR="009750F3" w:rsidRDefault="009750F3" w:rsidP="009750F3">
      <w:pPr>
        <w:jc w:val="center"/>
      </w:pPr>
    </w:p>
    <w:p w14:paraId="036FB9CC" w14:textId="77777777" w:rsidR="009750F3" w:rsidRDefault="009750F3" w:rsidP="009750F3">
      <w:pPr>
        <w:jc w:val="center"/>
      </w:pPr>
    </w:p>
    <w:p w14:paraId="70376D05" w14:textId="77777777" w:rsidR="009750F3" w:rsidRDefault="009750F3" w:rsidP="009750F3">
      <w:pPr>
        <w:jc w:val="center"/>
      </w:pPr>
    </w:p>
    <w:p w14:paraId="195E5593" w14:textId="77777777" w:rsidR="009750F3" w:rsidRDefault="009750F3" w:rsidP="009750F3">
      <w:pPr>
        <w:jc w:val="center"/>
      </w:pPr>
    </w:p>
    <w:p w14:paraId="5305AC83" w14:textId="77777777" w:rsidR="009750F3" w:rsidRDefault="009750F3" w:rsidP="009750F3">
      <w:pPr>
        <w:jc w:val="center"/>
      </w:pPr>
    </w:p>
    <w:p w14:paraId="1BB7FBB4" w14:textId="77777777" w:rsidR="009750F3" w:rsidRDefault="009750F3" w:rsidP="009750F3">
      <w:pPr>
        <w:jc w:val="center"/>
      </w:pPr>
    </w:p>
    <w:p w14:paraId="7C3FE142" w14:textId="77777777" w:rsidR="009750F3" w:rsidRDefault="009750F3" w:rsidP="009750F3">
      <w:pPr>
        <w:jc w:val="center"/>
      </w:pPr>
    </w:p>
    <w:p w14:paraId="39B19C02" w14:textId="77777777" w:rsidR="009750F3" w:rsidRDefault="009750F3" w:rsidP="009750F3">
      <w:pPr>
        <w:jc w:val="center"/>
      </w:pPr>
    </w:p>
    <w:p w14:paraId="6DBADC74" w14:textId="77777777" w:rsidR="009750F3" w:rsidRDefault="009750F3" w:rsidP="009750F3">
      <w:pPr>
        <w:jc w:val="center"/>
      </w:pPr>
    </w:p>
    <w:p w14:paraId="34A84547" w14:textId="77777777" w:rsidR="009750F3" w:rsidRDefault="009750F3" w:rsidP="009750F3">
      <w:pPr>
        <w:jc w:val="center"/>
      </w:pPr>
    </w:p>
    <w:p w14:paraId="36768771" w14:textId="77777777" w:rsidR="009750F3" w:rsidRDefault="009750F3" w:rsidP="009750F3">
      <w:pPr>
        <w:jc w:val="center"/>
      </w:pPr>
    </w:p>
    <w:p w14:paraId="7C36BAEF" w14:textId="77777777" w:rsidR="009750F3" w:rsidRDefault="009750F3" w:rsidP="009750F3">
      <w:pPr>
        <w:jc w:val="center"/>
      </w:pPr>
    </w:p>
    <w:p w14:paraId="5AAE6E90" w14:textId="77777777" w:rsidR="009750F3" w:rsidRDefault="009750F3" w:rsidP="009750F3">
      <w:pPr>
        <w:jc w:val="center"/>
      </w:pPr>
    </w:p>
    <w:p w14:paraId="70D4815F" w14:textId="77777777" w:rsidR="009750F3" w:rsidRDefault="009750F3" w:rsidP="009750F3">
      <w:pPr>
        <w:jc w:val="center"/>
      </w:pPr>
    </w:p>
    <w:p w14:paraId="23740B68" w14:textId="77777777" w:rsidR="009750F3" w:rsidRDefault="009750F3" w:rsidP="009750F3"/>
    <w:p w14:paraId="35E64BDB" w14:textId="77777777" w:rsidR="009750F3" w:rsidRDefault="009750F3" w:rsidP="009750F3">
      <w:pPr>
        <w:jc w:val="center"/>
      </w:pPr>
    </w:p>
    <w:p w14:paraId="5EF8D770" w14:textId="77777777" w:rsidR="009750F3" w:rsidRDefault="009750F3" w:rsidP="009750F3">
      <w:pPr>
        <w:jc w:val="center"/>
      </w:pPr>
    </w:p>
    <w:p w14:paraId="0B6DDD73" w14:textId="4A493919" w:rsidR="009750F3" w:rsidRDefault="009750F3" w:rsidP="009750F3">
      <w:pPr>
        <w:jc w:val="center"/>
      </w:pPr>
      <w:r>
        <w:t>м.</w:t>
      </w:r>
      <w:r w:rsidR="00522C04">
        <w:t xml:space="preserve"> </w:t>
      </w:r>
      <w:r>
        <w:t>Хмельницький</w:t>
      </w:r>
    </w:p>
    <w:p w14:paraId="10D53EA0" w14:textId="4E773E22" w:rsidR="009750F3" w:rsidRDefault="009750F3" w:rsidP="009750F3">
      <w:pPr>
        <w:jc w:val="center"/>
      </w:pPr>
      <w:r>
        <w:t>202</w:t>
      </w:r>
      <w:r w:rsidR="00522C04">
        <w:t>5</w:t>
      </w:r>
      <w:r>
        <w:t xml:space="preserve"> рік</w:t>
      </w:r>
    </w:p>
    <w:p w14:paraId="5FD03C4A" w14:textId="77777777" w:rsidR="009750F3" w:rsidRDefault="009750F3" w:rsidP="009750F3">
      <w:pPr>
        <w:sectPr w:rsidR="009750F3" w:rsidSect="00E22B3C">
          <w:pgSz w:w="11906" w:h="16838"/>
          <w:pgMar w:top="851" w:right="849" w:bottom="851" w:left="1418" w:header="709" w:footer="709" w:gutter="0"/>
          <w:pgNumType w:start="2"/>
          <w:cols w:space="720"/>
        </w:sectPr>
      </w:pPr>
    </w:p>
    <w:p w14:paraId="52A5DD9D" w14:textId="77777777" w:rsidR="009750F3" w:rsidRDefault="009750F3" w:rsidP="009750F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аспорт</w:t>
      </w:r>
    </w:p>
    <w:p w14:paraId="4033BE1B" w14:textId="418177B7" w:rsidR="009750F3" w:rsidRDefault="009750F3" w:rsidP="009750F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и підтримки і розвитку міського комунального підприємства «Агенція муніципальної нерухомості» на 202</w:t>
      </w:r>
      <w:r w:rsidR="00070B15">
        <w:rPr>
          <w:b/>
        </w:rPr>
        <w:t>5-2027</w:t>
      </w:r>
      <w:r>
        <w:rPr>
          <w:b/>
        </w:rPr>
        <w:t xml:space="preserve"> </w:t>
      </w:r>
      <w:r w:rsidR="00070B15">
        <w:rPr>
          <w:b/>
        </w:rPr>
        <w:t>роки</w:t>
      </w:r>
    </w:p>
    <w:p w14:paraId="0ECC2AE0" w14:textId="77777777" w:rsidR="008F4398" w:rsidRDefault="008F4398" w:rsidP="009750F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531"/>
        <w:gridCol w:w="5592"/>
      </w:tblGrid>
      <w:tr w:rsidR="009750F3" w14:paraId="700B4A31" w14:textId="77777777" w:rsidTr="00C702C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522" w14:textId="77777777" w:rsidR="009750F3" w:rsidRDefault="009750F3" w:rsidP="00C702C0">
            <w:pPr>
              <w:jc w:val="center"/>
            </w:pPr>
            <w:r>
              <w:t>№</w:t>
            </w:r>
          </w:p>
          <w:p w14:paraId="4F32FC3A" w14:textId="77777777" w:rsidR="009750F3" w:rsidRDefault="009750F3" w:rsidP="00C702C0">
            <w:pPr>
              <w:jc w:val="center"/>
            </w:pPr>
            <w:r>
              <w:t>з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23B8" w14:textId="77777777" w:rsidR="009750F3" w:rsidRDefault="009750F3" w:rsidP="00C702C0">
            <w:r>
              <w:t>Розробник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433" w14:textId="77777777" w:rsidR="009750F3" w:rsidRDefault="009750F3" w:rsidP="00C702C0">
            <w:r>
              <w:t>Комунальне підприємство «Агенція муніципальної нерухомості»</w:t>
            </w:r>
          </w:p>
        </w:tc>
      </w:tr>
      <w:tr w:rsidR="009750F3" w14:paraId="12DD60D3" w14:textId="77777777" w:rsidTr="00C702C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C4" w14:textId="77777777" w:rsidR="009750F3" w:rsidRDefault="009750F3" w:rsidP="00C702C0">
            <w:pPr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7DA" w14:textId="77777777" w:rsidR="009750F3" w:rsidRDefault="009750F3" w:rsidP="00C702C0">
            <w:r>
              <w:t>Відповідальний виконавець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1C1" w14:textId="77777777" w:rsidR="009750F3" w:rsidRDefault="009750F3" w:rsidP="00C702C0">
            <w:r>
              <w:t>Комунальне підприємство «Агенція муніципальної нерухомості»</w:t>
            </w:r>
          </w:p>
        </w:tc>
      </w:tr>
      <w:tr w:rsidR="009750F3" w:rsidRPr="000D114C" w14:paraId="14D3BCC2" w14:textId="77777777" w:rsidTr="00C702C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B9C" w14:textId="77777777" w:rsidR="009750F3" w:rsidRDefault="009750F3" w:rsidP="00C702C0">
            <w:pPr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8E9" w14:textId="77777777" w:rsidR="009750F3" w:rsidRDefault="009750F3" w:rsidP="00C702C0">
            <w:r>
              <w:t>Учасники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94C" w14:textId="77777777" w:rsidR="009750F3" w:rsidRDefault="009750F3" w:rsidP="00C702C0">
            <w:pPr>
              <w:autoSpaceDE w:val="0"/>
              <w:autoSpaceDN w:val="0"/>
              <w:adjustRightInd w:val="0"/>
            </w:pPr>
            <w:r>
              <w:t>Управління житлової політики і майна Хмельницької міської ради, комунальне підприємство «Агенція муніципальної нерухомості»</w:t>
            </w:r>
          </w:p>
        </w:tc>
      </w:tr>
      <w:tr w:rsidR="009750F3" w14:paraId="2C92638B" w14:textId="77777777" w:rsidTr="00C702C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148" w14:textId="77777777" w:rsidR="009750F3" w:rsidRDefault="009750F3" w:rsidP="00C702C0">
            <w:pPr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07B" w14:textId="77777777" w:rsidR="009750F3" w:rsidRDefault="009750F3" w:rsidP="00C702C0">
            <w:r>
              <w:t>Термін реалізації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06F" w14:textId="4C48A5A3" w:rsidR="009750F3" w:rsidRDefault="009750F3" w:rsidP="00C702C0">
            <w:pPr>
              <w:jc w:val="center"/>
            </w:pPr>
            <w:r>
              <w:t>202</w:t>
            </w:r>
            <w:r w:rsidR="008914DD">
              <w:t>5</w:t>
            </w:r>
            <w:r w:rsidR="00070B15">
              <w:t>-2027</w:t>
            </w:r>
            <w:r>
              <w:t xml:space="preserve"> р</w:t>
            </w:r>
            <w:r w:rsidR="00070B15">
              <w:t>оки</w:t>
            </w:r>
          </w:p>
        </w:tc>
      </w:tr>
      <w:tr w:rsidR="009750F3" w14:paraId="7EAFDE1C" w14:textId="77777777" w:rsidTr="00C702C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095" w14:textId="77777777" w:rsidR="009750F3" w:rsidRDefault="009750F3" w:rsidP="00C702C0">
            <w:pPr>
              <w:jc w:val="center"/>
            </w:pPr>
            <w: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9BC" w14:textId="77777777" w:rsidR="009750F3" w:rsidRDefault="009750F3" w:rsidP="00C702C0">
            <w:r>
              <w:t>Етапи виконання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7AF" w14:textId="77777777" w:rsidR="009750F3" w:rsidRDefault="009750F3" w:rsidP="00C702C0">
            <w:r>
              <w:t>Програма виконується в один етап</w:t>
            </w:r>
          </w:p>
        </w:tc>
      </w:tr>
      <w:tr w:rsidR="009750F3" w:rsidRPr="000D114C" w14:paraId="04AEFFB2" w14:textId="77777777" w:rsidTr="00C702C0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AB3" w14:textId="77777777" w:rsidR="009750F3" w:rsidRDefault="009750F3" w:rsidP="00C702C0">
            <w:pPr>
              <w:jc w:val="center"/>
            </w:pPr>
            <w: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8AF" w14:textId="77777777" w:rsidR="009750F3" w:rsidRDefault="009750F3" w:rsidP="00C702C0">
            <w:r>
              <w:t>Перелік бюджетів, які беруть участь у виконанні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299" w14:textId="77777777" w:rsidR="009750F3" w:rsidRDefault="009750F3" w:rsidP="00C702C0">
            <w:r>
              <w:t>кошти бюджету Хмельницької міської територіальної громади (далі – бюджет міської територіальної громади),</w:t>
            </w:r>
            <w:r>
              <w:rPr>
                <w:color w:val="FF0000"/>
              </w:rPr>
              <w:t xml:space="preserve"> </w:t>
            </w:r>
            <w:r>
              <w:t>власні кошти підприємства, кошти інших джерел не заборонені законодавством</w:t>
            </w:r>
          </w:p>
        </w:tc>
      </w:tr>
      <w:tr w:rsidR="009750F3" w14:paraId="5896B6FD" w14:textId="77777777" w:rsidTr="00797536">
        <w:trPr>
          <w:trHeight w:val="914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09BC" w14:textId="77777777" w:rsidR="009750F3" w:rsidRDefault="009750F3" w:rsidP="00C702C0">
            <w:pPr>
              <w:jc w:val="center"/>
            </w:pPr>
            <w: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25E" w14:textId="77777777" w:rsidR="009750F3" w:rsidRDefault="009750F3" w:rsidP="00C702C0">
            <w:r>
              <w:t>Загальний обсяг фінансових ресурсів, необхідних для реалізації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E85" w14:textId="69AFCCEE" w:rsidR="009750F3" w:rsidRPr="00797536" w:rsidRDefault="005B3179" w:rsidP="00C702C0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</w:t>
            </w:r>
            <w:r w:rsidR="0058126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2</w:t>
            </w:r>
            <w:r w:rsidR="00264D4A">
              <w:rPr>
                <w:color w:val="000000" w:themeColor="text1"/>
              </w:rPr>
              <w:t>5</w:t>
            </w:r>
            <w:r w:rsidR="0058126B">
              <w:rPr>
                <w:color w:val="000000" w:themeColor="text1"/>
              </w:rPr>
              <w:t xml:space="preserve"> </w:t>
            </w:r>
            <w:r w:rsidR="009750F3" w:rsidRPr="00797536">
              <w:rPr>
                <w:color w:val="000000" w:themeColor="text1"/>
              </w:rPr>
              <w:t>тис.</w:t>
            </w:r>
            <w:r w:rsidR="005B7C86" w:rsidRPr="00797536">
              <w:rPr>
                <w:color w:val="000000" w:themeColor="text1"/>
              </w:rPr>
              <w:t xml:space="preserve"> </w:t>
            </w:r>
            <w:r w:rsidR="009750F3" w:rsidRPr="00797536">
              <w:rPr>
                <w:color w:val="000000" w:themeColor="text1"/>
              </w:rPr>
              <w:t>грн в тому числі:</w:t>
            </w:r>
          </w:p>
          <w:p w14:paraId="4C6CFD39" w14:textId="37306D78" w:rsidR="009750F3" w:rsidRPr="00797536" w:rsidRDefault="009750F3" w:rsidP="00C702C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97536">
              <w:rPr>
                <w:color w:val="000000" w:themeColor="text1"/>
              </w:rPr>
              <w:t xml:space="preserve">бюджетні кошти </w:t>
            </w:r>
            <w:r w:rsidR="00611FF7" w:rsidRPr="00797536">
              <w:rPr>
                <w:color w:val="000000" w:themeColor="text1"/>
              </w:rPr>
              <w:t>– 54 000,00</w:t>
            </w:r>
            <w:r w:rsidRPr="00797536">
              <w:rPr>
                <w:color w:val="000000" w:themeColor="text1"/>
              </w:rPr>
              <w:t xml:space="preserve"> тис.</w:t>
            </w:r>
            <w:r w:rsidR="00611FF7" w:rsidRPr="00797536">
              <w:rPr>
                <w:color w:val="000000" w:themeColor="text1"/>
              </w:rPr>
              <w:t xml:space="preserve"> </w:t>
            </w:r>
            <w:r w:rsidRPr="00797536">
              <w:rPr>
                <w:color w:val="000000" w:themeColor="text1"/>
              </w:rPr>
              <w:t xml:space="preserve">грн </w:t>
            </w:r>
          </w:p>
          <w:p w14:paraId="6483A29B" w14:textId="29F044C1" w:rsidR="009750F3" w:rsidRDefault="009750F3" w:rsidP="00C702C0">
            <w:pPr>
              <w:jc w:val="center"/>
              <w:rPr>
                <w:color w:val="000000" w:themeColor="text1"/>
              </w:rPr>
            </w:pPr>
            <w:r w:rsidRPr="00797536">
              <w:rPr>
                <w:color w:val="000000" w:themeColor="text1"/>
              </w:rPr>
              <w:t>власні кошти підприємства</w:t>
            </w:r>
            <w:r w:rsidR="00611FF7" w:rsidRPr="00797536">
              <w:rPr>
                <w:color w:val="000000" w:themeColor="text1"/>
              </w:rPr>
              <w:t xml:space="preserve"> – </w:t>
            </w:r>
            <w:r w:rsidR="005B3179" w:rsidRPr="005B3179">
              <w:rPr>
                <w:color w:val="000000" w:themeColor="text1"/>
              </w:rPr>
              <w:t>18 6</w:t>
            </w:r>
            <w:r w:rsidR="00611FF7" w:rsidRPr="005B3179">
              <w:rPr>
                <w:color w:val="000000" w:themeColor="text1"/>
              </w:rPr>
              <w:t>2</w:t>
            </w:r>
            <w:r w:rsidR="00264D4A">
              <w:rPr>
                <w:color w:val="000000" w:themeColor="text1"/>
              </w:rPr>
              <w:t>5</w:t>
            </w:r>
            <w:r w:rsidR="00611FF7" w:rsidRPr="005B3179">
              <w:rPr>
                <w:color w:val="000000" w:themeColor="text1"/>
              </w:rPr>
              <w:t>,00</w:t>
            </w:r>
            <w:r w:rsidR="00382B57" w:rsidRPr="005B3179">
              <w:rPr>
                <w:color w:val="000000" w:themeColor="text1"/>
              </w:rPr>
              <w:t xml:space="preserve"> </w:t>
            </w:r>
            <w:r w:rsidRPr="00797536">
              <w:rPr>
                <w:color w:val="000000" w:themeColor="text1"/>
              </w:rPr>
              <w:t>тис.</w:t>
            </w:r>
            <w:r w:rsidR="005B7C86" w:rsidRPr="00797536">
              <w:rPr>
                <w:color w:val="000000" w:themeColor="text1"/>
              </w:rPr>
              <w:t xml:space="preserve"> </w:t>
            </w:r>
            <w:r w:rsidRPr="00797536">
              <w:rPr>
                <w:color w:val="000000" w:themeColor="text1"/>
              </w:rPr>
              <w:t>грн</w:t>
            </w:r>
          </w:p>
          <w:p w14:paraId="0C3B436F" w14:textId="4AF003DA" w:rsidR="007E4FA9" w:rsidRPr="00E120C7" w:rsidRDefault="007E4FA9" w:rsidP="00C702C0">
            <w:pPr>
              <w:jc w:val="center"/>
            </w:pPr>
            <w:r>
              <w:rPr>
                <w:color w:val="000000" w:themeColor="text1"/>
              </w:rPr>
              <w:t>залучені (донорські) кошти – 50 000,00 тис.</w:t>
            </w:r>
            <w:r w:rsidR="0058126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рн</w:t>
            </w:r>
          </w:p>
        </w:tc>
      </w:tr>
    </w:tbl>
    <w:p w14:paraId="28F6F48F" w14:textId="77777777" w:rsidR="009750F3" w:rsidRPr="00EA149A" w:rsidRDefault="009750F3" w:rsidP="008F4398">
      <w:pPr>
        <w:jc w:val="center"/>
        <w:sectPr w:rsidR="009750F3" w:rsidRPr="00EA149A" w:rsidSect="00E22B3C">
          <w:pgSz w:w="11906" w:h="16838"/>
          <w:pgMar w:top="851" w:right="849" w:bottom="851" w:left="1418" w:header="709" w:footer="709" w:gutter="0"/>
          <w:pgNumType w:start="2"/>
          <w:cols w:space="720"/>
        </w:sectPr>
      </w:pPr>
    </w:p>
    <w:p w14:paraId="53D69D4C" w14:textId="4D523DD2" w:rsidR="009750F3" w:rsidRPr="009750F3" w:rsidRDefault="009750F3" w:rsidP="008F4398">
      <w:pPr>
        <w:jc w:val="center"/>
        <w:rPr>
          <w:b/>
        </w:rPr>
      </w:pPr>
      <w:r w:rsidRPr="00522C04">
        <w:rPr>
          <w:b/>
        </w:rPr>
        <w:lastRenderedPageBreak/>
        <w:t xml:space="preserve">1. </w:t>
      </w:r>
      <w:r w:rsidRPr="009750F3">
        <w:rPr>
          <w:b/>
        </w:rPr>
        <w:t>Загальні положення</w:t>
      </w:r>
    </w:p>
    <w:p w14:paraId="6B5D3EF4" w14:textId="39F1BA68" w:rsidR="009750F3" w:rsidRDefault="009750F3" w:rsidP="009750F3">
      <w:pPr>
        <w:ind w:firstLine="567"/>
        <w:jc w:val="both"/>
      </w:pPr>
      <w:r w:rsidRPr="009750F3">
        <w:t>Програма підтримки і розвитку КП «Агенція муніципальної нерухомості» на 202</w:t>
      </w:r>
      <w:r w:rsidR="00CB619D">
        <w:t>5</w:t>
      </w:r>
      <w:r w:rsidR="00070B15">
        <w:t>-2027</w:t>
      </w:r>
      <w:r w:rsidRPr="009750F3">
        <w:t xml:space="preserve"> р</w:t>
      </w:r>
      <w:r w:rsidR="00070B15">
        <w:t>оки</w:t>
      </w:r>
      <w:r w:rsidRPr="009750F3">
        <w:t xml:space="preserve"> (далі – Програма) спрямована на здійснення заходів по реновації, модернізації, реконструкції, ремонту об’єктів нежитлового фонду</w:t>
      </w:r>
      <w:r w:rsidR="00AC5E92">
        <w:t xml:space="preserve"> Хмельницької міської територіальної громади</w:t>
      </w:r>
      <w:r w:rsidRPr="009750F3">
        <w:t>, підтриманню його в належному технічному  стані з оптимальним використання матеріальних та фінансових ресурсів.</w:t>
      </w:r>
    </w:p>
    <w:p w14:paraId="73450861" w14:textId="7D267100" w:rsidR="009750F3" w:rsidRPr="009750F3" w:rsidRDefault="009750F3" w:rsidP="009750F3">
      <w:pPr>
        <w:ind w:firstLine="567"/>
        <w:jc w:val="both"/>
      </w:pPr>
      <w:r w:rsidRPr="009750F3">
        <w:t>Передумовами розроблення Програми підтримки і розвитку КП «Агенція муніципальної нерухомості» на 202</w:t>
      </w:r>
      <w:r w:rsidR="00CB619D">
        <w:t>5</w:t>
      </w:r>
      <w:r w:rsidR="00070B15">
        <w:t>-2027</w:t>
      </w:r>
      <w:r w:rsidRPr="009750F3">
        <w:t xml:space="preserve"> р</w:t>
      </w:r>
      <w:r w:rsidR="00070B15">
        <w:t>оки</w:t>
      </w:r>
      <w:r w:rsidRPr="009750F3">
        <w:t xml:space="preserve"> є:</w:t>
      </w:r>
    </w:p>
    <w:p w14:paraId="3A5F6740" w14:textId="77777777" w:rsidR="009750F3" w:rsidRPr="009750F3" w:rsidRDefault="009750F3" w:rsidP="009750F3">
      <w:pPr>
        <w:ind w:firstLine="567"/>
        <w:jc w:val="both"/>
      </w:pPr>
      <w:r w:rsidRPr="009750F3">
        <w:t>- необхідність здійснення комплексних заходів по капітальному ремонту та реконструкції приміщень і будівель комунальної власності, які перебувають на балансі підприємства;</w:t>
      </w:r>
    </w:p>
    <w:p w14:paraId="7908DF62" w14:textId="77777777" w:rsidR="009750F3" w:rsidRPr="009750F3" w:rsidRDefault="009750F3" w:rsidP="009750F3">
      <w:pPr>
        <w:ind w:firstLine="567"/>
        <w:jc w:val="both"/>
      </w:pPr>
      <w:r w:rsidRPr="009750F3">
        <w:t>-потреба в модернізації мереж окремих об’єктів;</w:t>
      </w:r>
    </w:p>
    <w:p w14:paraId="646EAA56" w14:textId="6E87DD81" w:rsidR="009750F3" w:rsidRPr="009750F3" w:rsidRDefault="009750F3" w:rsidP="009750F3">
      <w:pPr>
        <w:ind w:firstLine="567"/>
        <w:jc w:val="both"/>
      </w:pPr>
      <w:r w:rsidRPr="009750F3">
        <w:t>- впровадження заходів енергозбереження</w:t>
      </w:r>
      <w:r w:rsidR="007B0C0F">
        <w:t>;</w:t>
      </w:r>
    </w:p>
    <w:p w14:paraId="2B6408B7" w14:textId="4B060C2D" w:rsidR="009750F3" w:rsidRPr="009750F3" w:rsidRDefault="009750F3" w:rsidP="007B703E">
      <w:pPr>
        <w:ind w:firstLine="567"/>
        <w:jc w:val="both"/>
      </w:pPr>
      <w:r w:rsidRPr="009750F3">
        <w:t xml:space="preserve">- </w:t>
      </w:r>
      <w:r w:rsidR="005959F6">
        <w:t xml:space="preserve"> раціональне використання та еконо</w:t>
      </w:r>
      <w:r w:rsidR="0094171D">
        <w:t xml:space="preserve">мія </w:t>
      </w:r>
      <w:r w:rsidRPr="009750F3">
        <w:t>ресурс</w:t>
      </w:r>
      <w:r w:rsidR="0094171D">
        <w:t>ів</w:t>
      </w:r>
      <w:r w:rsidRPr="009750F3">
        <w:t>.</w:t>
      </w:r>
    </w:p>
    <w:p w14:paraId="37AF167E" w14:textId="27FAF09C" w:rsidR="009750F3" w:rsidRDefault="009750F3" w:rsidP="009750F3">
      <w:pPr>
        <w:jc w:val="center"/>
        <w:rPr>
          <w:b/>
        </w:rPr>
      </w:pPr>
      <w:r w:rsidRPr="009750F3">
        <w:rPr>
          <w:b/>
        </w:rPr>
        <w:t>2. Основна мета, цілі та пріоритетні завдання програми</w:t>
      </w:r>
    </w:p>
    <w:p w14:paraId="108F8AD3" w14:textId="7ABC25CA" w:rsidR="00F9053A" w:rsidRDefault="005959F6" w:rsidP="007B0C0F">
      <w:pPr>
        <w:jc w:val="both"/>
        <w:rPr>
          <w:lang w:eastAsia="ar-SA"/>
        </w:rPr>
      </w:pPr>
      <w:r>
        <w:rPr>
          <w:b/>
        </w:rPr>
        <w:t xml:space="preserve">  </w:t>
      </w:r>
      <w:r w:rsidR="007E238F">
        <w:rPr>
          <w:b/>
        </w:rPr>
        <w:t xml:space="preserve">    </w:t>
      </w:r>
      <w:r w:rsidR="00F9053A">
        <w:rPr>
          <w:b/>
        </w:rPr>
        <w:t xml:space="preserve"> </w:t>
      </w:r>
      <w:r w:rsidR="007E238F">
        <w:rPr>
          <w:b/>
        </w:rPr>
        <w:t xml:space="preserve">  </w:t>
      </w:r>
      <w:r w:rsidR="00F9053A">
        <w:t xml:space="preserve">Програма розроблена </w:t>
      </w:r>
      <w:r w:rsidR="00F9053A" w:rsidRPr="009750F3">
        <w:t>КП «Агенція муніципальної нерухомості»</w:t>
      </w:r>
      <w:r w:rsidR="00F9053A">
        <w:t xml:space="preserve"> яке </w:t>
      </w:r>
      <w:r w:rsidR="00F9053A" w:rsidRPr="007E238F">
        <w:t>є комунальним унітарним комерційним підприємством, створен</w:t>
      </w:r>
      <w:r w:rsidR="00F9053A">
        <w:t>е</w:t>
      </w:r>
      <w:r w:rsidR="00F9053A" w:rsidRPr="007E238F">
        <w:t xml:space="preserve"> на базі відокремленої частини комунальної власності </w:t>
      </w:r>
      <w:r w:rsidR="00F9053A">
        <w:t xml:space="preserve">Хмельницької міської </w:t>
      </w:r>
      <w:r w:rsidR="00F9053A" w:rsidRPr="007E238F">
        <w:t>територіальної громади</w:t>
      </w:r>
      <w:r w:rsidR="00F9053A">
        <w:t>.</w:t>
      </w:r>
      <w:r w:rsidR="00F9053A" w:rsidRPr="007E238F">
        <w:rPr>
          <w:lang w:eastAsia="ar-SA"/>
        </w:rPr>
        <w:t xml:space="preserve"> Власником Підприємства є Хмельницька міська територіальна громада, в особі Хмельницької міської ради</w:t>
      </w:r>
      <w:r w:rsidR="00F9053A">
        <w:rPr>
          <w:lang w:eastAsia="ar-SA"/>
        </w:rPr>
        <w:t>.</w:t>
      </w:r>
    </w:p>
    <w:p w14:paraId="56AA0B34" w14:textId="3B88EED9" w:rsidR="00F9053A" w:rsidRPr="00975950" w:rsidRDefault="00F9053A" w:rsidP="00F9053A">
      <w:pPr>
        <w:jc w:val="both"/>
        <w:rPr>
          <w:b/>
        </w:rPr>
      </w:pPr>
      <w:r>
        <w:rPr>
          <w:lang w:eastAsia="ar-SA"/>
        </w:rPr>
        <w:t xml:space="preserve">        </w:t>
      </w:r>
      <w:r w:rsidR="007B0C0F" w:rsidRPr="005E46FA">
        <w:rPr>
          <w:color w:val="000000"/>
        </w:rPr>
        <w:t xml:space="preserve">Основною метою Програми є </w:t>
      </w:r>
      <w:r w:rsidR="007B0C0F" w:rsidRPr="005E46FA">
        <w:t xml:space="preserve">виконання пріоритетних завдань економічного й соціального розвитку Хмельницької міської територіальної громади спрямованих на </w:t>
      </w:r>
      <w:r w:rsidR="007B0C0F" w:rsidRPr="005E46FA">
        <w:rPr>
          <w:shd w:val="clear" w:color="auto" w:fill="FFFFFF"/>
        </w:rPr>
        <w:t>забезпечення</w:t>
      </w:r>
      <w:r w:rsidR="007B0C0F">
        <w:rPr>
          <w:shd w:val="clear" w:color="auto" w:fill="FFFFFF"/>
        </w:rPr>
        <w:t xml:space="preserve"> високої якості комунальної нежитлової нерухомості, як потенційних об</w:t>
      </w:r>
      <w:r>
        <w:rPr>
          <w:shd w:val="clear" w:color="auto" w:fill="FFFFFF"/>
        </w:rPr>
        <w:t>’</w:t>
      </w:r>
      <w:r w:rsidR="007B0C0F">
        <w:rPr>
          <w:shd w:val="clear" w:color="auto" w:fill="FFFFFF"/>
        </w:rPr>
        <w:t xml:space="preserve">єктів </w:t>
      </w:r>
      <w:r w:rsidR="007B0C0F" w:rsidRPr="00B82EC6">
        <w:rPr>
          <w:shd w:val="clear" w:color="auto" w:fill="FFFFFF"/>
        </w:rPr>
        <w:t>оренди, забезпечення беззбитковості та стабільно</w:t>
      </w:r>
      <w:r w:rsidR="00B82EC6" w:rsidRPr="00B82EC6">
        <w:rPr>
          <w:shd w:val="clear" w:color="auto" w:fill="FFFFFF"/>
        </w:rPr>
        <w:t>ї діяльності</w:t>
      </w:r>
      <w:r w:rsidR="007B0C0F" w:rsidRPr="00B82EC6">
        <w:rPr>
          <w:shd w:val="clear" w:color="auto" w:fill="FFFFFF"/>
        </w:rPr>
        <w:t xml:space="preserve"> комунального підприємства «</w:t>
      </w:r>
      <w:r w:rsidRPr="00B82EC6">
        <w:t>Агенція муніципальної нерухомості</w:t>
      </w:r>
      <w:r w:rsidR="007B0C0F" w:rsidRPr="00B82EC6">
        <w:rPr>
          <w:shd w:val="clear" w:color="auto" w:fill="FFFFFF"/>
        </w:rPr>
        <w:t xml:space="preserve">», </w:t>
      </w:r>
      <w:r w:rsidR="00B82EC6" w:rsidRPr="00B82EC6">
        <w:rPr>
          <w:shd w:val="clear" w:color="auto" w:fill="FFFFFF"/>
        </w:rPr>
        <w:t>вдосконалення якості послуг, які надає підприємство, збереження майна спільної власності Х</w:t>
      </w:r>
      <w:r w:rsidR="00B82EC6">
        <w:rPr>
          <w:shd w:val="clear" w:color="auto" w:fill="FFFFFF"/>
        </w:rPr>
        <w:t>мельницької міської територіальної громади</w:t>
      </w:r>
      <w:r w:rsidR="00B82EC6" w:rsidRPr="00B82EC6">
        <w:rPr>
          <w:shd w:val="clear" w:color="auto" w:fill="FFFFFF"/>
        </w:rPr>
        <w:t xml:space="preserve">, шляхом </w:t>
      </w:r>
      <w:r w:rsidR="00B82EC6" w:rsidRPr="00975950">
        <w:rPr>
          <w:shd w:val="clear" w:color="auto" w:fill="FFFFFF"/>
        </w:rPr>
        <w:t xml:space="preserve">фінансової підтримки підприємства. </w:t>
      </w:r>
    </w:p>
    <w:p w14:paraId="3D99FA92" w14:textId="102BFC99" w:rsidR="000044C3" w:rsidRPr="000044C3" w:rsidRDefault="000044C3" w:rsidP="00450D16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</w:t>
      </w:r>
      <w:proofErr w:type="spellStart"/>
      <w:r w:rsidR="00B82EC6" w:rsidRPr="00975950">
        <w:rPr>
          <w:shd w:val="clear" w:color="auto" w:fill="FFFFFF"/>
        </w:rPr>
        <w:t>Використання</w:t>
      </w:r>
      <w:proofErr w:type="spellEnd"/>
      <w:r w:rsidR="00B82EC6" w:rsidRPr="00975950">
        <w:rPr>
          <w:shd w:val="clear" w:color="auto" w:fill="FFFFFF"/>
        </w:rPr>
        <w:t xml:space="preserve"> </w:t>
      </w:r>
      <w:proofErr w:type="spellStart"/>
      <w:r w:rsidR="00B82EC6" w:rsidRPr="00975950">
        <w:rPr>
          <w:shd w:val="clear" w:color="auto" w:fill="FFFFFF"/>
        </w:rPr>
        <w:t>фінансової</w:t>
      </w:r>
      <w:proofErr w:type="spellEnd"/>
      <w:r w:rsidR="00B82EC6" w:rsidRPr="00975950">
        <w:rPr>
          <w:shd w:val="clear" w:color="auto" w:fill="FFFFFF"/>
        </w:rPr>
        <w:t xml:space="preserve"> </w:t>
      </w:r>
      <w:proofErr w:type="spellStart"/>
      <w:r w:rsidR="00B82EC6" w:rsidRPr="00975950">
        <w:rPr>
          <w:shd w:val="clear" w:color="auto" w:fill="FFFFFF"/>
        </w:rPr>
        <w:t>підтримки</w:t>
      </w:r>
      <w:proofErr w:type="spellEnd"/>
      <w:r w:rsidR="00B82EC6" w:rsidRPr="00975950">
        <w:rPr>
          <w:shd w:val="clear" w:color="auto" w:fill="FFFFFF"/>
        </w:rPr>
        <w:t xml:space="preserve"> </w:t>
      </w:r>
      <w:proofErr w:type="spellStart"/>
      <w:r w:rsidR="00B82EC6" w:rsidRPr="00975950">
        <w:rPr>
          <w:shd w:val="clear" w:color="auto" w:fill="FFFFFF"/>
        </w:rPr>
        <w:t>спрямовано</w:t>
      </w:r>
      <w:proofErr w:type="spellEnd"/>
      <w:r w:rsidR="00B82EC6" w:rsidRPr="00975950">
        <w:rPr>
          <w:shd w:val="clear" w:color="auto" w:fill="FFFFFF"/>
        </w:rPr>
        <w:t xml:space="preserve"> на </w:t>
      </w:r>
      <w:proofErr w:type="spellStart"/>
      <w:r w:rsidR="00B82EC6" w:rsidRPr="00975950">
        <w:rPr>
          <w:shd w:val="clear" w:color="auto" w:fill="FFFFFF"/>
        </w:rPr>
        <w:t>якісне</w:t>
      </w:r>
      <w:proofErr w:type="spellEnd"/>
      <w:r w:rsidR="00B82EC6" w:rsidRPr="00975950">
        <w:rPr>
          <w:shd w:val="clear" w:color="auto" w:fill="FFFFFF"/>
        </w:rPr>
        <w:t xml:space="preserve"> </w:t>
      </w:r>
      <w:proofErr w:type="spellStart"/>
      <w:r w:rsidR="00B82EC6" w:rsidRPr="00975950">
        <w:rPr>
          <w:shd w:val="clear" w:color="auto" w:fill="FFFFFF"/>
        </w:rPr>
        <w:t>виконання</w:t>
      </w:r>
      <w:proofErr w:type="spellEnd"/>
      <w:r w:rsidR="00B82EC6" w:rsidRPr="00975950">
        <w:rPr>
          <w:shd w:val="clear" w:color="auto" w:fill="FFFFFF"/>
        </w:rPr>
        <w:t xml:space="preserve"> </w:t>
      </w:r>
      <w:r w:rsidR="00070B15" w:rsidRPr="00975950">
        <w:t>КП «Агенція муніципальної нерухомості»</w:t>
      </w:r>
      <w:r w:rsidR="00070B15">
        <w:rPr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наступних </w:t>
      </w:r>
      <w:proofErr w:type="spellStart"/>
      <w:r w:rsidR="00B82EC6" w:rsidRPr="00975950">
        <w:rPr>
          <w:shd w:val="clear" w:color="auto" w:fill="FFFFFF"/>
        </w:rPr>
        <w:t>завдань</w:t>
      </w:r>
      <w:proofErr w:type="spellEnd"/>
      <w:r>
        <w:rPr>
          <w:lang w:val="uk-UA"/>
        </w:rPr>
        <w:t>:</w:t>
      </w:r>
    </w:p>
    <w:p w14:paraId="365D492D" w14:textId="21E55551" w:rsidR="000044C3" w:rsidRPr="00450D16" w:rsidRDefault="00975950" w:rsidP="00450D16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8126B">
        <w:rPr>
          <w:lang w:val="uk-UA"/>
        </w:rPr>
        <w:t xml:space="preserve">- </w:t>
      </w:r>
      <w:r w:rsidR="009750F3" w:rsidRPr="0058126B">
        <w:rPr>
          <w:lang w:val="uk-UA"/>
        </w:rPr>
        <w:t>з</w:t>
      </w:r>
      <w:r w:rsidR="000044C3" w:rsidRPr="00450D16">
        <w:rPr>
          <w:lang w:val="uk-UA"/>
        </w:rPr>
        <w:t xml:space="preserve">абезпечення належного </w:t>
      </w:r>
      <w:r w:rsidR="009750F3" w:rsidRPr="0058126B">
        <w:rPr>
          <w:lang w:val="uk-UA"/>
        </w:rPr>
        <w:t xml:space="preserve">утримання нежитлових приміщень </w:t>
      </w:r>
      <w:r w:rsidR="000044C3" w:rsidRPr="00450D16">
        <w:rPr>
          <w:lang w:val="uk-UA"/>
        </w:rPr>
        <w:t>та інших об</w:t>
      </w:r>
      <w:r w:rsidR="00C67C77" w:rsidRPr="00450D16">
        <w:rPr>
          <w:lang w:val="uk-UA"/>
        </w:rPr>
        <w:t>’</w:t>
      </w:r>
      <w:r w:rsidR="000044C3" w:rsidRPr="00450D16">
        <w:rPr>
          <w:lang w:val="uk-UA"/>
        </w:rPr>
        <w:t xml:space="preserve">єктів </w:t>
      </w:r>
      <w:r w:rsidR="009750F3" w:rsidRPr="0058126B">
        <w:rPr>
          <w:lang w:val="uk-UA"/>
        </w:rPr>
        <w:t>міської комунальної власності</w:t>
      </w:r>
      <w:r w:rsidR="000044C3" w:rsidRPr="00450D16">
        <w:rPr>
          <w:lang w:val="uk-UA"/>
        </w:rPr>
        <w:t>, які перебувають на балансовому обліку підприємства;</w:t>
      </w:r>
    </w:p>
    <w:p w14:paraId="08DA1B51" w14:textId="2E10F048" w:rsidR="000044C3" w:rsidRPr="00070B15" w:rsidRDefault="000044C3" w:rsidP="00450D16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0453D7">
        <w:rPr>
          <w:lang w:val="uk-UA"/>
        </w:rPr>
        <w:t>-покращення технічного</w:t>
      </w:r>
      <w:r w:rsidR="00C67C77" w:rsidRPr="000453D7">
        <w:rPr>
          <w:lang w:val="uk-UA"/>
        </w:rPr>
        <w:t xml:space="preserve"> стану</w:t>
      </w:r>
      <w:r w:rsidR="00450D16" w:rsidRPr="000453D7">
        <w:rPr>
          <w:lang w:val="uk-UA"/>
        </w:rPr>
        <w:t xml:space="preserve"> та реновація</w:t>
      </w:r>
      <w:r w:rsidR="00C67C77" w:rsidRPr="000453D7">
        <w:rPr>
          <w:lang w:val="uk-UA"/>
        </w:rPr>
        <w:t xml:space="preserve"> </w:t>
      </w:r>
      <w:r w:rsidR="00E92FA9" w:rsidRPr="000453D7">
        <w:rPr>
          <w:lang w:val="uk-UA"/>
        </w:rPr>
        <w:t xml:space="preserve">нежитлових приміщень, з метою </w:t>
      </w:r>
      <w:r w:rsidR="00E92FA9" w:rsidRPr="0058126B">
        <w:rPr>
          <w:lang w:val="uk-UA"/>
        </w:rPr>
        <w:t>підвищення рівня конкурентоздатності</w:t>
      </w:r>
      <w:r w:rsidR="00E92FA9" w:rsidRPr="000453D7">
        <w:rPr>
          <w:lang w:val="uk-UA"/>
        </w:rPr>
        <w:t xml:space="preserve"> та </w:t>
      </w:r>
      <w:r w:rsidR="00E92FA9" w:rsidRPr="0058126B">
        <w:rPr>
          <w:lang w:val="uk-UA"/>
        </w:rPr>
        <w:t xml:space="preserve"> підвищення комерційної привабливості  муніципального майна</w:t>
      </w:r>
      <w:r w:rsidR="00E92FA9" w:rsidRPr="000453D7">
        <w:rPr>
          <w:lang w:val="uk-UA"/>
        </w:rPr>
        <w:t xml:space="preserve"> на </w:t>
      </w:r>
      <w:proofErr w:type="spellStart"/>
      <w:r w:rsidR="00E92FA9" w:rsidRPr="00070B15">
        <w:rPr>
          <w:lang w:val="uk-UA"/>
        </w:rPr>
        <w:t>ринрку</w:t>
      </w:r>
      <w:proofErr w:type="spellEnd"/>
      <w:r w:rsidR="00E92FA9" w:rsidRPr="00070B15">
        <w:rPr>
          <w:lang w:val="uk-UA"/>
        </w:rPr>
        <w:t xml:space="preserve"> оренди;</w:t>
      </w:r>
    </w:p>
    <w:p w14:paraId="32704851" w14:textId="49E27BA9" w:rsidR="00975950" w:rsidRPr="00070B15" w:rsidRDefault="00E92FA9" w:rsidP="00450D16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070B15">
        <w:rPr>
          <w:lang w:val="uk-UA"/>
        </w:rPr>
        <w:t xml:space="preserve">- </w:t>
      </w:r>
      <w:proofErr w:type="spellStart"/>
      <w:r w:rsidRPr="00070B15">
        <w:t>підвищення</w:t>
      </w:r>
      <w:proofErr w:type="spellEnd"/>
      <w:r w:rsidRPr="00070B15">
        <w:t xml:space="preserve"> </w:t>
      </w:r>
      <w:proofErr w:type="spellStart"/>
      <w:r w:rsidRPr="00070B15">
        <w:t>попиту</w:t>
      </w:r>
      <w:proofErr w:type="spellEnd"/>
      <w:r w:rsidRPr="00070B15">
        <w:t xml:space="preserve"> на </w:t>
      </w:r>
      <w:proofErr w:type="spellStart"/>
      <w:r w:rsidRPr="00070B15">
        <w:t>комунальні</w:t>
      </w:r>
      <w:proofErr w:type="spellEnd"/>
      <w:r w:rsidRPr="00070B15">
        <w:t xml:space="preserve"> </w:t>
      </w:r>
      <w:proofErr w:type="spellStart"/>
      <w:r w:rsidRPr="00070B15">
        <w:t>приміщення</w:t>
      </w:r>
      <w:proofErr w:type="spellEnd"/>
      <w:r w:rsidRPr="00070B15">
        <w:rPr>
          <w:lang w:val="uk-UA"/>
        </w:rPr>
        <w:t>, шляхом активізації інформаційно-рекламної роботи;</w:t>
      </w:r>
    </w:p>
    <w:p w14:paraId="10AEDEEF" w14:textId="7C7C3555" w:rsidR="00070B15" w:rsidRPr="00070B15" w:rsidRDefault="00070B15" w:rsidP="00450D16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 w:eastAsia="uk-UA"/>
        </w:rPr>
      </w:pPr>
      <w:r w:rsidRPr="00070B15">
        <w:rPr>
          <w:lang w:val="uk-UA"/>
        </w:rPr>
        <w:t>-</w:t>
      </w:r>
      <w:r w:rsidRPr="00070B15">
        <w:rPr>
          <w:shd w:val="clear" w:color="auto" w:fill="FFFFFF"/>
          <w:lang w:val="uk-UA"/>
        </w:rPr>
        <w:t>п</w:t>
      </w:r>
      <w:proofErr w:type="spellStart"/>
      <w:r w:rsidRPr="00070B15">
        <w:rPr>
          <w:shd w:val="clear" w:color="auto" w:fill="FFFFFF"/>
        </w:rPr>
        <w:t>окращення</w:t>
      </w:r>
      <w:proofErr w:type="spellEnd"/>
      <w:r w:rsidRPr="00070B15">
        <w:rPr>
          <w:shd w:val="clear" w:color="auto" w:fill="FFFFFF"/>
        </w:rPr>
        <w:t xml:space="preserve"> </w:t>
      </w:r>
      <w:proofErr w:type="spellStart"/>
      <w:r w:rsidRPr="00070B15">
        <w:rPr>
          <w:shd w:val="clear" w:color="auto" w:fill="FFFFFF"/>
        </w:rPr>
        <w:t>якості</w:t>
      </w:r>
      <w:proofErr w:type="spellEnd"/>
      <w:r w:rsidRPr="00070B15">
        <w:rPr>
          <w:shd w:val="clear" w:color="auto" w:fill="FFFFFF"/>
        </w:rPr>
        <w:t xml:space="preserve"> </w:t>
      </w:r>
      <w:proofErr w:type="spellStart"/>
      <w:r w:rsidRPr="00070B15">
        <w:rPr>
          <w:shd w:val="clear" w:color="auto" w:fill="FFFFFF"/>
        </w:rPr>
        <w:t>надання</w:t>
      </w:r>
      <w:proofErr w:type="spellEnd"/>
      <w:r w:rsidRPr="00070B15">
        <w:rPr>
          <w:shd w:val="clear" w:color="auto" w:fill="FFFFFF"/>
        </w:rPr>
        <w:t xml:space="preserve"> послуг;</w:t>
      </w:r>
    </w:p>
    <w:p w14:paraId="189309EB" w14:textId="14A8E4B5" w:rsidR="00975950" w:rsidRPr="00070B15" w:rsidRDefault="00975950" w:rsidP="00450D16">
      <w:pPr>
        <w:pStyle w:val="rtejustify"/>
        <w:shd w:val="clear" w:color="auto" w:fill="FFFFFF"/>
        <w:spacing w:before="0" w:beforeAutospacing="0" w:after="0" w:afterAutospacing="0"/>
        <w:jc w:val="both"/>
      </w:pPr>
      <w:r w:rsidRPr="00070B15">
        <w:t xml:space="preserve">- </w:t>
      </w:r>
      <w:proofErr w:type="spellStart"/>
      <w:r w:rsidRPr="00070B15">
        <w:t>зниження</w:t>
      </w:r>
      <w:proofErr w:type="spellEnd"/>
      <w:r w:rsidRPr="00070B15">
        <w:t xml:space="preserve"> </w:t>
      </w:r>
      <w:proofErr w:type="spellStart"/>
      <w:r w:rsidRPr="00070B15">
        <w:t>трудомісткості</w:t>
      </w:r>
      <w:proofErr w:type="spellEnd"/>
      <w:r w:rsidRPr="00070B15">
        <w:t xml:space="preserve"> </w:t>
      </w:r>
      <w:proofErr w:type="spellStart"/>
      <w:r w:rsidRPr="00070B15">
        <w:t>процесів</w:t>
      </w:r>
      <w:proofErr w:type="spellEnd"/>
      <w:r w:rsidRPr="00070B15">
        <w:t>;</w:t>
      </w:r>
    </w:p>
    <w:p w14:paraId="52FEBA96" w14:textId="27023AFD" w:rsidR="009750F3" w:rsidRPr="00070B15" w:rsidRDefault="00450D16" w:rsidP="00450D16">
      <w:pPr>
        <w:jc w:val="both"/>
        <w:rPr>
          <w:shd w:val="clear" w:color="auto" w:fill="FFFFFF"/>
        </w:rPr>
      </w:pPr>
      <w:r w:rsidRPr="00070B15">
        <w:rPr>
          <w:shd w:val="clear" w:color="auto" w:fill="FFFFFF"/>
        </w:rPr>
        <w:t>-</w:t>
      </w:r>
      <w:r w:rsidR="000453D7" w:rsidRPr="00070B15">
        <w:rPr>
          <w:shd w:val="clear" w:color="auto" w:fill="FFFFFF"/>
        </w:rPr>
        <w:t xml:space="preserve"> </w:t>
      </w:r>
      <w:r w:rsidR="00E92FA9" w:rsidRPr="00070B15">
        <w:rPr>
          <w:shd w:val="clear" w:color="auto" w:fill="FFFFFF"/>
        </w:rPr>
        <w:t>оновлення матеріально-технічної бази підприємства</w:t>
      </w:r>
      <w:r w:rsidR="000453D7" w:rsidRPr="00070B15">
        <w:rPr>
          <w:shd w:val="clear" w:color="auto" w:fill="FFFFFF"/>
        </w:rPr>
        <w:t>;</w:t>
      </w:r>
    </w:p>
    <w:p w14:paraId="2A86EA89" w14:textId="0CC5BD0F" w:rsidR="00450D16" w:rsidRPr="00070B15" w:rsidRDefault="00450D16" w:rsidP="00450D16">
      <w:pPr>
        <w:pStyle w:val="rtejustify"/>
        <w:shd w:val="clear" w:color="auto" w:fill="FFFFFF"/>
        <w:spacing w:before="0" w:beforeAutospacing="0" w:after="0" w:afterAutospacing="0"/>
        <w:jc w:val="both"/>
        <w:rPr>
          <w:lang w:eastAsia="uk-UA"/>
        </w:rPr>
      </w:pPr>
      <w:r w:rsidRPr="00070B15">
        <w:rPr>
          <w:lang w:val="uk-UA"/>
        </w:rPr>
        <w:t>-</w:t>
      </w:r>
      <w:r w:rsidR="000453D7" w:rsidRPr="00070B15">
        <w:rPr>
          <w:lang w:val="uk-UA"/>
        </w:rPr>
        <w:t xml:space="preserve"> </w:t>
      </w:r>
      <w:r w:rsidRPr="00070B15">
        <w:rPr>
          <w:lang w:val="uk-UA"/>
        </w:rPr>
        <w:t xml:space="preserve"> </w:t>
      </w:r>
      <w:r w:rsidR="000453D7" w:rsidRPr="00070B15">
        <w:rPr>
          <w:lang w:val="uk-UA"/>
        </w:rPr>
        <w:t>впровадження нових напрямків</w:t>
      </w:r>
      <w:r w:rsidRPr="00070B15">
        <w:rPr>
          <w:lang w:val="uk-UA"/>
        </w:rPr>
        <w:t xml:space="preserve"> </w:t>
      </w:r>
      <w:r w:rsidR="000453D7" w:rsidRPr="00070B15">
        <w:rPr>
          <w:lang w:val="uk-UA"/>
        </w:rPr>
        <w:t xml:space="preserve">та способів </w:t>
      </w:r>
      <w:r w:rsidRPr="00070B15">
        <w:rPr>
          <w:lang w:val="uk-UA"/>
        </w:rPr>
        <w:t>використання комунального майна</w:t>
      </w:r>
      <w:r w:rsidRPr="00070B15">
        <w:t>;</w:t>
      </w:r>
    </w:p>
    <w:p w14:paraId="3F8EAF47" w14:textId="10EDD5F7" w:rsidR="00070B15" w:rsidRPr="00070B15" w:rsidRDefault="00450D16" w:rsidP="00450D16">
      <w:pPr>
        <w:pStyle w:val="rtejustify"/>
        <w:shd w:val="clear" w:color="auto" w:fill="FFFFFF"/>
        <w:spacing w:before="0" w:beforeAutospacing="0" w:after="0" w:afterAutospacing="0"/>
        <w:jc w:val="both"/>
      </w:pPr>
      <w:r w:rsidRPr="00070B15">
        <w:t xml:space="preserve">- </w:t>
      </w:r>
      <w:proofErr w:type="spellStart"/>
      <w:r w:rsidRPr="00070B15">
        <w:t>оптимізація</w:t>
      </w:r>
      <w:proofErr w:type="spellEnd"/>
      <w:r w:rsidRPr="00070B15">
        <w:t xml:space="preserve"> </w:t>
      </w:r>
      <w:proofErr w:type="spellStart"/>
      <w:r w:rsidRPr="00070B15">
        <w:t>витрат</w:t>
      </w:r>
      <w:proofErr w:type="spellEnd"/>
      <w:r w:rsidR="00070B15" w:rsidRPr="00070B15">
        <w:rPr>
          <w:lang w:val="uk-UA"/>
        </w:rPr>
        <w:t xml:space="preserve"> підприємства</w:t>
      </w:r>
      <w:r w:rsidRPr="00070B15">
        <w:t>,</w:t>
      </w:r>
    </w:p>
    <w:p w14:paraId="2D7FEE57" w14:textId="1654333A" w:rsidR="000453D7" w:rsidRPr="00070B15" w:rsidRDefault="00070B15" w:rsidP="00450D16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070B15">
        <w:rPr>
          <w:color w:val="252B33"/>
          <w:shd w:val="clear" w:color="auto" w:fill="FFFFFF"/>
          <w:lang w:val="uk-UA"/>
        </w:rPr>
        <w:t>-підвищення</w:t>
      </w:r>
      <w:r w:rsidRPr="00070B15">
        <w:rPr>
          <w:color w:val="252B33"/>
          <w:shd w:val="clear" w:color="auto" w:fill="FFFFFF"/>
        </w:rPr>
        <w:t xml:space="preserve"> </w:t>
      </w:r>
      <w:proofErr w:type="spellStart"/>
      <w:r w:rsidRPr="00070B15">
        <w:rPr>
          <w:color w:val="252B33"/>
          <w:shd w:val="clear" w:color="auto" w:fill="FFFFFF"/>
        </w:rPr>
        <w:t>енергозбереження</w:t>
      </w:r>
      <w:proofErr w:type="spellEnd"/>
      <w:r w:rsidRPr="00070B15">
        <w:rPr>
          <w:color w:val="252B33"/>
          <w:shd w:val="clear" w:color="auto" w:fill="FFFFFF"/>
        </w:rPr>
        <w:t xml:space="preserve"> та енергоефективності </w:t>
      </w:r>
      <w:proofErr w:type="spellStart"/>
      <w:r w:rsidRPr="00070B15">
        <w:rPr>
          <w:color w:val="252B33"/>
          <w:shd w:val="clear" w:color="auto" w:fill="FFFFFF"/>
        </w:rPr>
        <w:t>підприємства</w:t>
      </w:r>
      <w:proofErr w:type="spellEnd"/>
      <w:r w:rsidRPr="00070B15">
        <w:rPr>
          <w:color w:val="252B33"/>
          <w:shd w:val="clear" w:color="auto" w:fill="FFFFFF"/>
          <w:lang w:val="uk-UA"/>
        </w:rPr>
        <w:t>;</w:t>
      </w:r>
    </w:p>
    <w:p w14:paraId="2D8CDCE9" w14:textId="1BF3B5B9" w:rsidR="00450D16" w:rsidRPr="00070B15" w:rsidRDefault="000453D7" w:rsidP="00070B15">
      <w:pPr>
        <w:pStyle w:val="rtejustify"/>
        <w:shd w:val="clear" w:color="auto" w:fill="FFFFFF"/>
        <w:spacing w:before="0" w:beforeAutospacing="0" w:after="0" w:afterAutospacing="0"/>
        <w:jc w:val="both"/>
      </w:pPr>
      <w:r w:rsidRPr="00070B15">
        <w:rPr>
          <w:lang w:val="uk-UA"/>
        </w:rPr>
        <w:t>- розширення напрямків діяльності підприємства</w:t>
      </w:r>
      <w:r w:rsidR="00450D16" w:rsidRPr="00070B15">
        <w:t>.</w:t>
      </w:r>
    </w:p>
    <w:p w14:paraId="1148EC07" w14:textId="77777777" w:rsidR="009750F3" w:rsidRPr="009750F3" w:rsidRDefault="009750F3" w:rsidP="00450D16">
      <w:pPr>
        <w:ind w:firstLine="567"/>
        <w:jc w:val="both"/>
      </w:pPr>
      <w:r w:rsidRPr="00450D16">
        <w:rPr>
          <w:b/>
          <w:i/>
        </w:rPr>
        <w:t>Основними цілями</w:t>
      </w:r>
      <w:r w:rsidRPr="00450D16">
        <w:t xml:space="preserve"> підприємства при формуванні даної програми</w:t>
      </w:r>
      <w:r w:rsidRPr="009750F3">
        <w:t xml:space="preserve"> є:</w:t>
      </w:r>
    </w:p>
    <w:p w14:paraId="359392B9" w14:textId="77777777" w:rsidR="009750F3" w:rsidRPr="009750F3" w:rsidRDefault="009750F3" w:rsidP="007B0C0F">
      <w:pPr>
        <w:ind w:firstLine="567"/>
        <w:jc w:val="both"/>
      </w:pPr>
      <w:r w:rsidRPr="009750F3">
        <w:t>І. Покращення техніко-експлуатаційних якостей об’єктів оренди;</w:t>
      </w:r>
    </w:p>
    <w:p w14:paraId="7970964D" w14:textId="77777777" w:rsidR="009750F3" w:rsidRPr="009750F3" w:rsidRDefault="009750F3" w:rsidP="007B0C0F">
      <w:pPr>
        <w:ind w:firstLine="567"/>
        <w:jc w:val="both"/>
      </w:pPr>
      <w:r w:rsidRPr="009750F3">
        <w:t>ІІ. Енергозбереження та збільшення енергоефективності приміщень.</w:t>
      </w:r>
    </w:p>
    <w:p w14:paraId="6F42F2AB" w14:textId="28F5DEFA" w:rsidR="009750F3" w:rsidRPr="009750F3" w:rsidRDefault="009750F3" w:rsidP="007B0C0F">
      <w:pPr>
        <w:ind w:firstLine="567"/>
        <w:jc w:val="both"/>
      </w:pPr>
      <w:r w:rsidRPr="009750F3">
        <w:rPr>
          <w:b/>
          <w:i/>
        </w:rPr>
        <w:t>Пріоритетними завданнями</w:t>
      </w:r>
      <w:r w:rsidRPr="009750F3">
        <w:t xml:space="preserve"> підприємства на 202</w:t>
      </w:r>
      <w:r w:rsidR="00CB619D">
        <w:t>5</w:t>
      </w:r>
      <w:r w:rsidR="00070B15">
        <w:t>-2027</w:t>
      </w:r>
      <w:r w:rsidRPr="009750F3">
        <w:t xml:space="preserve"> р</w:t>
      </w:r>
      <w:r w:rsidR="00070B15">
        <w:t>оки</w:t>
      </w:r>
      <w:r w:rsidRPr="009750F3">
        <w:t xml:space="preserve"> є:</w:t>
      </w:r>
    </w:p>
    <w:p w14:paraId="76647D22" w14:textId="3AB1DB3D" w:rsidR="009750F3" w:rsidRPr="009750F3" w:rsidRDefault="009750F3" w:rsidP="007B0C0F">
      <w:pPr>
        <w:ind w:firstLine="567"/>
        <w:jc w:val="both"/>
      </w:pPr>
      <w:r w:rsidRPr="009750F3">
        <w:t>- ремонт приміщень і будівель, що перебувають на обліку підприємства;</w:t>
      </w:r>
    </w:p>
    <w:p w14:paraId="08217AAA" w14:textId="656D291E" w:rsidR="009750F3" w:rsidRDefault="009750F3" w:rsidP="009750F3">
      <w:pPr>
        <w:ind w:firstLine="567"/>
        <w:jc w:val="both"/>
      </w:pPr>
      <w:r w:rsidRPr="009750F3">
        <w:t>- виконання робіт з енергозбереження, економії ресурсів –утеплення фасадів та заміни вікон в будівлях та приміщеннях, удосконалення обліку та способів регулювання подачі</w:t>
      </w:r>
      <w:r w:rsidR="00F9053A" w:rsidRPr="00F9053A">
        <w:t xml:space="preserve"> </w:t>
      </w:r>
      <w:r w:rsidR="00F9053A" w:rsidRPr="009750F3">
        <w:t>ресурсів</w:t>
      </w:r>
      <w:r w:rsidR="00C125F9">
        <w:t>;</w:t>
      </w:r>
    </w:p>
    <w:p w14:paraId="27CF42C2" w14:textId="10E5CB01" w:rsidR="00C125F9" w:rsidRDefault="00C125F9" w:rsidP="009750F3">
      <w:pPr>
        <w:ind w:firstLine="567"/>
        <w:jc w:val="both"/>
      </w:pPr>
      <w:r>
        <w:t xml:space="preserve">- </w:t>
      </w:r>
      <w:r w:rsidR="000F307E">
        <w:t>оптимізація трудових та виробничих процесів.</w:t>
      </w:r>
    </w:p>
    <w:p w14:paraId="5AA9AF2B" w14:textId="77777777" w:rsidR="000F307E" w:rsidRDefault="000F307E" w:rsidP="009750F3">
      <w:pPr>
        <w:ind w:firstLine="567"/>
        <w:jc w:val="both"/>
      </w:pPr>
    </w:p>
    <w:p w14:paraId="68993552" w14:textId="77777777" w:rsidR="0058126B" w:rsidRDefault="0058126B" w:rsidP="009750F3">
      <w:pPr>
        <w:jc w:val="center"/>
        <w:rPr>
          <w:b/>
        </w:rPr>
      </w:pPr>
    </w:p>
    <w:p w14:paraId="076B823C" w14:textId="353FB896" w:rsidR="009750F3" w:rsidRPr="009750F3" w:rsidRDefault="009750F3" w:rsidP="009750F3">
      <w:pPr>
        <w:jc w:val="center"/>
        <w:rPr>
          <w:b/>
        </w:rPr>
      </w:pPr>
      <w:r w:rsidRPr="009750F3">
        <w:rPr>
          <w:b/>
        </w:rPr>
        <w:t>3. Загальна інформація та сучасний стан КП «Агенція муніципальної нерухомості»</w:t>
      </w:r>
    </w:p>
    <w:p w14:paraId="426FED4C" w14:textId="059B0338" w:rsidR="009750F3" w:rsidRPr="009750F3" w:rsidRDefault="009750F3" w:rsidP="009750F3">
      <w:pPr>
        <w:ind w:firstLine="567"/>
        <w:jc w:val="both"/>
      </w:pPr>
      <w:r w:rsidRPr="009750F3">
        <w:t>Комунальне підприємство «Агенція муніципальної нерухомості» створене відповідно до рішення Хмельницької міської ради від 18.12.1998 №</w:t>
      </w:r>
      <w:r w:rsidR="00CB619D">
        <w:t xml:space="preserve"> </w:t>
      </w:r>
      <w:r w:rsidRPr="009750F3">
        <w:t>55 на базі відокремленої частини комунальної власності територіальної громади м. Хмельницького. Рішенням п</w:t>
      </w:r>
      <w:r w:rsidRPr="00522C04">
        <w:t>’</w:t>
      </w:r>
      <w:r w:rsidRPr="009750F3">
        <w:t>ятої сесії Хмельницької міської ради від 21.04.2021 № 72 комунальне підприємство по утриманню нежитлових приміщень комунальної власності  перейменовано в комунальне підприємство «Агенція муніципальної нерухомості».</w:t>
      </w:r>
    </w:p>
    <w:p w14:paraId="290E1FE2" w14:textId="2DAAEF1F" w:rsidR="009750F3" w:rsidRPr="009750F3" w:rsidRDefault="009750F3" w:rsidP="009750F3">
      <w:pPr>
        <w:ind w:firstLine="567"/>
        <w:jc w:val="both"/>
      </w:pPr>
      <w:r w:rsidRPr="009750F3">
        <w:t>Підприємство є юридичною особою, має відокремлене майно</w:t>
      </w:r>
      <w:r w:rsidR="004B38F0">
        <w:t xml:space="preserve"> </w:t>
      </w:r>
      <w:r w:rsidRPr="004B38F0">
        <w:rPr>
          <w:color w:val="000000" w:themeColor="text1"/>
        </w:rPr>
        <w:t>(статутний капітал становить 4</w:t>
      </w:r>
      <w:r w:rsidR="004B38F0" w:rsidRPr="004B38F0">
        <w:rPr>
          <w:color w:val="000000" w:themeColor="text1"/>
        </w:rPr>
        <w:t>7</w:t>
      </w:r>
      <w:r w:rsidRPr="004B38F0">
        <w:rPr>
          <w:color w:val="000000" w:themeColor="text1"/>
        </w:rPr>
        <w:t> </w:t>
      </w:r>
      <w:r w:rsidR="004B38F0" w:rsidRPr="004B38F0">
        <w:rPr>
          <w:color w:val="000000" w:themeColor="text1"/>
        </w:rPr>
        <w:t>308</w:t>
      </w:r>
      <w:r w:rsidRPr="004B38F0">
        <w:rPr>
          <w:color w:val="000000" w:themeColor="text1"/>
        </w:rPr>
        <w:t>,</w:t>
      </w:r>
      <w:r w:rsidR="004B38F0" w:rsidRPr="004B38F0">
        <w:rPr>
          <w:color w:val="000000" w:themeColor="text1"/>
        </w:rPr>
        <w:t>2</w:t>
      </w:r>
      <w:r w:rsidRPr="004B38F0">
        <w:rPr>
          <w:color w:val="000000" w:themeColor="text1"/>
        </w:rPr>
        <w:t xml:space="preserve"> тис. грн)</w:t>
      </w:r>
      <w:r w:rsidRPr="009750F3">
        <w:t xml:space="preserve">, самостійний баланс, рахунки в установах банку, круглу печатку, кутовий та інші штампи зі своїм найменуванням та інші реквізити. </w:t>
      </w:r>
    </w:p>
    <w:p w14:paraId="1DE9F972" w14:textId="77777777" w:rsidR="009750F3" w:rsidRPr="009750F3" w:rsidRDefault="009750F3" w:rsidP="009750F3">
      <w:pPr>
        <w:ind w:firstLine="567"/>
        <w:jc w:val="both"/>
      </w:pPr>
      <w:r w:rsidRPr="009750F3">
        <w:t>Предметом господарської діяльність підприємства є:</w:t>
      </w:r>
    </w:p>
    <w:p w14:paraId="341343CF" w14:textId="77777777" w:rsidR="009750F3" w:rsidRPr="009750F3" w:rsidRDefault="009750F3" w:rsidP="009750F3">
      <w:pPr>
        <w:ind w:firstLine="567"/>
        <w:jc w:val="both"/>
      </w:pPr>
      <w:r w:rsidRPr="009750F3">
        <w:t>- утримання та обслуговування окремо стоячих нежитлових будівель та приміщень, переданих підприємству на баланс;</w:t>
      </w:r>
    </w:p>
    <w:p w14:paraId="621D3B48" w14:textId="77777777" w:rsidR="009750F3" w:rsidRPr="009750F3" w:rsidRDefault="009750F3" w:rsidP="009750F3">
      <w:pPr>
        <w:ind w:firstLine="567"/>
        <w:jc w:val="both"/>
      </w:pPr>
      <w:r w:rsidRPr="009750F3">
        <w:t>-облік нежитлових приміщень міської комунальної власності, які утримуються на балансі підприємства,</w:t>
      </w:r>
    </w:p>
    <w:p w14:paraId="16782641" w14:textId="77777777" w:rsidR="009750F3" w:rsidRPr="009750F3" w:rsidRDefault="009750F3" w:rsidP="009750F3">
      <w:pPr>
        <w:ind w:firstLine="567"/>
        <w:jc w:val="both"/>
      </w:pPr>
      <w:r w:rsidRPr="009750F3">
        <w:t>- забезпечення утримання майна, що перебуває на балансі підприємства у належному технічному стані, забезпечення проведення ремонтних робіт даного майна;</w:t>
      </w:r>
    </w:p>
    <w:p w14:paraId="1A605113" w14:textId="77777777" w:rsidR="009750F3" w:rsidRPr="009750F3" w:rsidRDefault="009750F3" w:rsidP="009750F3">
      <w:pPr>
        <w:ind w:firstLine="567"/>
        <w:jc w:val="both"/>
      </w:pPr>
      <w:r w:rsidRPr="009750F3">
        <w:t>- здійснення контролю за використанням майна переданого в оренду;</w:t>
      </w:r>
    </w:p>
    <w:p w14:paraId="7C1307FC" w14:textId="77777777" w:rsidR="009750F3" w:rsidRPr="009750F3" w:rsidRDefault="009750F3" w:rsidP="009750F3">
      <w:pPr>
        <w:ind w:firstLine="567"/>
        <w:jc w:val="both"/>
      </w:pPr>
      <w:r w:rsidRPr="009750F3">
        <w:t>- нарахування орендної плати та здійснення контролю за своєчасністю її сплати;</w:t>
      </w:r>
    </w:p>
    <w:p w14:paraId="012656B2" w14:textId="07CABA38" w:rsidR="009750F3" w:rsidRDefault="009750F3" w:rsidP="009750F3">
      <w:pPr>
        <w:ind w:firstLine="567"/>
        <w:jc w:val="both"/>
      </w:pPr>
      <w:r w:rsidRPr="009750F3">
        <w:t>- утримання громадської вбиральні, розміщеної на земельній ділянці, що перебуває у користуванні комунального підприємства</w:t>
      </w:r>
      <w:r w:rsidR="00403735">
        <w:t>;</w:t>
      </w:r>
    </w:p>
    <w:p w14:paraId="474BC05B" w14:textId="77777777" w:rsidR="00403735" w:rsidRDefault="00403735" w:rsidP="009750F3">
      <w:pPr>
        <w:ind w:firstLine="567"/>
        <w:jc w:val="both"/>
      </w:pPr>
      <w:r>
        <w:t>- комплексне обслуговування об’єктів;</w:t>
      </w:r>
    </w:p>
    <w:p w14:paraId="6123768F" w14:textId="77777777" w:rsidR="00403735" w:rsidRDefault="00403735" w:rsidP="009750F3">
      <w:pPr>
        <w:ind w:firstLine="567"/>
        <w:jc w:val="both"/>
      </w:pPr>
      <w:r>
        <w:t>- організація конгресів і торговельних виставок;</w:t>
      </w:r>
    </w:p>
    <w:p w14:paraId="2784FBD7" w14:textId="77777777" w:rsidR="00403735" w:rsidRDefault="00403735" w:rsidP="009750F3">
      <w:pPr>
        <w:ind w:firstLine="567"/>
        <w:jc w:val="both"/>
      </w:pPr>
      <w:r>
        <w:t>- організація інших видів відпочинку та розваг;</w:t>
      </w:r>
    </w:p>
    <w:p w14:paraId="14582780" w14:textId="77777777" w:rsidR="00D144B5" w:rsidRDefault="00403735" w:rsidP="009750F3">
      <w:pPr>
        <w:ind w:firstLine="567"/>
        <w:jc w:val="both"/>
      </w:pPr>
      <w:r>
        <w:t>- надання в оренду і експлуатацію власного чи орендованого нерухомого майна</w:t>
      </w:r>
      <w:r w:rsidR="00D144B5">
        <w:t>;</w:t>
      </w:r>
    </w:p>
    <w:p w14:paraId="0756AFD1" w14:textId="4A5B3930" w:rsidR="00403735" w:rsidRPr="009750F3" w:rsidRDefault="00D144B5" w:rsidP="009750F3">
      <w:pPr>
        <w:ind w:firstLine="567"/>
        <w:jc w:val="both"/>
      </w:pPr>
      <w:r>
        <w:t>- виконання функцій організатора, розпорядника з організації та проведенню ярмарок-виставок, інших заходів.</w:t>
      </w:r>
      <w:r w:rsidR="00403735">
        <w:t xml:space="preserve"> </w:t>
      </w:r>
    </w:p>
    <w:p w14:paraId="36D89FCA" w14:textId="77777777" w:rsidR="009750F3" w:rsidRPr="009750F3" w:rsidRDefault="009750F3" w:rsidP="009750F3">
      <w:pPr>
        <w:ind w:firstLine="567"/>
        <w:jc w:val="both"/>
      </w:pPr>
      <w:r w:rsidRPr="009750F3">
        <w:t xml:space="preserve">Підприємством проводиться робота щодо передачі в оренду та утримання нежитлових приміщень (готуються документи, необхідні для укладення договорів оренди приміщень комунальної власності – довідки, проєкти рішень виконавчого комітету, інформація про об’єкти оренди, акти приймання передачі майна; проводиться контроль за експлуатацією нежитлових будівель (приміщень) комунальної власності та виконання умов договорів оренди; вживаються заходи для зменшення дебіторської заборгованості відповідно до чинного законодавства; виконуються рішення та накази Господарського суду про примусове виселення боржників та стягнення заборгованості; здійснюється контроль за своєчасністю та повнотою сплати орендних платежів, проводиться збір та перерозподіл орендної плати. </w:t>
      </w:r>
    </w:p>
    <w:p w14:paraId="2F76D9E8" w14:textId="4B5D3183" w:rsidR="009750F3" w:rsidRPr="009750F3" w:rsidRDefault="009750F3" w:rsidP="009750F3">
      <w:pPr>
        <w:ind w:firstLine="567"/>
        <w:jc w:val="both"/>
      </w:pPr>
      <w:r w:rsidRPr="009750F3">
        <w:t>Кошти, отримані від оренди нерухомого майна (будівель, споруд, приміщень) розподіляються підприємством, згідно рішення 39 сесії Хмельницької міської ради №15 від 02.05.2024р</w:t>
      </w:r>
      <w:r w:rsidR="00103D3E">
        <w:t>.</w:t>
      </w:r>
      <w:r w:rsidRPr="009750F3">
        <w:t xml:space="preserve"> наступним чином:</w:t>
      </w:r>
    </w:p>
    <w:p w14:paraId="7D927032" w14:textId="77777777" w:rsidR="009750F3" w:rsidRPr="009750F3" w:rsidRDefault="009750F3" w:rsidP="009750F3">
      <w:pPr>
        <w:ind w:firstLine="567"/>
        <w:jc w:val="both"/>
      </w:pPr>
      <w:r w:rsidRPr="009750F3">
        <w:t>40% фактично отриманих коштів перераховується до загального фонду бюджету Хмельницької міської територіальної громади, до 10 числа місяця наступного за звітним;</w:t>
      </w:r>
    </w:p>
    <w:p w14:paraId="75E722F9" w14:textId="77777777" w:rsidR="009750F3" w:rsidRPr="009750F3" w:rsidRDefault="009750F3" w:rsidP="009750F3">
      <w:pPr>
        <w:ind w:firstLine="567"/>
        <w:jc w:val="both"/>
        <w:rPr>
          <w:noProof/>
        </w:rPr>
      </w:pPr>
      <w:r w:rsidRPr="009750F3">
        <w:t>60% фактично отриманих коштів залишається підприємству на покриття витрат на його функціонування, утримання та для утримання, експлуатації та ремонту нерухомого майна, які перебуває на його балансі.</w:t>
      </w:r>
      <w:r w:rsidRPr="009750F3">
        <w:rPr>
          <w:noProof/>
        </w:rPr>
        <w:t xml:space="preserve"> </w:t>
      </w:r>
    </w:p>
    <w:p w14:paraId="3F35B18E" w14:textId="6EBCA75F" w:rsidR="009750F3" w:rsidRPr="009750F3" w:rsidRDefault="009750F3" w:rsidP="009750F3">
      <w:pPr>
        <w:ind w:firstLine="567"/>
        <w:jc w:val="both"/>
      </w:pPr>
      <w:r w:rsidRPr="009750F3">
        <w:t>Наразі переважна більшість основних засобів, які обліковуються на балансі підприємства були зведені та введені в експлуатацію в 60</w:t>
      </w:r>
      <w:r w:rsidRPr="00522C04">
        <w:t>-</w:t>
      </w:r>
      <w:r w:rsidRPr="009750F3">
        <w:t>ті роки</w:t>
      </w:r>
      <w:r w:rsidR="0058126B">
        <w:t>,</w:t>
      </w:r>
      <w:r w:rsidRPr="009750F3">
        <w:t xml:space="preserve"> минулого століття, мають суттєвий знос конструктивних елементів та інженерних мереж, які потребують постійного відновлення.</w:t>
      </w:r>
    </w:p>
    <w:p w14:paraId="09E95B3F" w14:textId="77777777" w:rsidR="009750F3" w:rsidRPr="009750F3" w:rsidRDefault="009750F3" w:rsidP="009750F3">
      <w:pPr>
        <w:ind w:firstLine="567"/>
        <w:jc w:val="both"/>
      </w:pPr>
      <w:r w:rsidRPr="009750F3">
        <w:t xml:space="preserve">Для забезпечення належного технічного стану нежитлових  приміщень комунальної власності підприємством проводяться роботи з організації експлуатації окремих будівель, що перебувають на його балансі: </w:t>
      </w:r>
    </w:p>
    <w:p w14:paraId="585E3E60" w14:textId="77777777" w:rsidR="009750F3" w:rsidRPr="009750F3" w:rsidRDefault="009750F3" w:rsidP="009750F3">
      <w:pPr>
        <w:ind w:firstLine="567"/>
        <w:jc w:val="both"/>
      </w:pPr>
      <w:r w:rsidRPr="009750F3">
        <w:t>-виконується утримання та обслуговування інженерних мереж будинків для забезпечення таких будівель відповідними комунальними послугами;</w:t>
      </w:r>
    </w:p>
    <w:p w14:paraId="328BD572" w14:textId="77777777" w:rsidR="009750F3" w:rsidRPr="009750F3" w:rsidRDefault="009750F3" w:rsidP="009750F3">
      <w:pPr>
        <w:ind w:firstLine="567"/>
        <w:jc w:val="both"/>
      </w:pPr>
      <w:r w:rsidRPr="009750F3">
        <w:t xml:space="preserve"> -укладаються договори з підприємствами - надавачами комунальних послуг та договори на відшкодування витрат орендарями;</w:t>
      </w:r>
    </w:p>
    <w:p w14:paraId="398857D2" w14:textId="722C348D" w:rsidR="009750F3" w:rsidRPr="00D11C8D" w:rsidRDefault="009750F3" w:rsidP="009750F3">
      <w:pPr>
        <w:ind w:firstLine="567"/>
        <w:jc w:val="both"/>
      </w:pPr>
      <w:r w:rsidRPr="009750F3">
        <w:t>-здійснюється утримання прибудинкових територій</w:t>
      </w:r>
      <w:r w:rsidR="00D11C8D">
        <w:t xml:space="preserve"> на вул. Проскурівській, 4/3, Кам</w:t>
      </w:r>
      <w:r w:rsidR="00D11C8D">
        <w:rPr>
          <w:lang w:val="en-US"/>
        </w:rPr>
        <w:t>’</w:t>
      </w:r>
      <w:r w:rsidR="00D11C8D">
        <w:t>янецькій, 2, Інститутській, 5, Проскурівській, 60/1, Соборній, 16, Кам</w:t>
      </w:r>
      <w:r w:rsidR="00D11C8D">
        <w:rPr>
          <w:lang w:val="en-US"/>
        </w:rPr>
        <w:t>’</w:t>
      </w:r>
      <w:r w:rsidR="00D11C8D">
        <w:t>янецькій, 38, Проскурівського підпілля, 71, Подільській, 10/1,Героїв Майдану, 12.</w:t>
      </w:r>
    </w:p>
    <w:p w14:paraId="3E9DF239" w14:textId="7C4C4512" w:rsidR="009750F3" w:rsidRPr="009750F3" w:rsidRDefault="009750F3" w:rsidP="009750F3">
      <w:pPr>
        <w:ind w:firstLine="567"/>
        <w:jc w:val="both"/>
      </w:pPr>
      <w:r w:rsidRPr="009750F3">
        <w:t xml:space="preserve">Підприємство є найбільшим балансоутримувачем </w:t>
      </w:r>
      <w:r w:rsidR="009146BC">
        <w:t xml:space="preserve">нежитлових </w:t>
      </w:r>
      <w:r w:rsidRPr="009750F3">
        <w:t xml:space="preserve">об’єктів комунальної власності </w:t>
      </w:r>
      <w:r w:rsidR="009C293C">
        <w:t xml:space="preserve">Хмельницької міської територіальної громади. </w:t>
      </w:r>
    </w:p>
    <w:p w14:paraId="4C6253DE" w14:textId="0918786B" w:rsidR="009750F3" w:rsidRPr="009750F3" w:rsidRDefault="009750F3" w:rsidP="009750F3">
      <w:pPr>
        <w:ind w:firstLine="567"/>
        <w:jc w:val="both"/>
      </w:pPr>
      <w:r w:rsidRPr="009750F3">
        <w:t>Станом на 01.01.202</w:t>
      </w:r>
      <w:r w:rsidR="00080079">
        <w:t>5</w:t>
      </w:r>
      <w:r w:rsidRPr="009750F3">
        <w:t xml:space="preserve"> на балансі КП «Агенція муніципальної нерухомості» знаход</w:t>
      </w:r>
      <w:r w:rsidR="00BF5C36">
        <w:t>я</w:t>
      </w:r>
      <w:r w:rsidRPr="009750F3">
        <w:t>ться 1</w:t>
      </w:r>
      <w:r w:rsidR="0083689B">
        <w:t>81</w:t>
      </w:r>
      <w:r w:rsidRPr="009750F3">
        <w:t xml:space="preserve">  приміщен</w:t>
      </w:r>
      <w:r w:rsidR="00BF5C36">
        <w:t>ня</w:t>
      </w:r>
      <w:r w:rsidRPr="009750F3">
        <w:t xml:space="preserve"> і будів</w:t>
      </w:r>
      <w:r w:rsidR="00BF5C36">
        <w:t>ля</w:t>
      </w:r>
      <w:r w:rsidRPr="009750F3">
        <w:t xml:space="preserve"> загальною площею </w:t>
      </w:r>
      <w:r w:rsidR="0083689B">
        <w:t>75,9</w:t>
      </w:r>
      <w:r w:rsidRPr="009750F3">
        <w:t xml:space="preserve"> тис.</w:t>
      </w:r>
      <w:r w:rsidR="00463FC7">
        <w:t xml:space="preserve"> </w:t>
      </w:r>
      <w:r w:rsidRPr="009750F3">
        <w:t>кв.м, з яких:</w:t>
      </w:r>
    </w:p>
    <w:p w14:paraId="73383959" w14:textId="04A32D2C" w:rsidR="009750F3" w:rsidRDefault="009750F3" w:rsidP="009750F3">
      <w:pPr>
        <w:ind w:firstLine="567"/>
        <w:jc w:val="both"/>
      </w:pPr>
      <w:r w:rsidRPr="009750F3">
        <w:t>-</w:t>
      </w:r>
      <w:r w:rsidR="00463FC7">
        <w:t xml:space="preserve"> </w:t>
      </w:r>
      <w:r w:rsidRPr="009750F3">
        <w:t>4</w:t>
      </w:r>
      <w:r w:rsidR="00A803D3">
        <w:t>4</w:t>
      </w:r>
      <w:r w:rsidRPr="009750F3">
        <w:t xml:space="preserve"> окремостояч</w:t>
      </w:r>
      <w:r w:rsidR="00A803D3">
        <w:t>их</w:t>
      </w:r>
      <w:r w:rsidRPr="009750F3">
        <w:t xml:space="preserve"> будівл</w:t>
      </w:r>
      <w:r w:rsidR="00A803D3">
        <w:t>і</w:t>
      </w:r>
      <w:r w:rsidR="0034589E">
        <w:t xml:space="preserve"> в місті</w:t>
      </w:r>
      <w:r w:rsidRPr="009750F3">
        <w:t xml:space="preserve">, з яких 18 об’єктів, </w:t>
      </w:r>
      <w:r w:rsidR="00DE5D43">
        <w:t>що</w:t>
      </w:r>
      <w:r w:rsidRPr="009750F3">
        <w:t xml:space="preserve"> належать до культурної спадщини</w:t>
      </w:r>
      <w:r w:rsidR="0034589E">
        <w:t xml:space="preserve"> </w:t>
      </w:r>
      <w:r w:rsidRPr="009750F3">
        <w:t>м. Хмельницького;</w:t>
      </w:r>
    </w:p>
    <w:p w14:paraId="06283071" w14:textId="6982FCBE" w:rsidR="0034589E" w:rsidRPr="00C134DB" w:rsidRDefault="0034589E" w:rsidP="009750F3">
      <w:pPr>
        <w:ind w:firstLine="567"/>
        <w:jc w:val="both"/>
      </w:pPr>
      <w:r w:rsidRPr="00C134DB">
        <w:t>- 11 окремостоячих будівель в селах</w:t>
      </w:r>
      <w:r w:rsidR="00C134DB" w:rsidRPr="00C134DB">
        <w:t>,</w:t>
      </w:r>
      <w:r w:rsidRPr="00C134DB">
        <w:t xml:space="preserve"> </w:t>
      </w:r>
      <w:r w:rsidR="009C293C" w:rsidRPr="00C134DB">
        <w:t xml:space="preserve">розташованих на території </w:t>
      </w:r>
      <w:r w:rsidRPr="00C134DB">
        <w:t>Хмельницької міської територіальної громади;</w:t>
      </w:r>
    </w:p>
    <w:p w14:paraId="2191C79B" w14:textId="77777777" w:rsidR="00AA3716" w:rsidRDefault="009750F3" w:rsidP="009750F3">
      <w:pPr>
        <w:ind w:firstLine="567"/>
        <w:jc w:val="both"/>
      </w:pPr>
      <w:bookmarkStart w:id="0" w:name="_Hlk185500660"/>
      <w:r w:rsidRPr="009750F3">
        <w:t xml:space="preserve">- передано  </w:t>
      </w:r>
      <w:bookmarkEnd w:id="0"/>
      <w:r w:rsidRPr="009750F3">
        <w:t>в оренду об’єктів площею 6</w:t>
      </w:r>
      <w:r w:rsidR="008F4327">
        <w:t>0,3</w:t>
      </w:r>
      <w:r w:rsidRPr="009750F3">
        <w:t xml:space="preserve"> тис.</w:t>
      </w:r>
      <w:r w:rsidR="003867F4">
        <w:t xml:space="preserve"> </w:t>
      </w:r>
      <w:r w:rsidRPr="009750F3">
        <w:t xml:space="preserve">кв.м, що становить  </w:t>
      </w:r>
      <w:r w:rsidR="00EE3967">
        <w:t xml:space="preserve">79,4 </w:t>
      </w:r>
      <w:r w:rsidRPr="009750F3">
        <w:t>% від облікової площі приміщень</w:t>
      </w:r>
      <w:r w:rsidR="00AA3716">
        <w:t>;</w:t>
      </w:r>
    </w:p>
    <w:p w14:paraId="4EFCF308" w14:textId="38AD0527" w:rsidR="009750F3" w:rsidRPr="009750F3" w:rsidRDefault="00AA3716" w:rsidP="009750F3">
      <w:pPr>
        <w:ind w:firstLine="567"/>
        <w:jc w:val="both"/>
      </w:pPr>
      <w:r>
        <w:t xml:space="preserve">- </w:t>
      </w:r>
      <w:r w:rsidRPr="009750F3">
        <w:t>передано</w:t>
      </w:r>
      <w:r>
        <w:t xml:space="preserve"> в безоплатне користування об’єкти площею 2,7 тис. кв.м;</w:t>
      </w:r>
      <w:r w:rsidRPr="009750F3">
        <w:t xml:space="preserve">  </w:t>
      </w:r>
    </w:p>
    <w:p w14:paraId="590462BB" w14:textId="7C7A3444" w:rsidR="009750F3" w:rsidRPr="009750F3" w:rsidRDefault="009750F3" w:rsidP="009750F3">
      <w:pPr>
        <w:ind w:firstLine="567"/>
        <w:jc w:val="both"/>
        <w:rPr>
          <w:b/>
        </w:rPr>
      </w:pPr>
      <w:r w:rsidRPr="009750F3">
        <w:t>-</w:t>
      </w:r>
      <w:r w:rsidR="002D605B">
        <w:t xml:space="preserve"> 6,7</w:t>
      </w:r>
      <w:r w:rsidRPr="009750F3">
        <w:t xml:space="preserve"> тис.</w:t>
      </w:r>
      <w:r w:rsidR="002D605B">
        <w:t xml:space="preserve"> </w:t>
      </w:r>
      <w:r w:rsidRPr="009750F3">
        <w:t xml:space="preserve">кв.м площа вільних приміщень, з них </w:t>
      </w:r>
      <w:r w:rsidR="002D605B">
        <w:t>6,2</w:t>
      </w:r>
      <w:r w:rsidRPr="009750F3">
        <w:t xml:space="preserve"> тис.</w:t>
      </w:r>
      <w:r w:rsidR="002D605B">
        <w:t xml:space="preserve"> </w:t>
      </w:r>
      <w:r w:rsidRPr="009750F3">
        <w:t>кв.м - не користуються попитом потенційних орендарів через незадовільний технічний стан</w:t>
      </w:r>
      <w:r w:rsidR="00C270B0">
        <w:t>;</w:t>
      </w:r>
    </w:p>
    <w:p w14:paraId="184C7E32" w14:textId="6785A3A9" w:rsidR="009750F3" w:rsidRPr="009750F3" w:rsidRDefault="009750F3" w:rsidP="009750F3">
      <w:pPr>
        <w:ind w:firstLine="567"/>
        <w:jc w:val="both"/>
      </w:pPr>
      <w:r w:rsidRPr="009750F3">
        <w:t>-</w:t>
      </w:r>
      <w:r w:rsidR="00C270B0">
        <w:t xml:space="preserve"> 6,2</w:t>
      </w:r>
      <w:r w:rsidRPr="009750F3">
        <w:t xml:space="preserve"> тис</w:t>
      </w:r>
      <w:r w:rsidR="00C270B0">
        <w:t xml:space="preserve"> </w:t>
      </w:r>
      <w:r w:rsidRPr="009750F3">
        <w:t>.кв.м</w:t>
      </w:r>
      <w:r w:rsidR="00C270B0">
        <w:t xml:space="preserve"> </w:t>
      </w:r>
      <w:r w:rsidRPr="009750F3">
        <w:t>–технічні та службові приміщення.</w:t>
      </w:r>
    </w:p>
    <w:p w14:paraId="64A6C5BA" w14:textId="77777777" w:rsidR="00E3762F" w:rsidRDefault="009750F3" w:rsidP="009750F3">
      <w:pPr>
        <w:ind w:firstLine="567"/>
        <w:jc w:val="both"/>
      </w:pPr>
      <w:r w:rsidRPr="009750F3">
        <w:t xml:space="preserve"> На балансі підприємства обліковуються: </w:t>
      </w:r>
    </w:p>
    <w:p w14:paraId="49920AF9" w14:textId="6CFC5D83" w:rsidR="009750F3" w:rsidRPr="009750F3" w:rsidRDefault="00E3762F" w:rsidP="009750F3">
      <w:pPr>
        <w:ind w:firstLine="567"/>
        <w:jc w:val="both"/>
      </w:pPr>
      <w:r>
        <w:t>-</w:t>
      </w:r>
      <w:r w:rsidR="009750F3" w:rsidRPr="009750F3">
        <w:t>приміщення загальною площею 3,</w:t>
      </w:r>
      <w:r w:rsidR="00900925">
        <w:t>4</w:t>
      </w:r>
      <w:r w:rsidR="009750F3" w:rsidRPr="009750F3">
        <w:t xml:space="preserve"> тис. кв.м, які знаходяться в селах,  що увійшли до Хмельницької територіальної громади;</w:t>
      </w:r>
    </w:p>
    <w:p w14:paraId="2DDADA49" w14:textId="4BC20F1D" w:rsidR="0094171D" w:rsidRPr="009750F3" w:rsidRDefault="009750F3" w:rsidP="00900925">
      <w:pPr>
        <w:ind w:left="567"/>
        <w:jc w:val="both"/>
      </w:pPr>
      <w:r w:rsidRPr="009750F3">
        <w:t>- сквер біля ТЦ «Дитячий Світ»;</w:t>
      </w:r>
    </w:p>
    <w:p w14:paraId="7796C86D" w14:textId="77777777" w:rsidR="009750F3" w:rsidRPr="009750F3" w:rsidRDefault="009750F3" w:rsidP="009750F3">
      <w:pPr>
        <w:ind w:left="567"/>
        <w:jc w:val="both"/>
      </w:pPr>
      <w:r w:rsidRPr="009750F3">
        <w:t xml:space="preserve">- приміщення в районі  шлюзного мосту; </w:t>
      </w:r>
    </w:p>
    <w:p w14:paraId="6E94061E" w14:textId="2DF89A9F" w:rsidR="009750F3" w:rsidRPr="009750F3" w:rsidRDefault="009750F3" w:rsidP="009750F3">
      <w:pPr>
        <w:ind w:left="567"/>
        <w:jc w:val="both"/>
      </w:pPr>
      <w:r w:rsidRPr="009750F3">
        <w:t>- модульна громадська вбиральня</w:t>
      </w:r>
      <w:r w:rsidR="0094171D">
        <w:t>;</w:t>
      </w:r>
    </w:p>
    <w:p w14:paraId="3FBB9BDE" w14:textId="77777777" w:rsidR="009750F3" w:rsidRPr="009750F3" w:rsidRDefault="009750F3" w:rsidP="009750F3">
      <w:pPr>
        <w:ind w:left="567"/>
        <w:jc w:val="both"/>
      </w:pPr>
      <w:r w:rsidRPr="009750F3">
        <w:t>- споруда цивільного захисту.</w:t>
      </w:r>
    </w:p>
    <w:p w14:paraId="1B576DF1" w14:textId="22AEB535" w:rsidR="009750F3" w:rsidRPr="009750F3" w:rsidRDefault="009750F3" w:rsidP="009750F3">
      <w:pPr>
        <w:ind w:firstLine="567"/>
        <w:jc w:val="both"/>
      </w:pPr>
      <w:r w:rsidRPr="009750F3">
        <w:t>КП «Агенція муніципальної нерухомості» повністю та</w:t>
      </w:r>
      <w:r w:rsidR="0094171D">
        <w:t>/</w:t>
      </w:r>
      <w:r w:rsidRPr="009750F3">
        <w:t>або частково забезпечує утримання та обслуговування 9 окремо стоячих будівель (здійснює охорону, обслуговування внутрішньо будинкових  мереж, прилеглих територій, облік комунальних послуг).</w:t>
      </w:r>
    </w:p>
    <w:p w14:paraId="1038485E" w14:textId="5C780ECA" w:rsidR="009750F3" w:rsidRPr="009750F3" w:rsidRDefault="009750F3" w:rsidP="007B703E">
      <w:pPr>
        <w:ind w:firstLine="567"/>
        <w:jc w:val="both"/>
      </w:pPr>
      <w:r w:rsidRPr="009750F3">
        <w:t>Підприємством здійснюється нарахування орендних та інших визначених договорами платежів, ведеться постійний контроль за їх сплатою (укладено договори оренди з 4</w:t>
      </w:r>
      <w:r w:rsidR="005449D0">
        <w:t>17</w:t>
      </w:r>
      <w:r w:rsidRPr="009750F3">
        <w:t xml:space="preserve"> орендарями).</w:t>
      </w:r>
    </w:p>
    <w:p w14:paraId="5A3CE842" w14:textId="77777777" w:rsidR="009750F3" w:rsidRPr="009750F3" w:rsidRDefault="009750F3" w:rsidP="009750F3">
      <w:pPr>
        <w:jc w:val="center"/>
        <w:rPr>
          <w:b/>
        </w:rPr>
      </w:pPr>
      <w:r w:rsidRPr="009750F3">
        <w:rPr>
          <w:b/>
        </w:rPr>
        <w:t xml:space="preserve">4. Аналіз реалізованих </w:t>
      </w:r>
      <w:proofErr w:type="spellStart"/>
      <w:r w:rsidRPr="009750F3">
        <w:rPr>
          <w:b/>
        </w:rPr>
        <w:t>проєктів</w:t>
      </w:r>
      <w:proofErr w:type="spellEnd"/>
    </w:p>
    <w:p w14:paraId="6DA708F6" w14:textId="77777777" w:rsidR="009750F3" w:rsidRPr="009750F3" w:rsidRDefault="009750F3" w:rsidP="001C1A2D">
      <w:pPr>
        <w:ind w:firstLine="567"/>
        <w:jc w:val="both"/>
      </w:pPr>
      <w:r w:rsidRPr="009750F3">
        <w:t>Комунальним підприємством «Агенція муніципальної нерухомості» ведеться цілеспрямована робота по відновленню основних фондів.</w:t>
      </w:r>
    </w:p>
    <w:p w14:paraId="1B37A070" w14:textId="2B62BEB2" w:rsidR="00EB0E2F" w:rsidRPr="007130D4" w:rsidRDefault="009750F3" w:rsidP="007130D4">
      <w:pPr>
        <w:jc w:val="both"/>
        <w:rPr>
          <w:rFonts w:eastAsia="DengXian"/>
          <w:b/>
          <w:bCs/>
          <w:color w:val="000000"/>
          <w:lang w:eastAsia="zh-CN"/>
        </w:rPr>
      </w:pPr>
      <w:r w:rsidRPr="009750F3">
        <w:rPr>
          <w:rFonts w:eastAsia="Times New Roman"/>
          <w:lang w:eastAsia="en-US"/>
        </w:rPr>
        <w:t xml:space="preserve">         </w:t>
      </w:r>
      <w:r w:rsidR="00F41D3C">
        <w:rPr>
          <w:rFonts w:eastAsia="Times New Roman"/>
          <w:lang w:eastAsia="en-US"/>
        </w:rPr>
        <w:t>П</w:t>
      </w:r>
      <w:r w:rsidRPr="009750F3">
        <w:rPr>
          <w:rFonts w:eastAsia="Times New Roman"/>
          <w:lang w:eastAsia="en-US"/>
        </w:rPr>
        <w:t>ротягом 202</w:t>
      </w:r>
      <w:r w:rsidR="00CB64FA">
        <w:rPr>
          <w:rFonts w:eastAsia="Times New Roman"/>
          <w:lang w:eastAsia="en-US"/>
        </w:rPr>
        <w:t>4</w:t>
      </w:r>
      <w:r w:rsidRPr="009750F3">
        <w:rPr>
          <w:rFonts w:eastAsia="Times New Roman"/>
          <w:lang w:eastAsia="en-US"/>
        </w:rPr>
        <w:t xml:space="preserve"> року для виконання поставлених завдань </w:t>
      </w:r>
      <w:bookmarkStart w:id="1" w:name="_Hlk163206712"/>
      <w:r w:rsidR="00104D36">
        <w:rPr>
          <w:rFonts w:eastAsia="Times New Roman"/>
          <w:lang w:eastAsia="en-US"/>
        </w:rPr>
        <w:t xml:space="preserve">для покращення технічного стану </w:t>
      </w:r>
      <w:r w:rsidR="00C522BF">
        <w:rPr>
          <w:rFonts w:eastAsia="Times New Roman"/>
          <w:lang w:eastAsia="en-US"/>
        </w:rPr>
        <w:t xml:space="preserve">нежитлових приміщень </w:t>
      </w:r>
      <w:r w:rsidRPr="009750F3">
        <w:rPr>
          <w:rFonts w:eastAsia="Times New Roman"/>
          <w:lang w:eastAsia="en-US"/>
        </w:rPr>
        <w:t xml:space="preserve">підприємством за власний кошт </w:t>
      </w:r>
      <w:bookmarkStart w:id="2" w:name="_Hlk163206009"/>
      <w:bookmarkEnd w:id="1"/>
      <w:r w:rsidR="007130D4">
        <w:rPr>
          <w:rFonts w:eastAsia="Times New Roman"/>
          <w:lang w:eastAsia="en-US"/>
        </w:rPr>
        <w:t xml:space="preserve">було проведено поточні </w:t>
      </w:r>
      <w:r w:rsidRPr="006576FE">
        <w:rPr>
          <w:rFonts w:eastAsia="DengXian"/>
          <w:color w:val="000000"/>
          <w:lang w:eastAsia="zh-CN"/>
        </w:rPr>
        <w:t>ремонт</w:t>
      </w:r>
      <w:r w:rsidR="007130D4">
        <w:rPr>
          <w:rFonts w:eastAsia="DengXian"/>
          <w:color w:val="000000"/>
          <w:lang w:eastAsia="zh-CN"/>
        </w:rPr>
        <w:t>и</w:t>
      </w:r>
      <w:bookmarkEnd w:id="2"/>
      <w:r w:rsidR="007130D4">
        <w:rPr>
          <w:rFonts w:eastAsia="DengXian"/>
          <w:color w:val="000000"/>
          <w:lang w:eastAsia="zh-CN"/>
        </w:rPr>
        <w:t xml:space="preserve"> </w:t>
      </w:r>
      <w:r w:rsidR="00EB0E2F" w:rsidRPr="00155802">
        <w:rPr>
          <w:rFonts w:eastAsia="Andale Sans UI"/>
          <w:color w:val="222222"/>
          <w:kern w:val="1"/>
        </w:rPr>
        <w:t>на 8 об’єктах</w:t>
      </w:r>
      <w:r w:rsidR="007130D4">
        <w:rPr>
          <w:rFonts w:eastAsia="Andale Sans UI"/>
          <w:color w:val="222222"/>
          <w:kern w:val="1"/>
        </w:rPr>
        <w:t xml:space="preserve"> нерухомості,</w:t>
      </w:r>
      <w:r w:rsidR="00EB0E2F" w:rsidRPr="00155802">
        <w:rPr>
          <w:rFonts w:eastAsia="Andale Sans UI"/>
          <w:color w:val="222222"/>
          <w:kern w:val="1"/>
        </w:rPr>
        <w:t xml:space="preserve"> зокрема: </w:t>
      </w:r>
    </w:p>
    <w:p w14:paraId="51211B09" w14:textId="289C6ED7" w:rsidR="009D5E49" w:rsidRPr="00155802" w:rsidRDefault="00EB0E2F" w:rsidP="009D5E49">
      <w:pPr>
        <w:widowControl w:val="0"/>
        <w:shd w:val="clear" w:color="auto" w:fill="FFFFFF"/>
        <w:suppressAutoHyphens/>
        <w:jc w:val="both"/>
        <w:rPr>
          <w:rFonts w:eastAsia="Andale Sans UI"/>
          <w:color w:val="222222"/>
          <w:kern w:val="1"/>
        </w:rPr>
      </w:pPr>
      <w:r w:rsidRPr="00155802">
        <w:rPr>
          <w:rFonts w:eastAsia="Andale Sans UI"/>
          <w:color w:val="222222"/>
          <w:kern w:val="1"/>
        </w:rPr>
        <w:t xml:space="preserve">        - в будівлі на </w:t>
      </w:r>
      <w:r w:rsidRPr="00155802">
        <w:rPr>
          <w:rFonts w:eastAsia="Andale Sans UI"/>
          <w:b/>
          <w:bCs/>
          <w:color w:val="222222"/>
          <w:kern w:val="1"/>
        </w:rPr>
        <w:t>вул. Героїв Майдану, 12</w:t>
      </w:r>
      <w:r w:rsidRPr="00155802">
        <w:rPr>
          <w:rFonts w:eastAsia="Andale Sans UI"/>
          <w:color w:val="222222"/>
          <w:kern w:val="1"/>
        </w:rPr>
        <w:t xml:space="preserve"> виконано </w:t>
      </w:r>
      <w:r w:rsidRPr="00155802">
        <w:rPr>
          <w:rFonts w:eastAsia="Andale Sans UI"/>
          <w:spacing w:val="-3"/>
          <w:kern w:val="1"/>
        </w:rPr>
        <w:t>ремонт санвузла на 8 поверсі, проведено монтаж та налаштування локальної комп’ютерної мережі на 8 поверсі, проведено ремонт електромережі із заміною світильників на енергозберігаючі на 8 та 7 поверхах;</w:t>
      </w:r>
    </w:p>
    <w:p w14:paraId="731A1952" w14:textId="3821F10F" w:rsidR="00EB0E2F" w:rsidRPr="00E3762F" w:rsidRDefault="00EB0E2F" w:rsidP="00E3762F">
      <w:pPr>
        <w:widowControl w:val="0"/>
        <w:numPr>
          <w:ilvl w:val="0"/>
          <w:numId w:val="7"/>
        </w:numPr>
        <w:shd w:val="clear" w:color="auto" w:fill="FFFFFF"/>
        <w:tabs>
          <w:tab w:val="clear" w:pos="1654"/>
          <w:tab w:val="num" w:pos="709"/>
        </w:tabs>
        <w:suppressAutoHyphens/>
        <w:ind w:left="0" w:firstLine="567"/>
        <w:jc w:val="both"/>
        <w:rPr>
          <w:rFonts w:eastAsia="Andale Sans UI"/>
          <w:color w:val="222222"/>
          <w:kern w:val="1"/>
        </w:rPr>
      </w:pPr>
      <w:r w:rsidRPr="00155802">
        <w:rPr>
          <w:rFonts w:eastAsia="Andale Sans UI"/>
          <w:spacing w:val="-3"/>
          <w:kern w:val="1"/>
        </w:rPr>
        <w:t xml:space="preserve">в будівлі </w:t>
      </w:r>
      <w:r w:rsidRPr="00155802">
        <w:rPr>
          <w:rFonts w:eastAsia="Andale Sans UI"/>
          <w:b/>
          <w:bCs/>
          <w:spacing w:val="-3"/>
          <w:kern w:val="1"/>
        </w:rPr>
        <w:t>на вул. Інститутській, 5</w:t>
      </w:r>
      <w:r w:rsidRPr="00155802">
        <w:rPr>
          <w:rFonts w:eastAsia="Andale Sans UI"/>
          <w:spacing w:val="-3"/>
          <w:kern w:val="1"/>
        </w:rPr>
        <w:t xml:space="preserve"> проведено ремонт покрівлі центральної частини надбудови (над учбовими приміщеннями Хмельницького національного університету), проведено прочистку внутрішніх та зовнішніх каналізаційних мереж, розпочато ремонт санвузлів; </w:t>
      </w:r>
    </w:p>
    <w:p w14:paraId="7F33A7B4" w14:textId="3CFAF9A2" w:rsidR="00EB0E2F" w:rsidRPr="00E3762F" w:rsidRDefault="00EB0E2F" w:rsidP="00E3762F">
      <w:pPr>
        <w:widowControl w:val="0"/>
        <w:numPr>
          <w:ilvl w:val="0"/>
          <w:numId w:val="7"/>
        </w:numPr>
        <w:shd w:val="clear" w:color="auto" w:fill="FFFFFF"/>
        <w:tabs>
          <w:tab w:val="clear" w:pos="1654"/>
        </w:tabs>
        <w:suppressAutoHyphens/>
        <w:ind w:left="0" w:firstLine="567"/>
        <w:jc w:val="both"/>
        <w:rPr>
          <w:rFonts w:eastAsia="Andale Sans UI"/>
          <w:kern w:val="1"/>
        </w:rPr>
      </w:pPr>
      <w:r w:rsidRPr="00155802">
        <w:rPr>
          <w:rFonts w:eastAsia="Andale Sans UI"/>
          <w:kern w:val="1"/>
        </w:rPr>
        <w:t xml:space="preserve">в будівлі </w:t>
      </w:r>
      <w:r w:rsidRPr="00155802">
        <w:rPr>
          <w:rFonts w:eastAsia="Andale Sans UI"/>
          <w:b/>
          <w:bCs/>
          <w:kern w:val="1"/>
        </w:rPr>
        <w:t>на вул. Проскурівській, 33, 35</w:t>
      </w:r>
      <w:r w:rsidRPr="00155802">
        <w:rPr>
          <w:rFonts w:eastAsia="Andale Sans UI"/>
          <w:kern w:val="1"/>
        </w:rPr>
        <w:t xml:space="preserve"> виконані роботи по гідроізоляції фундаменту; </w:t>
      </w:r>
    </w:p>
    <w:p w14:paraId="02A34B1B" w14:textId="79021DC6" w:rsidR="00EB0E2F" w:rsidRPr="00E3762F" w:rsidRDefault="00EB0E2F" w:rsidP="00EB0E2F">
      <w:pPr>
        <w:widowControl w:val="0"/>
        <w:numPr>
          <w:ilvl w:val="0"/>
          <w:numId w:val="7"/>
        </w:numPr>
        <w:shd w:val="clear" w:color="auto" w:fill="FFFFFF"/>
        <w:tabs>
          <w:tab w:val="clear" w:pos="1654"/>
          <w:tab w:val="num" w:pos="709"/>
        </w:tabs>
        <w:suppressAutoHyphens/>
        <w:ind w:left="0" w:firstLine="567"/>
        <w:jc w:val="both"/>
        <w:rPr>
          <w:rFonts w:eastAsia="Andale Sans UI"/>
          <w:kern w:val="1"/>
        </w:rPr>
      </w:pPr>
      <w:r w:rsidRPr="00155802">
        <w:rPr>
          <w:rFonts w:eastAsia="Andale Sans UI"/>
          <w:kern w:val="1"/>
        </w:rPr>
        <w:t xml:space="preserve">в підвалі будівлі на </w:t>
      </w:r>
      <w:r w:rsidRPr="00155802">
        <w:rPr>
          <w:rFonts w:eastAsia="Andale Sans UI"/>
          <w:b/>
          <w:bCs/>
          <w:kern w:val="1"/>
        </w:rPr>
        <w:t>вул. Проскурівській, 44</w:t>
      </w:r>
      <w:r w:rsidRPr="00155802">
        <w:rPr>
          <w:rFonts w:eastAsia="Andale Sans UI"/>
          <w:kern w:val="1"/>
        </w:rPr>
        <w:t xml:space="preserve">, що використовується </w:t>
      </w:r>
      <w:r w:rsidRPr="00155802">
        <w:rPr>
          <w:rFonts w:eastAsia="Andale Sans UI"/>
          <w:spacing w:val="-3"/>
          <w:kern w:val="1"/>
        </w:rPr>
        <w:t xml:space="preserve">під укриття, виконано поточний ремонт каналізаційної мережі; </w:t>
      </w:r>
    </w:p>
    <w:p w14:paraId="00A09945" w14:textId="70163142" w:rsidR="00EB0E2F" w:rsidRPr="00E3762F" w:rsidRDefault="00EB0E2F" w:rsidP="00E3762F">
      <w:pPr>
        <w:widowControl w:val="0"/>
        <w:numPr>
          <w:ilvl w:val="0"/>
          <w:numId w:val="7"/>
        </w:numPr>
        <w:shd w:val="clear" w:color="auto" w:fill="FFFFFF"/>
        <w:tabs>
          <w:tab w:val="clear" w:pos="1654"/>
        </w:tabs>
        <w:suppressAutoHyphens/>
        <w:ind w:left="0" w:firstLine="567"/>
        <w:jc w:val="both"/>
        <w:rPr>
          <w:rFonts w:eastAsia="Andale Sans UI"/>
          <w:kern w:val="1"/>
        </w:rPr>
      </w:pPr>
      <w:r w:rsidRPr="00155802">
        <w:rPr>
          <w:rFonts w:eastAsia="Andale Sans UI"/>
          <w:kern w:val="1"/>
        </w:rPr>
        <w:t xml:space="preserve">на 2 поверсі в будівлі на </w:t>
      </w:r>
      <w:r w:rsidRPr="00155802">
        <w:rPr>
          <w:rFonts w:eastAsia="Andale Sans UI"/>
          <w:b/>
          <w:bCs/>
          <w:kern w:val="1"/>
        </w:rPr>
        <w:t>вул. Проскурівського підпілля, 71</w:t>
      </w:r>
      <w:r w:rsidRPr="00155802">
        <w:rPr>
          <w:rFonts w:eastAsia="Andale Sans UI"/>
          <w:kern w:val="1"/>
        </w:rPr>
        <w:t xml:space="preserve"> облаштовано відокремлений вхід та проводиться ремонт приміщень і інженерних мереж;</w:t>
      </w:r>
    </w:p>
    <w:p w14:paraId="12B35890" w14:textId="56616787" w:rsidR="00EB0E2F" w:rsidRPr="00E3762F" w:rsidRDefault="00EB0E2F" w:rsidP="00EB0E2F">
      <w:pPr>
        <w:widowControl w:val="0"/>
        <w:numPr>
          <w:ilvl w:val="0"/>
          <w:numId w:val="7"/>
        </w:numPr>
        <w:shd w:val="clear" w:color="auto" w:fill="FFFFFF"/>
        <w:tabs>
          <w:tab w:val="clear" w:pos="1654"/>
        </w:tabs>
        <w:suppressAutoHyphens/>
        <w:ind w:left="0" w:firstLine="567"/>
        <w:jc w:val="both"/>
        <w:rPr>
          <w:rFonts w:eastAsia="Andale Sans UI"/>
          <w:kern w:val="1"/>
        </w:rPr>
      </w:pPr>
      <w:r w:rsidRPr="00155802">
        <w:rPr>
          <w:rFonts w:eastAsia="Andale Sans UI"/>
          <w:kern w:val="1"/>
        </w:rPr>
        <w:t xml:space="preserve">відремонтовано підвальні приміщення на </w:t>
      </w:r>
      <w:r w:rsidRPr="00155802">
        <w:rPr>
          <w:rFonts w:eastAsia="Andale Sans UI"/>
          <w:b/>
          <w:bCs/>
          <w:kern w:val="1"/>
        </w:rPr>
        <w:t>вул. Свободи, 1 А</w:t>
      </w:r>
      <w:r w:rsidRPr="00155802">
        <w:rPr>
          <w:rFonts w:eastAsia="Andale Sans UI"/>
          <w:kern w:val="1"/>
        </w:rPr>
        <w:t xml:space="preserve">, облаштовано санвузол, встановлено вентиляційну систему та охоронну сигналізацію, в дверних прорізах встановлено міжкімнатні двері, зроблено дренажне водовідведення та мощення прибудинковій території. Замовлено технічні умови на водопостачання та водовідведення; </w:t>
      </w:r>
    </w:p>
    <w:p w14:paraId="32079B76" w14:textId="7DA0C10C" w:rsidR="002F4AFD" w:rsidRPr="00E3762F" w:rsidRDefault="00EB0E2F" w:rsidP="002F4AFD">
      <w:pPr>
        <w:widowControl w:val="0"/>
        <w:numPr>
          <w:ilvl w:val="0"/>
          <w:numId w:val="7"/>
        </w:numPr>
        <w:shd w:val="clear" w:color="auto" w:fill="FFFFFF"/>
        <w:tabs>
          <w:tab w:val="clear" w:pos="1654"/>
        </w:tabs>
        <w:suppressAutoHyphens/>
        <w:ind w:left="0" w:firstLine="567"/>
        <w:jc w:val="both"/>
        <w:rPr>
          <w:rFonts w:eastAsia="Andale Sans UI"/>
          <w:color w:val="222222"/>
          <w:kern w:val="1"/>
          <w:sz w:val="16"/>
          <w:szCs w:val="16"/>
        </w:rPr>
      </w:pPr>
      <w:r w:rsidRPr="002F4AFD">
        <w:rPr>
          <w:rFonts w:eastAsia="Andale Sans UI"/>
          <w:color w:val="222222"/>
          <w:kern w:val="1"/>
        </w:rPr>
        <w:t xml:space="preserve">в будівлі на </w:t>
      </w:r>
      <w:r w:rsidRPr="002F4AFD">
        <w:rPr>
          <w:rFonts w:eastAsia="Andale Sans UI"/>
          <w:b/>
          <w:bCs/>
          <w:color w:val="222222"/>
          <w:kern w:val="1"/>
        </w:rPr>
        <w:t xml:space="preserve">вул. </w:t>
      </w:r>
      <w:proofErr w:type="spellStart"/>
      <w:r w:rsidRPr="002F4AFD">
        <w:rPr>
          <w:rFonts w:eastAsia="Andale Sans UI"/>
          <w:b/>
          <w:bCs/>
          <w:color w:val="222222"/>
          <w:kern w:val="1"/>
        </w:rPr>
        <w:t>Кам’янецькій</w:t>
      </w:r>
      <w:proofErr w:type="spellEnd"/>
      <w:r w:rsidRPr="002F4AFD">
        <w:rPr>
          <w:rFonts w:eastAsia="Andale Sans UI"/>
          <w:b/>
          <w:bCs/>
          <w:color w:val="222222"/>
          <w:kern w:val="1"/>
        </w:rPr>
        <w:t>, 2</w:t>
      </w:r>
      <w:r w:rsidRPr="002F4AFD">
        <w:rPr>
          <w:rFonts w:eastAsia="Andale Sans UI"/>
          <w:color w:val="222222"/>
          <w:kern w:val="1"/>
        </w:rPr>
        <w:t xml:space="preserve"> проведено ремонт в приміщеннях вхідного тамбуру, вестибюля та коридору 1 поверху</w:t>
      </w:r>
      <w:r w:rsidR="002F4AFD">
        <w:rPr>
          <w:rFonts w:eastAsia="Andale Sans UI"/>
          <w:color w:val="222222"/>
          <w:kern w:val="1"/>
        </w:rPr>
        <w:t>;</w:t>
      </w:r>
    </w:p>
    <w:p w14:paraId="6EA0B9E8" w14:textId="1B1AEF09" w:rsidR="00EB0E2F" w:rsidRPr="00E3762F" w:rsidRDefault="00EB0E2F" w:rsidP="00E3762F">
      <w:pPr>
        <w:shd w:val="clear" w:color="auto" w:fill="FFFFFF"/>
        <w:ind w:firstLine="567"/>
        <w:jc w:val="both"/>
        <w:rPr>
          <w:rFonts w:eastAsia="Andale Sans UI"/>
          <w:color w:val="222222"/>
          <w:kern w:val="1"/>
        </w:rPr>
      </w:pPr>
      <w:r w:rsidRPr="00155802">
        <w:rPr>
          <w:rFonts w:eastAsia="Andale Sans UI"/>
          <w:color w:val="222222"/>
          <w:kern w:val="1"/>
        </w:rPr>
        <w:t>на 6 поверсі проведено ремонт холу</w:t>
      </w:r>
      <w:r w:rsidR="006A65A6">
        <w:rPr>
          <w:rFonts w:eastAsia="Andale Sans UI"/>
          <w:color w:val="222222"/>
          <w:kern w:val="1"/>
        </w:rPr>
        <w:t>;</w:t>
      </w:r>
    </w:p>
    <w:p w14:paraId="1C91B03B" w14:textId="7350E18A" w:rsidR="00EB0E2F" w:rsidRPr="00E3762F" w:rsidRDefault="00EB0E2F" w:rsidP="00E3762F">
      <w:pPr>
        <w:shd w:val="clear" w:color="auto" w:fill="FFFFFF"/>
        <w:ind w:firstLine="567"/>
        <w:jc w:val="both"/>
        <w:rPr>
          <w:rFonts w:eastAsia="Andale Sans UI"/>
          <w:color w:val="222222"/>
          <w:kern w:val="1"/>
        </w:rPr>
      </w:pPr>
      <w:r w:rsidRPr="00155802">
        <w:rPr>
          <w:rFonts w:eastAsia="Andale Sans UI"/>
          <w:color w:val="222222"/>
          <w:kern w:val="1"/>
        </w:rPr>
        <w:t>на 4 та 6 поверхах металеві великогабаритні віконні рами замінено на металопластикові;</w:t>
      </w:r>
    </w:p>
    <w:p w14:paraId="7DAD8919" w14:textId="00E970F5" w:rsidR="00EB0E2F" w:rsidRPr="00E3762F" w:rsidRDefault="00EB0E2F" w:rsidP="00E3762F">
      <w:pPr>
        <w:shd w:val="clear" w:color="auto" w:fill="FFFFFF"/>
        <w:ind w:firstLine="567"/>
        <w:jc w:val="both"/>
        <w:rPr>
          <w:rFonts w:eastAsia="Andale Sans UI"/>
          <w:color w:val="222222"/>
          <w:kern w:val="1"/>
        </w:rPr>
      </w:pPr>
      <w:r w:rsidRPr="00155802">
        <w:rPr>
          <w:rFonts w:eastAsia="Andale Sans UI"/>
          <w:color w:val="222222"/>
          <w:kern w:val="1"/>
        </w:rPr>
        <w:t>проведено заміну вхідних металопластикових дверей на 2, 3, 4, 6 поверхах з встановленням замків з панеллю зчитування</w:t>
      </w:r>
      <w:r w:rsidR="00D85E95">
        <w:rPr>
          <w:rFonts w:eastAsia="Andale Sans UI"/>
          <w:color w:val="222222"/>
          <w:kern w:val="1"/>
        </w:rPr>
        <w:t>;</w:t>
      </w:r>
    </w:p>
    <w:p w14:paraId="709EC2CF" w14:textId="169F2A5E" w:rsidR="00EB0E2F" w:rsidRPr="00E3762F" w:rsidRDefault="00EB0E2F" w:rsidP="00E3762F">
      <w:pPr>
        <w:shd w:val="clear" w:color="auto" w:fill="FFFFFF"/>
        <w:ind w:firstLine="567"/>
        <w:jc w:val="both"/>
        <w:rPr>
          <w:rFonts w:eastAsia="Andale Sans UI"/>
          <w:color w:val="222222"/>
          <w:kern w:val="1"/>
        </w:rPr>
      </w:pPr>
      <w:r w:rsidRPr="00155802">
        <w:rPr>
          <w:rFonts w:eastAsia="Andale Sans UI"/>
          <w:color w:val="222222"/>
          <w:kern w:val="1"/>
        </w:rPr>
        <w:t>закуплено обладнання для монтажу конструкцій 8 сонячних панелей на даху будинку</w:t>
      </w:r>
      <w:r w:rsidR="00D85E95">
        <w:rPr>
          <w:rFonts w:eastAsia="Andale Sans UI"/>
          <w:color w:val="222222"/>
          <w:kern w:val="1"/>
        </w:rPr>
        <w:t>;</w:t>
      </w:r>
    </w:p>
    <w:p w14:paraId="00C12ED5" w14:textId="0A61E2C6" w:rsidR="00605D76" w:rsidRPr="00155802" w:rsidRDefault="00EB0E2F" w:rsidP="00E3762F">
      <w:pPr>
        <w:shd w:val="clear" w:color="auto" w:fill="FFFFFF"/>
        <w:ind w:firstLine="567"/>
        <w:jc w:val="both"/>
        <w:rPr>
          <w:rFonts w:eastAsia="Andale Sans UI"/>
          <w:color w:val="222222"/>
          <w:kern w:val="1"/>
        </w:rPr>
      </w:pPr>
      <w:r w:rsidRPr="00155802">
        <w:rPr>
          <w:rFonts w:eastAsia="Andale Sans UI"/>
          <w:color w:val="222222"/>
          <w:kern w:val="1"/>
        </w:rPr>
        <w:t>розпочато ремонт сходових клітин</w:t>
      </w:r>
      <w:r w:rsidR="00A06A1E">
        <w:rPr>
          <w:rFonts w:eastAsia="Andale Sans UI"/>
          <w:color w:val="222222"/>
          <w:kern w:val="1"/>
        </w:rPr>
        <w:t>.</w:t>
      </w:r>
    </w:p>
    <w:p w14:paraId="13C17819" w14:textId="1D391E9C" w:rsidR="001C4461" w:rsidRPr="001C4461" w:rsidRDefault="00400FC9" w:rsidP="00400FC9">
      <w:pPr>
        <w:shd w:val="clear" w:color="auto" w:fill="FFFFFF"/>
        <w:jc w:val="both"/>
      </w:pPr>
      <w:r w:rsidRPr="001C4461">
        <w:rPr>
          <w:rFonts w:eastAsia="Andale Sans UI"/>
          <w:b/>
          <w:bCs/>
          <w:color w:val="222222"/>
          <w:kern w:val="1"/>
        </w:rPr>
        <w:t xml:space="preserve">        </w:t>
      </w:r>
      <w:r w:rsidR="001C4461" w:rsidRPr="001C4461">
        <w:rPr>
          <w:rFonts w:eastAsia="Andale Sans UI"/>
          <w:b/>
          <w:bCs/>
          <w:color w:val="222222"/>
          <w:kern w:val="1"/>
        </w:rPr>
        <w:t>-</w:t>
      </w:r>
      <w:r w:rsidR="000F5663">
        <w:rPr>
          <w:rFonts w:eastAsia="Andale Sans UI"/>
          <w:b/>
          <w:bCs/>
          <w:color w:val="222222"/>
          <w:kern w:val="1"/>
        </w:rPr>
        <w:t xml:space="preserve"> </w:t>
      </w:r>
      <w:r w:rsidR="000F5663" w:rsidRPr="000F5663">
        <w:rPr>
          <w:rFonts w:eastAsia="Andale Sans UI"/>
          <w:color w:val="222222"/>
          <w:kern w:val="1"/>
        </w:rPr>
        <w:t>в</w:t>
      </w:r>
      <w:r w:rsidR="000F5663">
        <w:rPr>
          <w:rFonts w:eastAsia="Andale Sans UI"/>
          <w:b/>
          <w:bCs/>
          <w:color w:val="222222"/>
          <w:kern w:val="1"/>
        </w:rPr>
        <w:t xml:space="preserve"> </w:t>
      </w:r>
      <w:r w:rsidR="001C4461" w:rsidRPr="001C4461">
        <w:rPr>
          <w:rFonts w:eastAsia="Andale Sans UI"/>
          <w:color w:val="222222"/>
          <w:kern w:val="1"/>
        </w:rPr>
        <w:t>нежитлов</w:t>
      </w:r>
      <w:r w:rsidR="000F5663">
        <w:rPr>
          <w:rFonts w:eastAsia="Andale Sans UI"/>
          <w:color w:val="222222"/>
          <w:kern w:val="1"/>
        </w:rPr>
        <w:t>их</w:t>
      </w:r>
      <w:r w:rsidR="001C4461" w:rsidRPr="001C4461">
        <w:rPr>
          <w:rFonts w:eastAsia="Andale Sans UI"/>
          <w:color w:val="222222"/>
          <w:kern w:val="1"/>
        </w:rPr>
        <w:t xml:space="preserve"> приміщен</w:t>
      </w:r>
      <w:r w:rsidR="000F5663">
        <w:rPr>
          <w:rFonts w:eastAsia="Andale Sans UI"/>
          <w:color w:val="222222"/>
          <w:kern w:val="1"/>
        </w:rPr>
        <w:t>нях</w:t>
      </w:r>
      <w:r w:rsidR="001C4461">
        <w:rPr>
          <w:rFonts w:eastAsia="Andale Sans UI"/>
          <w:b/>
          <w:bCs/>
          <w:color w:val="222222"/>
          <w:kern w:val="1"/>
        </w:rPr>
        <w:t xml:space="preserve"> на </w:t>
      </w:r>
      <w:r w:rsidR="001C4461" w:rsidRPr="001C4461">
        <w:rPr>
          <w:b/>
          <w:bCs/>
        </w:rPr>
        <w:t>вул. Подільськ</w:t>
      </w:r>
      <w:r w:rsidR="000F5663">
        <w:rPr>
          <w:b/>
          <w:bCs/>
        </w:rPr>
        <w:t>ій</w:t>
      </w:r>
      <w:r w:rsidR="001C4461" w:rsidRPr="001C4461">
        <w:rPr>
          <w:b/>
          <w:bCs/>
        </w:rPr>
        <w:t>,</w:t>
      </w:r>
      <w:r w:rsidR="0058126B">
        <w:rPr>
          <w:b/>
          <w:bCs/>
        </w:rPr>
        <w:t xml:space="preserve"> </w:t>
      </w:r>
      <w:r w:rsidR="001C4461" w:rsidRPr="001C4461">
        <w:rPr>
          <w:b/>
          <w:bCs/>
        </w:rPr>
        <w:t xml:space="preserve">39 </w:t>
      </w:r>
      <w:r w:rsidR="001C4461" w:rsidRPr="001C4461">
        <w:t>(щойно виявлений об’єкт культурної спадщини-пам’ятка архітектури місцевого значення «Пожежне депо»):</w:t>
      </w:r>
    </w:p>
    <w:p w14:paraId="7171584D" w14:textId="65185A5E" w:rsidR="00A67496" w:rsidRDefault="001C4461" w:rsidP="00400FC9">
      <w:pPr>
        <w:shd w:val="clear" w:color="auto" w:fill="FFFFFF"/>
        <w:jc w:val="both"/>
        <w:rPr>
          <w:rFonts w:eastAsia="Andale Sans UI"/>
          <w:color w:val="222222"/>
          <w:kern w:val="1"/>
        </w:rPr>
      </w:pPr>
      <w:r>
        <w:t xml:space="preserve">         </w:t>
      </w:r>
      <w:r w:rsidR="00A67496">
        <w:t>д</w:t>
      </w:r>
      <w:r>
        <w:t>ля забезпечення безпечної е</w:t>
      </w:r>
      <w:r w:rsidR="00A67496">
        <w:t>к</w:t>
      </w:r>
      <w:r>
        <w:t>сплуатації пам</w:t>
      </w:r>
      <w:r w:rsidR="00A67496">
        <w:t>’</w:t>
      </w:r>
      <w:r>
        <w:t xml:space="preserve">ятки на період, необхідний для </w:t>
      </w:r>
      <w:r w:rsidR="00A67496">
        <w:t>розроблення науково-</w:t>
      </w:r>
      <w:proofErr w:type="spellStart"/>
      <w:r w:rsidR="00A67496">
        <w:t>проєктної</w:t>
      </w:r>
      <w:proofErr w:type="spellEnd"/>
      <w:r w:rsidR="00A67496">
        <w:t xml:space="preserve"> документації, </w:t>
      </w:r>
      <w:r>
        <w:t>р</w:t>
      </w:r>
      <w:r w:rsidR="00400FC9">
        <w:rPr>
          <w:rFonts w:eastAsia="Andale Sans UI"/>
          <w:color w:val="222222"/>
          <w:kern w:val="1"/>
        </w:rPr>
        <w:t>о</w:t>
      </w:r>
      <w:r w:rsidR="00605D76">
        <w:rPr>
          <w:rFonts w:eastAsia="Andale Sans UI"/>
          <w:color w:val="222222"/>
          <w:kern w:val="1"/>
        </w:rPr>
        <w:t>з</w:t>
      </w:r>
      <w:r w:rsidR="00400FC9">
        <w:rPr>
          <w:rFonts w:eastAsia="Andale Sans UI"/>
          <w:color w:val="222222"/>
          <w:kern w:val="1"/>
        </w:rPr>
        <w:t>почато виконання протиаварійних робіт</w:t>
      </w:r>
      <w:r>
        <w:rPr>
          <w:rFonts w:eastAsia="Andale Sans UI"/>
          <w:color w:val="222222"/>
          <w:kern w:val="1"/>
        </w:rPr>
        <w:t xml:space="preserve"> </w:t>
      </w:r>
      <w:r w:rsidR="00A67496">
        <w:rPr>
          <w:rFonts w:eastAsia="Andale Sans UI"/>
          <w:color w:val="222222"/>
          <w:kern w:val="1"/>
        </w:rPr>
        <w:t>на об’єкті;</w:t>
      </w:r>
    </w:p>
    <w:p w14:paraId="6378FB93" w14:textId="37678DBA" w:rsidR="00EB0E2F" w:rsidRPr="00BB0A45" w:rsidRDefault="00BB0A45" w:rsidP="00400FC9">
      <w:pPr>
        <w:shd w:val="clear" w:color="auto" w:fill="FFFFFF"/>
        <w:jc w:val="both"/>
      </w:pPr>
      <w:r>
        <w:t xml:space="preserve"> </w:t>
      </w:r>
      <w:r w:rsidR="00A67496">
        <w:t xml:space="preserve">        </w:t>
      </w:r>
      <w:r>
        <w:t xml:space="preserve">розпочато проведення </w:t>
      </w:r>
      <w:proofErr w:type="spellStart"/>
      <w:r>
        <w:t>передпроєктних</w:t>
      </w:r>
      <w:proofErr w:type="spellEnd"/>
      <w:r>
        <w:t xml:space="preserve"> робіт, які необхідні для розробле</w:t>
      </w:r>
      <w:r w:rsidR="001C4461">
        <w:t>н</w:t>
      </w:r>
      <w:r>
        <w:t>ня науково-</w:t>
      </w:r>
      <w:proofErr w:type="spellStart"/>
      <w:r>
        <w:t>проєктної</w:t>
      </w:r>
      <w:proofErr w:type="spellEnd"/>
      <w:r>
        <w:t xml:space="preserve"> документації</w:t>
      </w:r>
      <w:r w:rsidR="00A67496">
        <w:t xml:space="preserve"> на </w:t>
      </w:r>
      <w:r w:rsidR="000F307E">
        <w:t xml:space="preserve">проведення </w:t>
      </w:r>
      <w:r w:rsidR="00A67496">
        <w:t>ремонтно-реставраційн</w:t>
      </w:r>
      <w:r w:rsidR="000F307E">
        <w:t>их</w:t>
      </w:r>
      <w:r w:rsidR="00A67496">
        <w:t xml:space="preserve"> роб</w:t>
      </w:r>
      <w:r w:rsidR="000F307E">
        <w:t>іт</w:t>
      </w:r>
      <w:r w:rsidR="00A67496">
        <w:t xml:space="preserve"> дано</w:t>
      </w:r>
      <w:r w:rsidR="00B269AA">
        <w:t>го</w:t>
      </w:r>
      <w:r w:rsidR="00A67496">
        <w:t xml:space="preserve"> об’єкт</w:t>
      </w:r>
      <w:r w:rsidR="00B269AA">
        <w:t>у</w:t>
      </w:r>
      <w:r w:rsidR="001C4461">
        <w:t>.</w:t>
      </w:r>
    </w:p>
    <w:p w14:paraId="5800AA12" w14:textId="77777777" w:rsidR="00A60664" w:rsidRDefault="00E02934" w:rsidP="00A60664">
      <w:pPr>
        <w:shd w:val="clear" w:color="auto" w:fill="FFFFFF"/>
        <w:ind w:firstLine="567"/>
        <w:jc w:val="both"/>
        <w:rPr>
          <w:rFonts w:eastAsia="Andale Sans UI"/>
          <w:color w:val="222222"/>
          <w:kern w:val="1"/>
        </w:rPr>
      </w:pPr>
      <w:r>
        <w:rPr>
          <w:rFonts w:eastAsia="Andale Sans UI"/>
          <w:color w:val="222222"/>
          <w:kern w:val="1"/>
        </w:rPr>
        <w:t xml:space="preserve">В 2024 році </w:t>
      </w:r>
      <w:r w:rsidR="00A60664" w:rsidRPr="00155802">
        <w:rPr>
          <w:rFonts w:eastAsia="Andale Sans UI"/>
          <w:color w:val="222222"/>
          <w:kern w:val="1"/>
        </w:rPr>
        <w:t>завершено реконструкці</w:t>
      </w:r>
      <w:r w:rsidR="00A60664">
        <w:rPr>
          <w:rFonts w:eastAsia="Andale Sans UI"/>
          <w:color w:val="222222"/>
          <w:kern w:val="1"/>
        </w:rPr>
        <w:t>ю</w:t>
      </w:r>
      <w:r w:rsidR="00A60664" w:rsidRPr="00155802">
        <w:rPr>
          <w:rFonts w:eastAsia="Andale Sans UI"/>
          <w:color w:val="222222"/>
          <w:kern w:val="1"/>
        </w:rPr>
        <w:t xml:space="preserve"> та капітальн</w:t>
      </w:r>
      <w:r w:rsidR="00A60664">
        <w:rPr>
          <w:rFonts w:eastAsia="Andale Sans UI"/>
          <w:color w:val="222222"/>
          <w:kern w:val="1"/>
        </w:rPr>
        <w:t>ий</w:t>
      </w:r>
      <w:r w:rsidR="00A60664" w:rsidRPr="00155802">
        <w:rPr>
          <w:rFonts w:eastAsia="Andale Sans UI"/>
          <w:color w:val="222222"/>
          <w:kern w:val="1"/>
        </w:rPr>
        <w:t xml:space="preserve"> ремон</w:t>
      </w:r>
      <w:r w:rsidR="00A60664">
        <w:rPr>
          <w:rFonts w:eastAsia="Andale Sans UI"/>
          <w:color w:val="222222"/>
          <w:kern w:val="1"/>
        </w:rPr>
        <w:t xml:space="preserve">т будівлі </w:t>
      </w:r>
      <w:r w:rsidR="00A60664" w:rsidRPr="00155802">
        <w:rPr>
          <w:rFonts w:eastAsia="Andale Sans UI"/>
          <w:color w:val="222222"/>
          <w:kern w:val="1"/>
        </w:rPr>
        <w:t xml:space="preserve"> </w:t>
      </w:r>
      <w:bookmarkStart w:id="3" w:name="_Hlk185838139"/>
      <w:r w:rsidR="00A60664" w:rsidRPr="00155802">
        <w:rPr>
          <w:rFonts w:eastAsia="Andale Sans UI"/>
          <w:color w:val="222222"/>
          <w:kern w:val="1"/>
        </w:rPr>
        <w:t>торговельного центру «Дитячий світ»</w:t>
      </w:r>
      <w:bookmarkEnd w:id="3"/>
      <w:r w:rsidR="00A60664" w:rsidRPr="00155802">
        <w:rPr>
          <w:rFonts w:eastAsia="Andale Sans UI"/>
          <w:color w:val="222222"/>
          <w:kern w:val="1"/>
        </w:rPr>
        <w:t xml:space="preserve"> </w:t>
      </w:r>
      <w:r w:rsidR="00A60664" w:rsidRPr="00A60664">
        <w:rPr>
          <w:rFonts w:eastAsia="Andale Sans UI"/>
          <w:color w:val="222222"/>
          <w:kern w:val="1"/>
        </w:rPr>
        <w:t xml:space="preserve">на вул. Проскурівській, 4/3 за </w:t>
      </w:r>
      <w:proofErr w:type="spellStart"/>
      <w:r w:rsidR="00A60664" w:rsidRPr="00A60664">
        <w:rPr>
          <w:rFonts w:eastAsia="Andale Sans UI"/>
          <w:color w:val="222222"/>
          <w:kern w:val="1"/>
        </w:rPr>
        <w:t>проєктами</w:t>
      </w:r>
      <w:proofErr w:type="spellEnd"/>
      <w:r w:rsidR="00A60664" w:rsidRPr="00A60664">
        <w:rPr>
          <w:rFonts w:eastAsia="Andale Sans UI"/>
          <w:color w:val="222222"/>
          <w:kern w:val="1"/>
        </w:rPr>
        <w:t>:</w:t>
      </w:r>
    </w:p>
    <w:p w14:paraId="118ADB63" w14:textId="084AAE34" w:rsidR="00E34922" w:rsidRDefault="00A60664" w:rsidP="00A60664">
      <w:pPr>
        <w:shd w:val="clear" w:color="auto" w:fill="FFFFFF"/>
        <w:ind w:firstLine="567"/>
        <w:jc w:val="both"/>
        <w:rPr>
          <w:rFonts w:eastAsia="Andale Sans UI"/>
          <w:color w:val="222222"/>
          <w:kern w:val="1"/>
        </w:rPr>
      </w:pPr>
      <w:r>
        <w:rPr>
          <w:rFonts w:eastAsia="Andale Sans UI"/>
          <w:color w:val="222222"/>
          <w:kern w:val="1"/>
        </w:rPr>
        <w:t xml:space="preserve">- </w:t>
      </w:r>
      <w:r w:rsidRPr="00155802">
        <w:rPr>
          <w:rFonts w:eastAsia="Andale Sans UI"/>
          <w:color w:val="222222"/>
          <w:kern w:val="1"/>
        </w:rPr>
        <w:t xml:space="preserve"> </w:t>
      </w:r>
      <w:r w:rsidR="00A36B98">
        <w:rPr>
          <w:rFonts w:eastAsia="Andale Sans UI"/>
          <w:color w:val="222222"/>
          <w:kern w:val="1"/>
        </w:rPr>
        <w:t xml:space="preserve">«Реконструкція будівлі </w:t>
      </w:r>
      <w:bookmarkStart w:id="4" w:name="_Hlk185838260"/>
      <w:r w:rsidR="00A36B98" w:rsidRPr="00155802">
        <w:rPr>
          <w:rFonts w:eastAsia="Andale Sans UI"/>
          <w:color w:val="222222"/>
          <w:kern w:val="1"/>
        </w:rPr>
        <w:t>торговельного центру «Дитячий світ»</w:t>
      </w:r>
      <w:r w:rsidR="00A36B98">
        <w:rPr>
          <w:rFonts w:eastAsia="Andale Sans UI"/>
          <w:color w:val="222222"/>
          <w:kern w:val="1"/>
        </w:rPr>
        <w:t xml:space="preserve"> </w:t>
      </w:r>
      <w:r w:rsidR="00E34922">
        <w:rPr>
          <w:rFonts w:eastAsia="Andale Sans UI"/>
          <w:color w:val="222222"/>
          <w:kern w:val="1"/>
        </w:rPr>
        <w:t>(</w:t>
      </w:r>
      <w:r w:rsidRPr="00155802">
        <w:rPr>
          <w:rFonts w:eastAsia="Andale Sans UI"/>
          <w:color w:val="222222"/>
          <w:kern w:val="1"/>
        </w:rPr>
        <w:t>замін</w:t>
      </w:r>
      <w:r w:rsidR="00E34922">
        <w:rPr>
          <w:rFonts w:eastAsia="Andale Sans UI"/>
          <w:color w:val="222222"/>
          <w:kern w:val="1"/>
        </w:rPr>
        <w:t>а</w:t>
      </w:r>
      <w:r w:rsidRPr="00155802">
        <w:rPr>
          <w:rFonts w:eastAsia="Andale Sans UI"/>
          <w:color w:val="222222"/>
          <w:kern w:val="1"/>
        </w:rPr>
        <w:t xml:space="preserve"> ліфта</w:t>
      </w:r>
      <w:r w:rsidR="00E34922">
        <w:rPr>
          <w:rFonts w:eastAsia="Andale Sans UI"/>
          <w:color w:val="222222"/>
          <w:kern w:val="1"/>
        </w:rPr>
        <w:t>) за адресою: м. Хмельницький, вул. Проскурівська, буд. 4/3»;</w:t>
      </w:r>
    </w:p>
    <w:bookmarkEnd w:id="4"/>
    <w:p w14:paraId="323E4359" w14:textId="70A370A3" w:rsidR="00E34922" w:rsidRDefault="00E34922" w:rsidP="00E34922">
      <w:pPr>
        <w:shd w:val="clear" w:color="auto" w:fill="FFFFFF"/>
        <w:ind w:firstLine="567"/>
        <w:jc w:val="both"/>
        <w:rPr>
          <w:rFonts w:eastAsia="Andale Sans UI"/>
          <w:color w:val="222222"/>
          <w:kern w:val="1"/>
        </w:rPr>
      </w:pPr>
      <w:r>
        <w:rPr>
          <w:rFonts w:eastAsia="Andale Sans UI"/>
          <w:color w:val="222222"/>
          <w:kern w:val="1"/>
        </w:rPr>
        <w:t>- «</w:t>
      </w:r>
      <w:bookmarkStart w:id="5" w:name="_Hlk185838368"/>
      <w:r>
        <w:rPr>
          <w:rFonts w:eastAsia="Andale Sans UI"/>
          <w:color w:val="222222"/>
          <w:kern w:val="1"/>
        </w:rPr>
        <w:t xml:space="preserve">Капітальний ремонт </w:t>
      </w:r>
      <w:bookmarkStart w:id="6" w:name="_Hlk185839144"/>
      <w:r>
        <w:rPr>
          <w:rFonts w:eastAsia="Andale Sans UI"/>
          <w:color w:val="222222"/>
          <w:kern w:val="1"/>
        </w:rPr>
        <w:t xml:space="preserve">будівлі </w:t>
      </w:r>
      <w:bookmarkStart w:id="7" w:name="_Hlk185838492"/>
      <w:r w:rsidRPr="00155802">
        <w:rPr>
          <w:rFonts w:eastAsia="Andale Sans UI"/>
          <w:color w:val="222222"/>
          <w:kern w:val="1"/>
        </w:rPr>
        <w:t>торговельного центру «Дитячий світ»</w:t>
      </w:r>
      <w:r>
        <w:rPr>
          <w:rFonts w:eastAsia="Andale Sans UI"/>
          <w:color w:val="222222"/>
          <w:kern w:val="1"/>
        </w:rPr>
        <w:t xml:space="preserve"> за адресою:                         м. Хмельницький, вул. Проскурівська, буд. 4/3,</w:t>
      </w:r>
      <w:bookmarkEnd w:id="7"/>
      <w:r>
        <w:rPr>
          <w:rFonts w:eastAsia="Andale Sans UI"/>
          <w:color w:val="222222"/>
          <w:kern w:val="1"/>
        </w:rPr>
        <w:t xml:space="preserve"> </w:t>
      </w:r>
      <w:bookmarkEnd w:id="5"/>
      <w:bookmarkEnd w:id="6"/>
      <w:r>
        <w:rPr>
          <w:rFonts w:eastAsia="Andale Sans UI"/>
          <w:color w:val="222222"/>
          <w:kern w:val="1"/>
        </w:rPr>
        <w:t xml:space="preserve">в тому числі допоміжних та технічних приміщень, </w:t>
      </w:r>
      <w:r w:rsidRPr="00155802">
        <w:rPr>
          <w:rFonts w:eastAsia="Andale Sans UI"/>
          <w:color w:val="222222"/>
          <w:kern w:val="1"/>
        </w:rPr>
        <w:t>системи опалення, вентиляції, водопостачання та водовідведення, пожежної сигналізації та пожежогасіння</w:t>
      </w:r>
      <w:r w:rsidR="00855FA1">
        <w:rPr>
          <w:rFonts w:eastAsia="Andale Sans UI"/>
          <w:color w:val="222222"/>
          <w:kern w:val="1"/>
        </w:rPr>
        <w:t>»</w:t>
      </w:r>
      <w:r>
        <w:rPr>
          <w:rFonts w:eastAsia="Andale Sans UI"/>
          <w:color w:val="222222"/>
          <w:kern w:val="1"/>
        </w:rPr>
        <w:t>;</w:t>
      </w:r>
    </w:p>
    <w:p w14:paraId="49251FAB" w14:textId="3766A2B5" w:rsidR="00855FA1" w:rsidRDefault="00855FA1" w:rsidP="00E34922">
      <w:pPr>
        <w:shd w:val="clear" w:color="auto" w:fill="FFFFFF"/>
        <w:ind w:firstLine="567"/>
        <w:jc w:val="both"/>
        <w:rPr>
          <w:rFonts w:eastAsia="Andale Sans UI"/>
          <w:color w:val="222222"/>
          <w:kern w:val="1"/>
        </w:rPr>
      </w:pPr>
      <w:r>
        <w:rPr>
          <w:rFonts w:eastAsia="Andale Sans UI"/>
          <w:color w:val="222222"/>
          <w:kern w:val="1"/>
        </w:rPr>
        <w:t xml:space="preserve">- </w:t>
      </w:r>
      <w:r w:rsidR="00845E69">
        <w:rPr>
          <w:rFonts w:eastAsia="Andale Sans UI"/>
          <w:color w:val="222222"/>
          <w:kern w:val="1"/>
        </w:rPr>
        <w:t>«</w:t>
      </w:r>
      <w:r w:rsidR="00EA4401">
        <w:rPr>
          <w:rFonts w:eastAsia="Andale Sans UI"/>
          <w:color w:val="222222"/>
          <w:kern w:val="1"/>
        </w:rPr>
        <w:t xml:space="preserve">Капітальний ремонт будівлі </w:t>
      </w:r>
      <w:r w:rsidR="00EA4401" w:rsidRPr="00155802">
        <w:rPr>
          <w:rFonts w:eastAsia="Andale Sans UI"/>
          <w:color w:val="222222"/>
          <w:kern w:val="1"/>
        </w:rPr>
        <w:t>торговельного центру «Дитячий світ»</w:t>
      </w:r>
      <w:r w:rsidR="00EA4401">
        <w:rPr>
          <w:rFonts w:eastAsia="Andale Sans UI"/>
          <w:color w:val="222222"/>
          <w:kern w:val="1"/>
        </w:rPr>
        <w:t xml:space="preserve"> за адресою:                         м. Хмельницький, вул. Проскурівська, буд. 4/3, </w:t>
      </w:r>
      <w:r w:rsidR="0038006D">
        <w:rPr>
          <w:rFonts w:eastAsia="Andale Sans UI"/>
          <w:color w:val="222222"/>
          <w:kern w:val="1"/>
        </w:rPr>
        <w:t>в тому числі приміщення 2 поверху та головної сходової клітини (внутрішнє оздоблення), ремонт санвузла, електромонтажні роботи</w:t>
      </w:r>
      <w:r w:rsidR="00845E69">
        <w:rPr>
          <w:rFonts w:eastAsia="Andale Sans UI"/>
          <w:color w:val="222222"/>
          <w:kern w:val="1"/>
        </w:rPr>
        <w:t>»</w:t>
      </w:r>
      <w:r w:rsidR="0038006D">
        <w:rPr>
          <w:rFonts w:eastAsia="Andale Sans UI"/>
          <w:color w:val="222222"/>
          <w:kern w:val="1"/>
        </w:rPr>
        <w:t>;</w:t>
      </w:r>
    </w:p>
    <w:p w14:paraId="7C3671A0" w14:textId="08F9487B" w:rsidR="0038006D" w:rsidRDefault="0038006D" w:rsidP="00E34922">
      <w:pPr>
        <w:shd w:val="clear" w:color="auto" w:fill="FFFFFF"/>
        <w:ind w:firstLine="567"/>
        <w:jc w:val="both"/>
        <w:rPr>
          <w:rFonts w:eastAsia="Andale Sans UI"/>
          <w:color w:val="222222"/>
          <w:kern w:val="1"/>
        </w:rPr>
      </w:pPr>
      <w:r>
        <w:rPr>
          <w:rFonts w:eastAsia="Andale Sans UI"/>
          <w:color w:val="222222"/>
          <w:kern w:val="1"/>
        </w:rPr>
        <w:t xml:space="preserve">- </w:t>
      </w:r>
      <w:r w:rsidR="00845E69">
        <w:rPr>
          <w:rFonts w:eastAsia="Andale Sans UI"/>
          <w:color w:val="222222"/>
          <w:kern w:val="1"/>
        </w:rPr>
        <w:t xml:space="preserve">«Капітальний ремонт з утеплення фасадів та заміни віконних блоків в будівлі </w:t>
      </w:r>
      <w:r w:rsidR="00845E69" w:rsidRPr="00155802">
        <w:rPr>
          <w:rFonts w:eastAsia="Andale Sans UI"/>
          <w:color w:val="222222"/>
          <w:kern w:val="1"/>
        </w:rPr>
        <w:t>торговельного центру «Дитячий світ»</w:t>
      </w:r>
      <w:r w:rsidR="00845E69">
        <w:rPr>
          <w:rFonts w:eastAsia="Andale Sans UI"/>
          <w:color w:val="222222"/>
          <w:kern w:val="1"/>
        </w:rPr>
        <w:t xml:space="preserve"> за адресою: м. Хмельницький, вул. Проскурівська,                буд. 4/3</w:t>
      </w:r>
      <w:r w:rsidR="00FD0BB6">
        <w:rPr>
          <w:rFonts w:eastAsia="Andale Sans UI"/>
          <w:color w:val="222222"/>
          <w:kern w:val="1"/>
        </w:rPr>
        <w:t>»</w:t>
      </w:r>
      <w:r w:rsidR="00185BDE">
        <w:rPr>
          <w:rFonts w:eastAsia="Andale Sans UI"/>
          <w:color w:val="222222"/>
          <w:kern w:val="1"/>
        </w:rPr>
        <w:t>.</w:t>
      </w:r>
    </w:p>
    <w:p w14:paraId="3A4B4C3F" w14:textId="3B4597B8" w:rsidR="000C3202" w:rsidRDefault="000C3202" w:rsidP="00DE6519">
      <w:pPr>
        <w:ind w:firstLine="567"/>
        <w:jc w:val="both"/>
        <w:rPr>
          <w:rFonts w:eastAsia="Times New Roman"/>
          <w:lang w:eastAsia="en-US"/>
        </w:rPr>
      </w:pPr>
      <w:r w:rsidRPr="00B57AAE">
        <w:rPr>
          <w:rFonts w:eastAsia="Times New Roman"/>
          <w:lang w:eastAsia="en-US"/>
        </w:rPr>
        <w:t>Виконання р</w:t>
      </w:r>
      <w:r w:rsidRPr="009750F3">
        <w:rPr>
          <w:rFonts w:eastAsia="Times New Roman"/>
          <w:lang w:eastAsia="en-US"/>
        </w:rPr>
        <w:t xml:space="preserve">еконструкції будівлі з заміною </w:t>
      </w:r>
      <w:r w:rsidRPr="00B57AAE">
        <w:rPr>
          <w:rFonts w:eastAsia="Times New Roman"/>
          <w:lang w:eastAsia="en-US"/>
        </w:rPr>
        <w:t>ліфта  забезпеч</w:t>
      </w:r>
      <w:r>
        <w:rPr>
          <w:rFonts w:eastAsia="Times New Roman"/>
          <w:lang w:eastAsia="en-US"/>
        </w:rPr>
        <w:t>ує</w:t>
      </w:r>
      <w:r w:rsidRPr="00B57AAE">
        <w:rPr>
          <w:rFonts w:eastAsia="Times New Roman"/>
          <w:lang w:eastAsia="en-US"/>
        </w:rPr>
        <w:t xml:space="preserve"> доступ до ТЦ люд</w:t>
      </w:r>
      <w:r w:rsidRPr="009750F3">
        <w:rPr>
          <w:rFonts w:eastAsia="Times New Roman"/>
          <w:lang w:eastAsia="en-US"/>
        </w:rPr>
        <w:t>ям</w:t>
      </w:r>
      <w:r w:rsidRPr="00B57AAE">
        <w:rPr>
          <w:rFonts w:eastAsia="Times New Roman"/>
          <w:lang w:eastAsia="en-US"/>
        </w:rPr>
        <w:t xml:space="preserve"> з особливими фізичними потребами (маломобільним групам населення)</w:t>
      </w:r>
      <w:r w:rsidRPr="009750F3">
        <w:rPr>
          <w:rFonts w:eastAsia="Times New Roman"/>
          <w:lang w:eastAsia="en-US"/>
        </w:rPr>
        <w:t>, а також дозвол</w:t>
      </w:r>
      <w:r>
        <w:rPr>
          <w:rFonts w:eastAsia="Times New Roman"/>
          <w:lang w:eastAsia="en-US"/>
        </w:rPr>
        <w:t>яє</w:t>
      </w:r>
      <w:r w:rsidRPr="009750F3">
        <w:rPr>
          <w:rFonts w:eastAsia="Times New Roman"/>
          <w:lang w:eastAsia="en-US"/>
        </w:rPr>
        <w:t xml:space="preserve"> відвідувачам дістав</w:t>
      </w:r>
      <w:r>
        <w:rPr>
          <w:rFonts w:eastAsia="Times New Roman"/>
          <w:lang w:eastAsia="en-US"/>
        </w:rPr>
        <w:t>а</w:t>
      </w:r>
      <w:r w:rsidRPr="009750F3">
        <w:rPr>
          <w:rFonts w:eastAsia="Times New Roman"/>
          <w:lang w:eastAsia="en-US"/>
        </w:rPr>
        <w:t>тись на дах будівлі, де в майбутньому можливо створити окремий бізнес простір</w:t>
      </w:r>
      <w:r w:rsidRPr="00B57AAE">
        <w:rPr>
          <w:rFonts w:eastAsia="Times New Roman"/>
          <w:lang w:eastAsia="en-US"/>
        </w:rPr>
        <w:t xml:space="preserve">. </w:t>
      </w:r>
      <w:r w:rsidRPr="002C6EDC">
        <w:rPr>
          <w:rFonts w:eastAsia="Times New Roman"/>
          <w:lang w:eastAsia="en-US"/>
        </w:rPr>
        <w:t xml:space="preserve">Крім того, на </w:t>
      </w:r>
      <w:r w:rsidR="002C6EDC">
        <w:rPr>
          <w:rFonts w:eastAsia="Times New Roman"/>
          <w:lang w:eastAsia="en-US"/>
        </w:rPr>
        <w:t>2</w:t>
      </w:r>
      <w:r w:rsidRPr="002C6EDC">
        <w:rPr>
          <w:rFonts w:eastAsia="Times New Roman"/>
          <w:lang w:eastAsia="en-US"/>
        </w:rPr>
        <w:t xml:space="preserve"> поверсі </w:t>
      </w:r>
      <w:r w:rsidR="002C6EDC">
        <w:rPr>
          <w:rFonts w:eastAsia="Times New Roman"/>
          <w:lang w:eastAsia="en-US"/>
        </w:rPr>
        <w:t xml:space="preserve">проведено перепланування, в торгових відділах встановлено </w:t>
      </w:r>
      <w:r w:rsidR="00C16A1A">
        <w:rPr>
          <w:rFonts w:eastAsia="Times New Roman"/>
          <w:lang w:eastAsia="en-US"/>
        </w:rPr>
        <w:t xml:space="preserve">модулі вітрин, згідно єдиного дизайн-коду, </w:t>
      </w:r>
      <w:r w:rsidRPr="002C6EDC">
        <w:rPr>
          <w:rFonts w:eastAsia="Times New Roman"/>
          <w:lang w:eastAsia="en-US"/>
        </w:rPr>
        <w:t xml:space="preserve">облаштовано </w:t>
      </w:r>
      <w:r w:rsidR="00AA7C3A">
        <w:rPr>
          <w:rFonts w:eastAsia="Times New Roman"/>
          <w:lang w:eastAsia="en-US"/>
        </w:rPr>
        <w:t xml:space="preserve">зону відпочинку відвідувачів, а також облаштовано </w:t>
      </w:r>
      <w:r w:rsidRPr="002C6EDC">
        <w:rPr>
          <w:rFonts w:eastAsia="Times New Roman"/>
          <w:lang w:eastAsia="en-US"/>
        </w:rPr>
        <w:t>функціональний конференційний зал, де проводяться навчання для розвитку бізнесу, що створює потенціал для бізнесу та, як наслідок, дозволить підвищити економічну стійкість громади</w:t>
      </w:r>
      <w:r w:rsidRPr="009750F3">
        <w:rPr>
          <w:rFonts w:eastAsia="DengXian"/>
          <w:sz w:val="28"/>
          <w:szCs w:val="28"/>
          <w:lang w:eastAsia="zh-CN"/>
        </w:rPr>
        <w:t>.</w:t>
      </w:r>
      <w:r w:rsidRPr="009750F3">
        <w:rPr>
          <w:rFonts w:eastAsia="Times New Roman"/>
          <w:lang w:eastAsia="en-US"/>
        </w:rPr>
        <w:t xml:space="preserve">  </w:t>
      </w:r>
    </w:p>
    <w:p w14:paraId="43E5DC71" w14:textId="725AB93A" w:rsidR="00CD1197" w:rsidRPr="00F101B3" w:rsidRDefault="00CD1197" w:rsidP="00DE6519">
      <w:pPr>
        <w:shd w:val="clear" w:color="auto" w:fill="FFFFFF"/>
        <w:ind w:firstLine="567"/>
        <w:jc w:val="both"/>
        <w:rPr>
          <w:rFonts w:eastAsia="Andale Sans UI"/>
          <w:kern w:val="1"/>
        </w:rPr>
      </w:pPr>
      <w:r w:rsidRPr="00F101B3">
        <w:rPr>
          <w:rFonts w:eastAsia="Andale Sans UI"/>
          <w:kern w:val="1"/>
        </w:rPr>
        <w:t xml:space="preserve">Виконання </w:t>
      </w:r>
      <w:r w:rsidR="00400FC9" w:rsidRPr="00F101B3">
        <w:rPr>
          <w:rFonts w:eastAsia="Andale Sans UI"/>
          <w:kern w:val="1"/>
        </w:rPr>
        <w:t xml:space="preserve">згаданих </w:t>
      </w:r>
      <w:r w:rsidRPr="00F101B3">
        <w:rPr>
          <w:rFonts w:eastAsia="Andale Sans UI"/>
          <w:kern w:val="1"/>
        </w:rPr>
        <w:t>робіт з реконструкції та капітального ремонту будівлі торговельного центру «Дитячий світ» за адресою: м. Хмельницький, вул. Проскурівська, буд. 4/3</w:t>
      </w:r>
      <w:r w:rsidR="00FB41BC" w:rsidRPr="00F101B3">
        <w:rPr>
          <w:rFonts w:eastAsia="Andale Sans UI"/>
          <w:kern w:val="1"/>
        </w:rPr>
        <w:t xml:space="preserve"> здійснювалось на умовах співфінансування з бюджету </w:t>
      </w:r>
      <w:r w:rsidR="00F101B3" w:rsidRPr="00F101B3">
        <w:rPr>
          <w:rFonts w:eastAsia="Andale Sans UI"/>
          <w:kern w:val="1"/>
        </w:rPr>
        <w:t xml:space="preserve">громади </w:t>
      </w:r>
      <w:r w:rsidR="00FB41BC" w:rsidRPr="00F101B3">
        <w:rPr>
          <w:rFonts w:eastAsia="Andale Sans UI"/>
          <w:kern w:val="1"/>
        </w:rPr>
        <w:t>та шляхом залучення гранту від ПРООН</w:t>
      </w:r>
      <w:r w:rsidR="00D65D63" w:rsidRPr="00F101B3">
        <w:rPr>
          <w:rFonts w:eastAsia="Andale Sans UI"/>
          <w:kern w:val="1"/>
        </w:rPr>
        <w:t>, а також за власні кошти підприємства.</w:t>
      </w:r>
      <w:r w:rsidR="00FB41BC" w:rsidRPr="00F101B3">
        <w:rPr>
          <w:rFonts w:eastAsia="Andale Sans UI"/>
          <w:kern w:val="1"/>
        </w:rPr>
        <w:t xml:space="preserve"> </w:t>
      </w:r>
    </w:p>
    <w:p w14:paraId="30383D53" w14:textId="6A692434" w:rsidR="00400FC9" w:rsidRPr="00F101B3" w:rsidRDefault="00400FC9" w:rsidP="00400FC9">
      <w:pPr>
        <w:shd w:val="clear" w:color="auto" w:fill="FFFFFF"/>
        <w:jc w:val="both"/>
        <w:rPr>
          <w:rFonts w:eastAsia="Andale Sans UI"/>
          <w:kern w:val="1"/>
        </w:rPr>
      </w:pPr>
      <w:r w:rsidRPr="00F101B3">
        <w:rPr>
          <w:rFonts w:eastAsia="Andale Sans UI"/>
          <w:kern w:val="1"/>
        </w:rPr>
        <w:t xml:space="preserve">          Виготовлено </w:t>
      </w:r>
      <w:proofErr w:type="spellStart"/>
      <w:r w:rsidRPr="00F101B3">
        <w:rPr>
          <w:rFonts w:eastAsia="Andale Sans UI"/>
          <w:kern w:val="1"/>
        </w:rPr>
        <w:t>проєктну</w:t>
      </w:r>
      <w:proofErr w:type="spellEnd"/>
      <w:r w:rsidRPr="00F101B3">
        <w:rPr>
          <w:rFonts w:eastAsia="Andale Sans UI"/>
          <w:kern w:val="1"/>
        </w:rPr>
        <w:t xml:space="preserve"> документацію на капітальний ремонт з облаштуванням підсвічування головного фасаду будівлі торговельного центру «Дитячий світ» та розпочато реалізацію даного проєкту</w:t>
      </w:r>
      <w:r w:rsidR="00E3762F" w:rsidRPr="00F101B3">
        <w:rPr>
          <w:rFonts w:eastAsia="Andale Sans UI"/>
          <w:kern w:val="1"/>
        </w:rPr>
        <w:t>.</w:t>
      </w:r>
    </w:p>
    <w:p w14:paraId="525ACBA9" w14:textId="7D78C59A" w:rsidR="00D7125B" w:rsidRPr="00F101B3" w:rsidRDefault="00400FC9" w:rsidP="00400FC9">
      <w:pPr>
        <w:shd w:val="clear" w:color="auto" w:fill="FFFFFF"/>
        <w:ind w:firstLine="567"/>
        <w:jc w:val="both"/>
        <w:rPr>
          <w:rFonts w:eastAsia="Andale Sans UI"/>
          <w:kern w:val="1"/>
        </w:rPr>
      </w:pPr>
      <w:r w:rsidRPr="00F101B3">
        <w:rPr>
          <w:rFonts w:eastAsia="Andale Sans UI"/>
          <w:kern w:val="1"/>
        </w:rPr>
        <w:t xml:space="preserve">Виготовлено </w:t>
      </w:r>
      <w:proofErr w:type="spellStart"/>
      <w:r w:rsidRPr="00F101B3">
        <w:rPr>
          <w:rFonts w:eastAsia="Andale Sans UI"/>
          <w:kern w:val="1"/>
        </w:rPr>
        <w:t>проєктну</w:t>
      </w:r>
      <w:proofErr w:type="spellEnd"/>
      <w:r w:rsidRPr="00F101B3">
        <w:rPr>
          <w:rFonts w:eastAsia="Andale Sans UI"/>
          <w:kern w:val="1"/>
        </w:rPr>
        <w:t xml:space="preserve"> документацію на капітальний ремонт з облаштування </w:t>
      </w:r>
      <w:proofErr w:type="spellStart"/>
      <w:r w:rsidRPr="00F101B3">
        <w:rPr>
          <w:rFonts w:eastAsia="Andale Sans UI"/>
          <w:kern w:val="1"/>
        </w:rPr>
        <w:t>декоративно</w:t>
      </w:r>
      <w:proofErr w:type="spellEnd"/>
      <w:r w:rsidRPr="00F101B3">
        <w:rPr>
          <w:rFonts w:eastAsia="Andale Sans UI"/>
          <w:kern w:val="1"/>
        </w:rPr>
        <w:t xml:space="preserve">-захисної огорожі </w:t>
      </w:r>
      <w:proofErr w:type="spellStart"/>
      <w:r w:rsidRPr="00F101B3">
        <w:rPr>
          <w:rFonts w:eastAsia="Andale Sans UI"/>
          <w:kern w:val="1"/>
        </w:rPr>
        <w:t>експлуатуємої</w:t>
      </w:r>
      <w:proofErr w:type="spellEnd"/>
      <w:r w:rsidRPr="00F101B3">
        <w:rPr>
          <w:rFonts w:eastAsia="Andale Sans UI"/>
          <w:kern w:val="1"/>
        </w:rPr>
        <w:t xml:space="preserve"> покрівлі торговельного центру «Дитячий світ».</w:t>
      </w:r>
    </w:p>
    <w:p w14:paraId="6B562288" w14:textId="335D3B68" w:rsidR="00340985" w:rsidRPr="00F101B3" w:rsidRDefault="00340985" w:rsidP="00340985">
      <w:pPr>
        <w:widowControl w:val="0"/>
        <w:suppressAutoHyphens/>
        <w:ind w:firstLine="567"/>
        <w:jc w:val="both"/>
        <w:rPr>
          <w:rFonts w:eastAsia="Times New Roman"/>
          <w:shd w:val="clear" w:color="auto" w:fill="FFFFFF"/>
          <w:lang w:eastAsia="en-US"/>
        </w:rPr>
      </w:pPr>
      <w:r w:rsidRPr="00F101B3">
        <w:rPr>
          <w:rFonts w:eastAsia="Times New Roman"/>
          <w:shd w:val="clear" w:color="auto" w:fill="FFFFFF"/>
          <w:lang w:eastAsia="en-US"/>
        </w:rPr>
        <w:t>Протягом 2024 р. в будівлі ТЦ «Дитячий світ» за кошти бюджету</w:t>
      </w:r>
      <w:r w:rsidR="00F101B3">
        <w:rPr>
          <w:rFonts w:eastAsia="Times New Roman"/>
          <w:shd w:val="clear" w:color="auto" w:fill="FFFFFF"/>
          <w:lang w:eastAsia="en-US"/>
        </w:rPr>
        <w:t xml:space="preserve"> громади</w:t>
      </w:r>
      <w:r w:rsidRPr="00F101B3">
        <w:rPr>
          <w:rFonts w:eastAsia="Times New Roman"/>
          <w:shd w:val="clear" w:color="auto" w:fill="FFFFFF"/>
          <w:lang w:eastAsia="en-US"/>
        </w:rPr>
        <w:t xml:space="preserve"> виконано робіт з капітального ремонту на суму  1</w:t>
      </w:r>
      <w:r w:rsidR="00CA1E7E" w:rsidRPr="00F101B3">
        <w:rPr>
          <w:rFonts w:eastAsia="Times New Roman"/>
          <w:shd w:val="clear" w:color="auto" w:fill="FFFFFF"/>
          <w:lang w:eastAsia="en-US"/>
        </w:rPr>
        <w:t> </w:t>
      </w:r>
      <w:r w:rsidRPr="00F101B3">
        <w:rPr>
          <w:rFonts w:eastAsia="Times New Roman"/>
          <w:shd w:val="clear" w:color="auto" w:fill="FFFFFF"/>
          <w:lang w:eastAsia="en-US"/>
        </w:rPr>
        <w:t>250</w:t>
      </w:r>
      <w:r w:rsidR="00CA1E7E" w:rsidRPr="00F101B3">
        <w:rPr>
          <w:rFonts w:eastAsia="Times New Roman"/>
          <w:shd w:val="clear" w:color="auto" w:fill="FFFFFF"/>
          <w:lang w:eastAsia="en-US"/>
        </w:rPr>
        <w:t>,</w:t>
      </w:r>
      <w:r w:rsidRPr="00F101B3">
        <w:rPr>
          <w:rFonts w:eastAsia="Times New Roman"/>
          <w:shd w:val="clear" w:color="auto" w:fill="FFFFFF"/>
          <w:lang w:eastAsia="en-US"/>
        </w:rPr>
        <w:t xml:space="preserve"> 47 тис. грн. </w:t>
      </w:r>
    </w:p>
    <w:p w14:paraId="78166F3E" w14:textId="0FB6A659" w:rsidR="00400FC9" w:rsidRPr="005261BD" w:rsidRDefault="00756F73" w:rsidP="00400FC9">
      <w:pPr>
        <w:widowControl w:val="0"/>
        <w:suppressAutoHyphens/>
        <w:ind w:firstLine="567"/>
        <w:jc w:val="both"/>
        <w:rPr>
          <w:rFonts w:eastAsia="Times New Roman"/>
          <w:color w:val="000000" w:themeColor="text1"/>
          <w:shd w:val="clear" w:color="auto" w:fill="FFFFFF"/>
          <w:lang w:eastAsia="en-US"/>
        </w:rPr>
      </w:pPr>
      <w:r w:rsidRPr="00F101B3">
        <w:rPr>
          <w:rFonts w:eastAsia="Times New Roman"/>
          <w:shd w:val="clear" w:color="auto" w:fill="FFFFFF"/>
          <w:lang w:eastAsia="en-US"/>
        </w:rPr>
        <w:t xml:space="preserve">За власні кошти підприємства виконано ремонти робіт в будівлі ТЦ «Дитячий світ» на </w:t>
      </w:r>
      <w:r w:rsidRPr="005261BD">
        <w:rPr>
          <w:rFonts w:eastAsia="Times New Roman"/>
          <w:color w:val="000000" w:themeColor="text1"/>
          <w:shd w:val="clear" w:color="auto" w:fill="FFFFFF"/>
          <w:lang w:eastAsia="en-US"/>
        </w:rPr>
        <w:t>суму</w:t>
      </w:r>
      <w:r w:rsidR="007A542C">
        <w:rPr>
          <w:rFonts w:eastAsia="Times New Roman"/>
          <w:color w:val="000000" w:themeColor="text1"/>
          <w:shd w:val="clear" w:color="auto" w:fill="FFFFFF"/>
          <w:lang w:eastAsia="en-US"/>
        </w:rPr>
        <w:t xml:space="preserve"> 4 864,23</w:t>
      </w:r>
      <w:r w:rsidRPr="005261BD">
        <w:rPr>
          <w:rFonts w:eastAsia="Times New Roman"/>
          <w:color w:val="000000" w:themeColor="text1"/>
          <w:shd w:val="clear" w:color="auto" w:fill="FFFFFF"/>
          <w:lang w:eastAsia="en-US"/>
        </w:rPr>
        <w:t xml:space="preserve"> тис. грн.</w:t>
      </w:r>
    </w:p>
    <w:p w14:paraId="53A89294" w14:textId="3940D8AA" w:rsidR="005261BD" w:rsidRPr="007B703E" w:rsidRDefault="005261BD" w:rsidP="005261BD">
      <w:pPr>
        <w:widowControl w:val="0"/>
        <w:suppressAutoHyphens/>
        <w:spacing w:after="160"/>
        <w:ind w:left="142" w:firstLine="425"/>
        <w:contextualSpacing/>
        <w:jc w:val="both"/>
        <w:rPr>
          <w:shd w:val="clear" w:color="auto" w:fill="FFFFFF"/>
          <w:lang w:eastAsia="en-US"/>
        </w:rPr>
      </w:pPr>
      <w:r w:rsidRPr="007B703E">
        <w:t>Загалом підприємством протягом 202</w:t>
      </w:r>
      <w:r>
        <w:t>4</w:t>
      </w:r>
      <w:r w:rsidRPr="007B703E">
        <w:t xml:space="preserve"> року виконано ремонтних робіт                                           вартістю – </w:t>
      </w:r>
      <w:r w:rsidR="0092060E">
        <w:t>10 796,</w:t>
      </w:r>
      <w:r w:rsidR="0081244A">
        <w:t>91</w:t>
      </w:r>
      <w:r w:rsidRPr="005261BD">
        <w:t xml:space="preserve"> </w:t>
      </w:r>
      <w:r w:rsidRPr="007B703E">
        <w:t xml:space="preserve">тис. грн (без ПДВ), в </w:t>
      </w:r>
      <w:proofErr w:type="spellStart"/>
      <w:r w:rsidRPr="007B703E">
        <w:t>т.ч</w:t>
      </w:r>
      <w:proofErr w:type="spellEnd"/>
      <w:r w:rsidRPr="007B703E">
        <w:t>.:</w:t>
      </w:r>
    </w:p>
    <w:p w14:paraId="050C1BF3" w14:textId="50495E2E" w:rsidR="005261BD" w:rsidRPr="007B703E" w:rsidRDefault="005261BD" w:rsidP="005261BD">
      <w:pPr>
        <w:numPr>
          <w:ilvl w:val="0"/>
          <w:numId w:val="7"/>
        </w:numPr>
        <w:shd w:val="clear" w:color="auto" w:fill="FFFFFF"/>
        <w:tabs>
          <w:tab w:val="num" w:pos="993"/>
        </w:tabs>
        <w:spacing w:line="276" w:lineRule="auto"/>
        <w:contextualSpacing/>
        <w:jc w:val="both"/>
      </w:pPr>
      <w:r w:rsidRPr="007B703E">
        <w:t xml:space="preserve">за кошти підприємства – </w:t>
      </w:r>
      <w:r w:rsidR="00E42CD5">
        <w:t>9 546,44</w:t>
      </w:r>
      <w:r w:rsidRPr="007B703E">
        <w:t xml:space="preserve"> тис. грн, </w:t>
      </w:r>
    </w:p>
    <w:p w14:paraId="249B38E6" w14:textId="109D08D1" w:rsidR="00ED5399" w:rsidRPr="00FC3E42" w:rsidRDefault="005261BD" w:rsidP="00FC3E42">
      <w:pPr>
        <w:numPr>
          <w:ilvl w:val="0"/>
          <w:numId w:val="7"/>
        </w:numPr>
        <w:shd w:val="clear" w:color="auto" w:fill="FFFFFF"/>
        <w:tabs>
          <w:tab w:val="num" w:pos="993"/>
        </w:tabs>
        <w:spacing w:line="276" w:lineRule="auto"/>
        <w:contextualSpacing/>
        <w:jc w:val="both"/>
      </w:pPr>
      <w:r w:rsidRPr="007B703E">
        <w:t>за кошти бюджету</w:t>
      </w:r>
      <w:r w:rsidR="00F101B3">
        <w:t xml:space="preserve"> громади</w:t>
      </w:r>
      <w:r w:rsidRPr="007B703E">
        <w:t xml:space="preserve"> – </w:t>
      </w:r>
      <w:r w:rsidR="00E42CD5">
        <w:t>1 250,47</w:t>
      </w:r>
      <w:r w:rsidRPr="007B703E">
        <w:t xml:space="preserve"> тис. грн.</w:t>
      </w:r>
    </w:p>
    <w:p w14:paraId="2147F373" w14:textId="12CB8432" w:rsidR="00557885" w:rsidRPr="007B703E" w:rsidRDefault="00557885" w:rsidP="00557885">
      <w:pPr>
        <w:jc w:val="center"/>
        <w:rPr>
          <w:b/>
        </w:rPr>
      </w:pPr>
      <w:r w:rsidRPr="007B703E">
        <w:rPr>
          <w:b/>
        </w:rPr>
        <w:t>5. Проблеми, на розв’язання яких спрямована Програма та шляхи їх вирішення</w:t>
      </w:r>
    </w:p>
    <w:p w14:paraId="6053490F" w14:textId="0E00F293" w:rsidR="00557885" w:rsidRPr="009750F3" w:rsidRDefault="00495DC7" w:rsidP="00495DC7">
      <w:pPr>
        <w:suppressAutoHyphens/>
        <w:jc w:val="both"/>
      </w:pPr>
      <w:r>
        <w:t xml:space="preserve">            </w:t>
      </w:r>
      <w:r w:rsidR="00557885" w:rsidRPr="007B703E">
        <w:t>Однією з проблем КП «Агенція муніципальної нерухомості</w:t>
      </w:r>
      <w:r w:rsidR="00557885" w:rsidRPr="009750F3">
        <w:t>» є стан об’єктів нерухомого майна, які перебувають на балансі останнього. Наразі переважна більшість основних засобів, які обліковуються на балансі підприємства були зведені та введені в експлуатацію в 60</w:t>
      </w:r>
      <w:r w:rsidR="000D706C">
        <w:t>-</w:t>
      </w:r>
      <w:r w:rsidR="00557885" w:rsidRPr="009750F3">
        <w:t>ті роки  минулого століття, мають суттєвий знос конструктивних елементів та інженерних мереж, які потребують постійного відновлення основних фондів. Середня зношеність  приміщень облікованих на балансі підприємства становить близько 65%. Технічний стан приміщень суттєво впливає на рівень конкурентоспроможності комунального майна на ринку оренди, а отже і на рівень попиту останнього. Це в свою чергу впливає на рівень передачі об’єктів комунальної власності в оренду та на розмір  коштів отриманих від передачі приміщень в оренду, що в свою чергу відображається на фінансовій можливості балансоутримувача щодо здійснення необхідних ремонтних робіт. Підприємством здійснюються заходи щодо підготовки та здійснення ремонтних робіт по  окремих об’єктах, але у зв’язку загальноекономічною ситуацією в країні (оголошен</w:t>
      </w:r>
      <w:r w:rsidR="004841BB">
        <w:t>ий</w:t>
      </w:r>
      <w:r w:rsidR="00557885" w:rsidRPr="009750F3">
        <w:t xml:space="preserve"> воєнн</w:t>
      </w:r>
      <w:r w:rsidR="004841BB">
        <w:t>ий</w:t>
      </w:r>
      <w:r w:rsidR="00557885" w:rsidRPr="009750F3">
        <w:t xml:space="preserve"> стан, зростання цін на товари, роботи, послуги), його можливості досить обмежені. </w:t>
      </w:r>
    </w:p>
    <w:p w14:paraId="7626ACD2" w14:textId="77777777" w:rsidR="00557885" w:rsidRPr="009750F3" w:rsidRDefault="00557885" w:rsidP="00557885">
      <w:pPr>
        <w:ind w:firstLine="567"/>
        <w:jc w:val="both"/>
      </w:pPr>
      <w:r w:rsidRPr="009750F3">
        <w:t>Підприємство в межах своїх фінансових можливостей частково оновлювало стан приміщень, але цього не достатньо, для забезпечення ефективної реалізації статутних завдань підприємства, і є потреба у комплексних ремонтно-відновлювальних заходах.  Отже, основні фонди підприємства потребують ремонтних робіт  капітального характеру, і враховуючи обсяг таких робіт, їх здійснення можливе лише за рахунок залучених коштів (бюджету громади, донорських коштів від міжнародних інституцій та фондів).</w:t>
      </w:r>
    </w:p>
    <w:p w14:paraId="44C0F577" w14:textId="55669CB6" w:rsidR="00557885" w:rsidRPr="009750F3" w:rsidRDefault="00557885" w:rsidP="00557885">
      <w:pPr>
        <w:ind w:firstLine="567"/>
        <w:jc w:val="both"/>
      </w:pPr>
      <w:r w:rsidRPr="009750F3">
        <w:t xml:space="preserve">У зв’язку з повномасштабною війною на території України та загрозою ракетних атак по країні є потреба у підтриманні технічного стану споруди цивільного захисту, яка перебуває на балансі підприємства та тимчасових </w:t>
      </w:r>
      <w:proofErr w:type="spellStart"/>
      <w:r w:rsidRPr="009750F3">
        <w:t>укриттів</w:t>
      </w:r>
      <w:proofErr w:type="spellEnd"/>
      <w:r w:rsidRPr="009750F3">
        <w:t xml:space="preserve"> в будівлях.</w:t>
      </w:r>
    </w:p>
    <w:p w14:paraId="3F6AEA62" w14:textId="5C96CB81" w:rsidR="00557885" w:rsidRPr="009750F3" w:rsidRDefault="00557885" w:rsidP="00557885">
      <w:pPr>
        <w:suppressAutoHyphens/>
        <w:ind w:firstLine="567"/>
        <w:jc w:val="both"/>
      </w:pPr>
      <w:r w:rsidRPr="009750F3">
        <w:t xml:space="preserve">На балансі підприємства перебуває 18 об’єктів, </w:t>
      </w:r>
      <w:r w:rsidR="008C316B">
        <w:t xml:space="preserve"> </w:t>
      </w:r>
      <w:r w:rsidRPr="009750F3">
        <w:t xml:space="preserve">які належать до культурної спадщини м. Хмельницького, більша частина яких потребує капітального ремонту. Втім, зважаючи на особливий правовий статус даних об’єктів, виконання самих ремонтно-реставраційних робіт та виготовлення </w:t>
      </w:r>
      <w:proofErr w:type="spellStart"/>
      <w:r w:rsidRPr="009750F3">
        <w:t>проєкто</w:t>
      </w:r>
      <w:proofErr w:type="spellEnd"/>
      <w:r w:rsidRPr="009750F3">
        <w:t>-кошторисної документації для їх виконання, потребує значних фінансових ресурсів.</w:t>
      </w:r>
    </w:p>
    <w:p w14:paraId="03AE84B3" w14:textId="200A0874" w:rsidR="00557885" w:rsidRPr="009750F3" w:rsidRDefault="004673E0" w:rsidP="00557885">
      <w:pPr>
        <w:tabs>
          <w:tab w:val="num" w:pos="780"/>
        </w:tabs>
        <w:suppressAutoHyphens/>
        <w:ind w:firstLine="567"/>
        <w:jc w:val="both"/>
      </w:pPr>
      <w:r>
        <w:t>Н</w:t>
      </w:r>
      <w:r w:rsidR="00557885" w:rsidRPr="009750F3">
        <w:t>а баланс</w:t>
      </w:r>
      <w:r>
        <w:t>і</w:t>
      </w:r>
      <w:r w:rsidR="00557885" w:rsidRPr="009750F3">
        <w:t xml:space="preserve"> підприємства пер</w:t>
      </w:r>
      <w:r w:rsidR="000B1002">
        <w:t xml:space="preserve">ебувають </w:t>
      </w:r>
      <w:r w:rsidR="00557885" w:rsidRPr="009750F3">
        <w:t>3,</w:t>
      </w:r>
      <w:r w:rsidR="000B1002">
        <w:t>4</w:t>
      </w:r>
      <w:r w:rsidR="00557885" w:rsidRPr="009750F3">
        <w:t xml:space="preserve"> тис. кв.м площ нежитлових приміщень, які розташовані в селах, що увійшли до складу Хмельницької міської територіальної громади. Лише </w:t>
      </w:r>
      <w:r w:rsidR="0038303F">
        <w:t xml:space="preserve">23,2 </w:t>
      </w:r>
      <w:r w:rsidR="00557885" w:rsidRPr="009750F3">
        <w:t>% даних приміщень передані в оренду, решта є вакантними, проте не можуть бути передані в оренду внаслідок ряду причин: згадане майно не користується попитом через його незадовільний технічний (подекуди аварійного) стан, та потребує капітального ремонту; також, відповідно до вимог чинного законодавства, на це майно</w:t>
      </w:r>
      <w:r w:rsidR="00AA2F76">
        <w:t xml:space="preserve"> </w:t>
      </w:r>
      <w:r w:rsidR="00557885" w:rsidRPr="009750F3">
        <w:t>онов</w:t>
      </w:r>
      <w:r w:rsidR="00AA2F76">
        <w:t>люється</w:t>
      </w:r>
      <w:r w:rsidR="00557885" w:rsidRPr="009750F3">
        <w:t xml:space="preserve"> вс</w:t>
      </w:r>
      <w:r w:rsidR="00AA2F76">
        <w:t>я</w:t>
      </w:r>
      <w:r w:rsidR="00557885" w:rsidRPr="009750F3">
        <w:t xml:space="preserve"> технічн</w:t>
      </w:r>
      <w:r w:rsidR="00AA2F76">
        <w:t>а</w:t>
      </w:r>
      <w:r w:rsidR="00557885" w:rsidRPr="009750F3">
        <w:t xml:space="preserve"> документаці</w:t>
      </w:r>
      <w:r w:rsidR="00AA2F76">
        <w:t>я</w:t>
      </w:r>
      <w:r w:rsidR="00557885" w:rsidRPr="009750F3">
        <w:t xml:space="preserve">. </w:t>
      </w:r>
    </w:p>
    <w:p w14:paraId="59258B5C" w14:textId="77777777" w:rsidR="00557885" w:rsidRPr="009750F3" w:rsidRDefault="00557885" w:rsidP="00557885">
      <w:pPr>
        <w:jc w:val="center"/>
        <w:rPr>
          <w:b/>
          <w:bCs/>
          <w:color w:val="000000"/>
          <w:bdr w:val="none" w:sz="0" w:space="0" w:color="auto" w:frame="1"/>
        </w:rPr>
      </w:pPr>
      <w:r w:rsidRPr="009750F3">
        <w:rPr>
          <w:b/>
          <w:bCs/>
          <w:color w:val="000000"/>
          <w:bdr w:val="none" w:sz="0" w:space="0" w:color="auto" w:frame="1"/>
        </w:rPr>
        <w:t>6. Організація реалізації Програми та здійснення контролю за її виконанням</w:t>
      </w:r>
    </w:p>
    <w:p w14:paraId="10603B71" w14:textId="77777777" w:rsidR="00557885" w:rsidRPr="009750F3" w:rsidRDefault="00557885" w:rsidP="00557885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9750F3">
        <w:rPr>
          <w:rFonts w:eastAsia="Times New Roman"/>
          <w:color w:val="000000"/>
        </w:rPr>
        <w:t>Виконавцем Програми є комунальне підприємство «</w:t>
      </w:r>
      <w:r w:rsidRPr="009750F3">
        <w:rPr>
          <w:rFonts w:eastAsia="Times New Roman"/>
          <w:lang w:val="ru-RU"/>
        </w:rPr>
        <w:t>Агенція муніципальної нерухомості</w:t>
      </w:r>
      <w:r w:rsidRPr="009750F3">
        <w:rPr>
          <w:rFonts w:eastAsia="Times New Roman"/>
          <w:color w:val="000000"/>
        </w:rPr>
        <w:t>».</w:t>
      </w:r>
    </w:p>
    <w:p w14:paraId="56D50A8F" w14:textId="77777777" w:rsidR="00557885" w:rsidRPr="007B703E" w:rsidRDefault="00557885" w:rsidP="00557885">
      <w:pPr>
        <w:shd w:val="clear" w:color="auto" w:fill="FFFFFF"/>
        <w:ind w:firstLine="567"/>
        <w:jc w:val="both"/>
        <w:rPr>
          <w:rFonts w:eastAsia="Times New Roman"/>
        </w:rPr>
      </w:pPr>
      <w:r w:rsidRPr="009750F3">
        <w:rPr>
          <w:rFonts w:eastAsia="Times New Roman"/>
          <w:color w:val="000000"/>
        </w:rPr>
        <w:t xml:space="preserve">Безпосередній контроль за виконанням завдань Програми здійснює відповідний виконавець, а за цільовим та ефективним використанням бюджетних коштів – </w:t>
      </w:r>
      <w:r w:rsidRPr="009750F3">
        <w:rPr>
          <w:rFonts w:eastAsia="Times New Roman"/>
        </w:rPr>
        <w:t>управління житлової політики і майна Хмельницької міської ради.</w:t>
      </w:r>
    </w:p>
    <w:p w14:paraId="4602E5BE" w14:textId="77777777" w:rsidR="00557885" w:rsidRPr="009750F3" w:rsidRDefault="00557885" w:rsidP="00557885">
      <w:pPr>
        <w:jc w:val="center"/>
        <w:rPr>
          <w:b/>
          <w:bCs/>
        </w:rPr>
      </w:pPr>
      <w:r>
        <w:rPr>
          <w:b/>
          <w:bCs/>
        </w:rPr>
        <w:t>7</w:t>
      </w:r>
      <w:r w:rsidRPr="009750F3">
        <w:rPr>
          <w:b/>
          <w:bCs/>
        </w:rPr>
        <w:t>. Заходи на виконання Програми</w:t>
      </w:r>
    </w:p>
    <w:p w14:paraId="78348309" w14:textId="7044585C" w:rsidR="00557885" w:rsidRPr="009750F3" w:rsidRDefault="00557885" w:rsidP="00557885">
      <w:pPr>
        <w:shd w:val="clear" w:color="auto" w:fill="FFFFFF"/>
        <w:ind w:firstLine="567"/>
        <w:jc w:val="both"/>
        <w:rPr>
          <w:rFonts w:eastAsia="Times New Roman"/>
        </w:rPr>
      </w:pPr>
      <w:r w:rsidRPr="009750F3">
        <w:rPr>
          <w:rFonts w:eastAsia="Times New Roman"/>
        </w:rPr>
        <w:t>Заходи підтримки і розвитку комунального підприємства «</w:t>
      </w:r>
      <w:r w:rsidRPr="00522C04">
        <w:rPr>
          <w:rFonts w:eastAsia="Times New Roman"/>
        </w:rPr>
        <w:t>Агенція муніципальної нерухомості</w:t>
      </w:r>
      <w:r w:rsidRPr="009750F3">
        <w:rPr>
          <w:rFonts w:eastAsia="Times New Roman"/>
        </w:rPr>
        <w:t>» та їх фінансове забезпечення передбачено додатком до Програми «Заходи з виконання Програми підтримки і розвитку комунального підприємства «</w:t>
      </w:r>
      <w:r w:rsidRPr="00522C04">
        <w:rPr>
          <w:rFonts w:eastAsia="Times New Roman"/>
        </w:rPr>
        <w:t>Агенція муніципальної нерухомості</w:t>
      </w:r>
      <w:r w:rsidRPr="009750F3">
        <w:rPr>
          <w:rFonts w:eastAsia="Times New Roman"/>
        </w:rPr>
        <w:t>» на 202</w:t>
      </w:r>
      <w:r w:rsidR="00F60920">
        <w:rPr>
          <w:rFonts w:eastAsia="Times New Roman"/>
        </w:rPr>
        <w:t>5</w:t>
      </w:r>
      <w:r w:rsidRPr="009750F3">
        <w:rPr>
          <w:rFonts w:eastAsia="Times New Roman"/>
        </w:rPr>
        <w:t xml:space="preserve"> рік».</w:t>
      </w:r>
    </w:p>
    <w:p w14:paraId="1193E862" w14:textId="77777777" w:rsidR="00557885" w:rsidRPr="009750F3" w:rsidRDefault="00557885" w:rsidP="00557885">
      <w:pPr>
        <w:shd w:val="clear" w:color="auto" w:fill="FFFFFF"/>
        <w:ind w:firstLine="567"/>
        <w:jc w:val="both"/>
        <w:rPr>
          <w:rFonts w:eastAsia="Times New Roman"/>
        </w:rPr>
      </w:pPr>
      <w:r w:rsidRPr="009750F3">
        <w:rPr>
          <w:rFonts w:eastAsia="Times New Roman"/>
        </w:rPr>
        <w:t xml:space="preserve">Заходи Програми можуть доповнюватися в разі необхідності іншими роботами з ремонту </w:t>
      </w:r>
      <w:proofErr w:type="spellStart"/>
      <w:r w:rsidRPr="009750F3">
        <w:rPr>
          <w:rFonts w:eastAsia="Times New Roman"/>
          <w:bCs/>
          <w:lang w:val="ru-RU"/>
        </w:rPr>
        <w:t>нежитлових</w:t>
      </w:r>
      <w:proofErr w:type="spellEnd"/>
      <w:r w:rsidRPr="009750F3">
        <w:rPr>
          <w:rFonts w:eastAsia="Times New Roman"/>
          <w:bCs/>
          <w:lang w:val="ru-RU"/>
        </w:rPr>
        <w:t xml:space="preserve"> </w:t>
      </w:r>
      <w:proofErr w:type="spellStart"/>
      <w:r w:rsidRPr="009750F3">
        <w:rPr>
          <w:rFonts w:eastAsia="Times New Roman"/>
          <w:bCs/>
          <w:lang w:val="ru-RU"/>
        </w:rPr>
        <w:t>приміщень</w:t>
      </w:r>
      <w:proofErr w:type="spellEnd"/>
      <w:r w:rsidRPr="009750F3">
        <w:rPr>
          <w:rFonts w:eastAsia="Times New Roman"/>
          <w:bCs/>
          <w:lang w:val="ru-RU"/>
        </w:rPr>
        <w:t xml:space="preserve"> та /</w:t>
      </w:r>
      <w:proofErr w:type="spellStart"/>
      <w:r w:rsidRPr="009750F3">
        <w:rPr>
          <w:rFonts w:eastAsia="Times New Roman"/>
          <w:bCs/>
          <w:lang w:val="ru-RU"/>
        </w:rPr>
        <w:t>або</w:t>
      </w:r>
      <w:proofErr w:type="spellEnd"/>
      <w:r w:rsidRPr="009750F3">
        <w:rPr>
          <w:rFonts w:eastAsia="Times New Roman"/>
          <w:bCs/>
          <w:lang w:val="ru-RU"/>
        </w:rPr>
        <w:t xml:space="preserve"> </w:t>
      </w:r>
      <w:proofErr w:type="spellStart"/>
      <w:r w:rsidRPr="009750F3">
        <w:rPr>
          <w:rFonts w:eastAsia="Times New Roman"/>
          <w:bCs/>
          <w:lang w:val="ru-RU"/>
        </w:rPr>
        <w:t>будівель</w:t>
      </w:r>
      <w:proofErr w:type="spellEnd"/>
      <w:r w:rsidRPr="009750F3">
        <w:rPr>
          <w:rFonts w:eastAsia="Times New Roman"/>
          <w:bCs/>
          <w:lang w:val="ru-RU"/>
        </w:rPr>
        <w:t xml:space="preserve">, </w:t>
      </w:r>
      <w:proofErr w:type="spellStart"/>
      <w:r w:rsidRPr="009750F3">
        <w:rPr>
          <w:rFonts w:eastAsia="Times New Roman"/>
          <w:bCs/>
          <w:lang w:val="ru-RU"/>
        </w:rPr>
        <w:t>які</w:t>
      </w:r>
      <w:proofErr w:type="spellEnd"/>
      <w:r w:rsidRPr="009750F3">
        <w:rPr>
          <w:rFonts w:eastAsia="Times New Roman"/>
          <w:bCs/>
          <w:lang w:val="ru-RU"/>
        </w:rPr>
        <w:t xml:space="preserve"> </w:t>
      </w:r>
      <w:proofErr w:type="spellStart"/>
      <w:r w:rsidRPr="009750F3">
        <w:rPr>
          <w:rFonts w:eastAsia="Times New Roman"/>
          <w:bCs/>
          <w:lang w:val="ru-RU"/>
        </w:rPr>
        <w:t>перебувають</w:t>
      </w:r>
      <w:proofErr w:type="spellEnd"/>
      <w:r w:rsidRPr="009750F3">
        <w:rPr>
          <w:rFonts w:eastAsia="Times New Roman"/>
          <w:bCs/>
          <w:lang w:val="ru-RU"/>
        </w:rPr>
        <w:t xml:space="preserve"> нам балансовому обліку </w:t>
      </w:r>
      <w:proofErr w:type="spellStart"/>
      <w:r w:rsidRPr="009750F3">
        <w:rPr>
          <w:rFonts w:eastAsia="Times New Roman"/>
          <w:bCs/>
          <w:lang w:val="ru-RU"/>
        </w:rPr>
        <w:t>підприємства</w:t>
      </w:r>
      <w:proofErr w:type="spellEnd"/>
      <w:r w:rsidRPr="009750F3">
        <w:rPr>
          <w:rFonts w:eastAsia="Times New Roman"/>
        </w:rPr>
        <w:t>, в межах фінансового ресурсу передбаченого Програмою.</w:t>
      </w:r>
    </w:p>
    <w:p w14:paraId="7246B1AB" w14:textId="77777777" w:rsidR="00557885" w:rsidRPr="009750F3" w:rsidRDefault="00557885" w:rsidP="00557885">
      <w:pPr>
        <w:ind w:firstLine="567"/>
        <w:jc w:val="both"/>
        <w:rPr>
          <w:shd w:val="clear" w:color="auto" w:fill="FFFFFF"/>
        </w:rPr>
      </w:pPr>
      <w:r w:rsidRPr="009750F3">
        <w:t xml:space="preserve">Зважаючи на отриманий позитивний досвід у реалізації заходів по модернізації основних фондів, за наявності дефіциту фінансових ресурсів в громади на оновлення комунального майна в умовах воєнного стану,  підприємством в подальшому планується  брати участь у </w:t>
      </w:r>
      <w:r w:rsidRPr="009750F3">
        <w:rPr>
          <w:shd w:val="clear" w:color="auto" w:fill="FFFFFF"/>
        </w:rPr>
        <w:t xml:space="preserve">грантових програмах та </w:t>
      </w:r>
      <w:proofErr w:type="spellStart"/>
      <w:r w:rsidRPr="009750F3">
        <w:rPr>
          <w:shd w:val="clear" w:color="auto" w:fill="FFFFFF"/>
        </w:rPr>
        <w:t>проєктах</w:t>
      </w:r>
      <w:proofErr w:type="spellEnd"/>
      <w:r w:rsidRPr="009750F3">
        <w:rPr>
          <w:shd w:val="clear" w:color="auto" w:fill="FFFFFF"/>
        </w:rPr>
        <w:t xml:space="preserve">, які б дозволили фінансувати </w:t>
      </w:r>
      <w:proofErr w:type="spellStart"/>
      <w:r w:rsidRPr="009750F3">
        <w:rPr>
          <w:shd w:val="clear" w:color="auto" w:fill="FFFFFF"/>
        </w:rPr>
        <w:t>реноваційні</w:t>
      </w:r>
      <w:proofErr w:type="spellEnd"/>
      <w:r w:rsidRPr="009750F3">
        <w:rPr>
          <w:shd w:val="clear" w:color="auto" w:fill="FFFFFF"/>
        </w:rPr>
        <w:t xml:space="preserve"> заходи за рахунок</w:t>
      </w:r>
      <w:r w:rsidRPr="009750F3">
        <w:t xml:space="preserve"> донорських коштів.</w:t>
      </w:r>
      <w:r w:rsidRPr="009750F3">
        <w:rPr>
          <w:shd w:val="clear" w:color="auto" w:fill="FFFFFF"/>
        </w:rPr>
        <w:t xml:space="preserve"> </w:t>
      </w:r>
    </w:p>
    <w:p w14:paraId="1D1AE48F" w14:textId="77777777" w:rsidR="00557885" w:rsidRPr="009750F3" w:rsidRDefault="00557885" w:rsidP="00557885">
      <w:pPr>
        <w:jc w:val="center"/>
        <w:rPr>
          <w:b/>
        </w:rPr>
      </w:pPr>
      <w:r>
        <w:rPr>
          <w:b/>
        </w:rPr>
        <w:t>8</w:t>
      </w:r>
      <w:r w:rsidRPr="009750F3">
        <w:rPr>
          <w:b/>
        </w:rPr>
        <w:t>. Фінансова забезпеченість Програми</w:t>
      </w:r>
    </w:p>
    <w:p w14:paraId="2BBF0A1B" w14:textId="77777777" w:rsidR="00557885" w:rsidRPr="009750F3" w:rsidRDefault="00557885" w:rsidP="00557885">
      <w:pPr>
        <w:ind w:firstLine="567"/>
        <w:jc w:val="both"/>
        <w:rPr>
          <w:rFonts w:cs="Calibri"/>
        </w:rPr>
      </w:pPr>
      <w:r w:rsidRPr="009750F3">
        <w:rPr>
          <w:bCs/>
        </w:rPr>
        <w:t>1.</w:t>
      </w:r>
      <w:r w:rsidRPr="009750F3">
        <w:rPr>
          <w:rFonts w:cs="Calibri"/>
        </w:rPr>
        <w:t xml:space="preserve"> Виконання вказаних цілей і завдань Програми передбачається здійснювати за рахунок:</w:t>
      </w:r>
    </w:p>
    <w:p w14:paraId="5AF38493" w14:textId="77777777" w:rsidR="00557885" w:rsidRPr="009750F3" w:rsidRDefault="00557885" w:rsidP="00557885">
      <w:pPr>
        <w:ind w:firstLine="567"/>
        <w:jc w:val="both"/>
        <w:rPr>
          <w:rFonts w:cs="Calibri"/>
        </w:rPr>
      </w:pPr>
      <w:r w:rsidRPr="009750F3">
        <w:rPr>
          <w:rFonts w:cs="Calibri"/>
        </w:rPr>
        <w:t>- коштів бюджету Хмельницької міської територіальної громади;</w:t>
      </w:r>
    </w:p>
    <w:p w14:paraId="4B31E247" w14:textId="77777777" w:rsidR="00557885" w:rsidRPr="009750F3" w:rsidRDefault="00557885" w:rsidP="00557885">
      <w:pPr>
        <w:ind w:firstLine="567"/>
        <w:jc w:val="both"/>
        <w:rPr>
          <w:rFonts w:cs="Calibri"/>
        </w:rPr>
      </w:pPr>
      <w:r w:rsidRPr="009750F3">
        <w:rPr>
          <w:rFonts w:cs="Calibri"/>
        </w:rPr>
        <w:t>- коштів підприємства, отриманих від господарської діяльності підприємства;</w:t>
      </w:r>
    </w:p>
    <w:p w14:paraId="53C2A6B1" w14:textId="77777777" w:rsidR="00557885" w:rsidRPr="009750F3" w:rsidRDefault="00557885" w:rsidP="00557885">
      <w:pPr>
        <w:ind w:firstLine="567"/>
        <w:jc w:val="both"/>
        <w:rPr>
          <w:rFonts w:cs="Calibri"/>
        </w:rPr>
      </w:pPr>
      <w:r w:rsidRPr="009750F3">
        <w:rPr>
          <w:rFonts w:cs="Calibri"/>
        </w:rPr>
        <w:t>-кошти інших джерел не заборонених законодавством.</w:t>
      </w:r>
    </w:p>
    <w:p w14:paraId="6D81B987" w14:textId="77777777" w:rsidR="00557885" w:rsidRPr="009750F3" w:rsidRDefault="00557885" w:rsidP="00557885">
      <w:pPr>
        <w:ind w:firstLine="567"/>
        <w:jc w:val="both"/>
        <w:rPr>
          <w:rFonts w:cs="Calibri"/>
        </w:rPr>
      </w:pPr>
      <w:r w:rsidRPr="009750F3">
        <w:rPr>
          <w:rFonts w:cs="Calibri"/>
        </w:rPr>
        <w:t xml:space="preserve">2. Заходи та обсяги фінансування, передбачені Програмою, можуть змінюватись під час бюджетного періоду. </w:t>
      </w:r>
    </w:p>
    <w:p w14:paraId="24B75918" w14:textId="77777777" w:rsidR="00557885" w:rsidRPr="009750F3" w:rsidRDefault="00557885" w:rsidP="00557885">
      <w:pPr>
        <w:ind w:firstLine="567"/>
        <w:jc w:val="both"/>
        <w:rPr>
          <w:rFonts w:cs="Calibri"/>
        </w:rPr>
      </w:pPr>
      <w:r w:rsidRPr="009750F3">
        <w:rPr>
          <w:rFonts w:cs="Calibri"/>
        </w:rPr>
        <w:t>3. Фінансування за Програмою здійснюватиметься відповідно до вимог нормативно-правових актів.</w:t>
      </w:r>
    </w:p>
    <w:p w14:paraId="28E1BAAC" w14:textId="77777777" w:rsidR="00557885" w:rsidRPr="009750F3" w:rsidRDefault="00557885" w:rsidP="00557885">
      <w:pPr>
        <w:jc w:val="center"/>
        <w:rPr>
          <w:b/>
        </w:rPr>
      </w:pPr>
      <w:r>
        <w:rPr>
          <w:b/>
        </w:rPr>
        <w:t>9</w:t>
      </w:r>
      <w:r w:rsidRPr="009750F3">
        <w:rPr>
          <w:b/>
        </w:rPr>
        <w:t>. Нормативно-правове забезпечення</w:t>
      </w:r>
    </w:p>
    <w:p w14:paraId="76C320DD" w14:textId="2F349603" w:rsidR="00557885" w:rsidRPr="009750F3" w:rsidRDefault="00557885" w:rsidP="00557885">
      <w:pPr>
        <w:ind w:firstLine="567"/>
        <w:jc w:val="both"/>
        <w:rPr>
          <w:bCs/>
        </w:rPr>
      </w:pPr>
      <w:r w:rsidRPr="009750F3">
        <w:rPr>
          <w:bCs/>
        </w:rPr>
        <w:t>При розробленні Програми підтримки і розвитку КП «Агенція муніципальної нерухомості» на 202</w:t>
      </w:r>
      <w:r w:rsidR="00F60920">
        <w:rPr>
          <w:bCs/>
        </w:rPr>
        <w:t>5</w:t>
      </w:r>
      <w:r w:rsidRPr="009750F3">
        <w:rPr>
          <w:bCs/>
        </w:rPr>
        <w:t xml:space="preserve"> р. враховано наступні законодавчі, нормативні та нормативно-методичні документи:</w:t>
      </w:r>
    </w:p>
    <w:p w14:paraId="36D0A9F5" w14:textId="77777777" w:rsidR="00557885" w:rsidRPr="009750F3" w:rsidRDefault="00557885" w:rsidP="00557885">
      <w:pPr>
        <w:ind w:firstLine="567"/>
        <w:jc w:val="both"/>
      </w:pPr>
      <w:r w:rsidRPr="009750F3">
        <w:t>-  Закон України «Про енергетичну ефективність»;</w:t>
      </w:r>
    </w:p>
    <w:p w14:paraId="7E14F697" w14:textId="77777777" w:rsidR="00557885" w:rsidRPr="009750F3" w:rsidRDefault="00557885" w:rsidP="00557885">
      <w:pPr>
        <w:ind w:firstLine="567"/>
        <w:jc w:val="both"/>
      </w:pPr>
      <w:r w:rsidRPr="009750F3">
        <w:t>-  Закон України «Про оренду державного та комунального майна»;</w:t>
      </w:r>
    </w:p>
    <w:p w14:paraId="0544EFDA" w14:textId="6943AEEB" w:rsidR="00557885" w:rsidRPr="009750F3" w:rsidRDefault="00557885" w:rsidP="00557885">
      <w:pPr>
        <w:ind w:firstLine="567"/>
        <w:jc w:val="both"/>
        <w:rPr>
          <w:rFonts w:eastAsia="Times New Roman" w:cs="Liberation Serif"/>
        </w:rPr>
      </w:pPr>
      <w:r w:rsidRPr="009750F3">
        <w:rPr>
          <w:rFonts w:eastAsia="Times New Roman" w:cs="Liberation Serif"/>
        </w:rPr>
        <w:t>- Програма економічного і соціального розвитку Хмельницької міської територіальної громади на 202</w:t>
      </w:r>
      <w:r w:rsidR="00F60920">
        <w:rPr>
          <w:rFonts w:eastAsia="Times New Roman" w:cs="Liberation Serif"/>
        </w:rPr>
        <w:t>5</w:t>
      </w:r>
      <w:r w:rsidR="0082357A">
        <w:rPr>
          <w:rFonts w:eastAsia="Times New Roman" w:cs="Liberation Serif"/>
        </w:rPr>
        <w:t xml:space="preserve"> </w:t>
      </w:r>
      <w:r w:rsidR="00495DC7">
        <w:rPr>
          <w:rFonts w:eastAsia="Times New Roman" w:cs="Liberation Serif"/>
        </w:rPr>
        <w:t>рік;</w:t>
      </w:r>
    </w:p>
    <w:p w14:paraId="40B22E60" w14:textId="77777777" w:rsidR="00557885" w:rsidRPr="009750F3" w:rsidRDefault="00557885" w:rsidP="00557885">
      <w:pPr>
        <w:ind w:firstLine="567"/>
        <w:jc w:val="both"/>
      </w:pPr>
      <w:r w:rsidRPr="009750F3">
        <w:t>-  Стратегічний план розвитку Хмельницької міської територіальної громади на 2021-2025 рр.</w:t>
      </w:r>
    </w:p>
    <w:p w14:paraId="0EA9EADA" w14:textId="77777777" w:rsidR="00557885" w:rsidRPr="009750F3" w:rsidRDefault="00557885" w:rsidP="00557885">
      <w:pPr>
        <w:jc w:val="center"/>
        <w:rPr>
          <w:b/>
        </w:rPr>
      </w:pPr>
      <w:r>
        <w:rPr>
          <w:b/>
        </w:rPr>
        <w:t>10</w:t>
      </w:r>
      <w:r w:rsidRPr="009750F3">
        <w:rPr>
          <w:b/>
        </w:rPr>
        <w:t>. Очікувані результати</w:t>
      </w:r>
    </w:p>
    <w:p w14:paraId="27A355BC" w14:textId="61ED09D3" w:rsidR="00557885" w:rsidRPr="009750F3" w:rsidRDefault="00557885" w:rsidP="00557885">
      <w:pPr>
        <w:ind w:firstLine="567"/>
        <w:jc w:val="both"/>
      </w:pPr>
      <w:r w:rsidRPr="009750F3">
        <w:t xml:space="preserve">Реалізація заходів Програми </w:t>
      </w:r>
      <w:r w:rsidRPr="009750F3">
        <w:rPr>
          <w:bCs/>
        </w:rPr>
        <w:t xml:space="preserve">підтримки і розвитку </w:t>
      </w:r>
      <w:r w:rsidRPr="009750F3">
        <w:t>КП «Агенція муніципальної нерухомості» на 202</w:t>
      </w:r>
      <w:r w:rsidR="00C27D8F">
        <w:t>5</w:t>
      </w:r>
      <w:r w:rsidR="0082357A">
        <w:t xml:space="preserve"> - 2027</w:t>
      </w:r>
      <w:r w:rsidRPr="009750F3">
        <w:t xml:space="preserve"> р</w:t>
      </w:r>
      <w:r w:rsidR="0082357A">
        <w:t>оки</w:t>
      </w:r>
      <w:r w:rsidRPr="009750F3">
        <w:t xml:space="preserve"> дозволить забезпечити:</w:t>
      </w:r>
    </w:p>
    <w:p w14:paraId="401CCB0A" w14:textId="77777777" w:rsidR="00557885" w:rsidRPr="009750F3" w:rsidRDefault="00557885" w:rsidP="00557885">
      <w:pPr>
        <w:ind w:firstLine="567"/>
        <w:jc w:val="both"/>
      </w:pPr>
      <w:r w:rsidRPr="009750F3">
        <w:t>-покращення стану об’єктів нежитлового фонду, підвищення його економічної привабливості;</w:t>
      </w:r>
    </w:p>
    <w:p w14:paraId="2BA60BE3" w14:textId="77777777" w:rsidR="00557885" w:rsidRPr="009750F3" w:rsidRDefault="00557885" w:rsidP="00557885">
      <w:pPr>
        <w:ind w:firstLine="567"/>
        <w:jc w:val="both"/>
      </w:pPr>
      <w:r w:rsidRPr="009750F3">
        <w:t>- покращення енергоефективності, якості, надійності та екологічної стабільності будівель і приміщень в цілому;</w:t>
      </w:r>
    </w:p>
    <w:p w14:paraId="1C22C15C" w14:textId="77777777" w:rsidR="00557885" w:rsidRPr="009750F3" w:rsidRDefault="00557885" w:rsidP="00557885">
      <w:pPr>
        <w:ind w:firstLine="567"/>
        <w:jc w:val="both"/>
      </w:pPr>
      <w:r w:rsidRPr="009750F3">
        <w:t xml:space="preserve">- покращення умов експлуатації приміщень; </w:t>
      </w:r>
    </w:p>
    <w:p w14:paraId="7C609B3E" w14:textId="77777777" w:rsidR="00557885" w:rsidRPr="009750F3" w:rsidRDefault="00557885" w:rsidP="00557885">
      <w:pPr>
        <w:ind w:firstLine="567"/>
        <w:jc w:val="both"/>
      </w:pPr>
      <w:r w:rsidRPr="009750F3">
        <w:t>- економії та раціонального використання матеріальних, трудових, фінансових, паливно-енергетичних, сировинних та інших видів ресурсів;</w:t>
      </w:r>
    </w:p>
    <w:p w14:paraId="21309BE7" w14:textId="77777777" w:rsidR="00557885" w:rsidRPr="009750F3" w:rsidRDefault="00557885" w:rsidP="00557885">
      <w:pPr>
        <w:ind w:firstLine="567"/>
        <w:jc w:val="both"/>
      </w:pPr>
      <w:r w:rsidRPr="009750F3">
        <w:t>- покращення фінансового стану підприємства та здійснення прибуткової фінансово-господарської діяльності;</w:t>
      </w:r>
    </w:p>
    <w:p w14:paraId="60D9A27D" w14:textId="77777777" w:rsidR="00557885" w:rsidRDefault="00557885" w:rsidP="00557885">
      <w:pPr>
        <w:ind w:firstLine="567"/>
        <w:jc w:val="both"/>
      </w:pPr>
      <w:r w:rsidRPr="009750F3">
        <w:t>- залучення інвестицій.</w:t>
      </w:r>
    </w:p>
    <w:p w14:paraId="183B90BF" w14:textId="671A7E93" w:rsidR="00557885" w:rsidRDefault="00557885" w:rsidP="00557885">
      <w:pPr>
        <w:ind w:firstLine="567"/>
        <w:jc w:val="both"/>
      </w:pPr>
    </w:p>
    <w:p w14:paraId="7E76ACB5" w14:textId="77777777" w:rsidR="008F4398" w:rsidRPr="009750F3" w:rsidRDefault="008F4398" w:rsidP="00557885">
      <w:pPr>
        <w:ind w:firstLine="567"/>
        <w:jc w:val="both"/>
      </w:pPr>
    </w:p>
    <w:p w14:paraId="402CA21D" w14:textId="77777777" w:rsidR="00557885" w:rsidRPr="009750F3" w:rsidRDefault="00557885" w:rsidP="00557885">
      <w:pPr>
        <w:ind w:right="-18"/>
        <w:jc w:val="both"/>
      </w:pPr>
    </w:p>
    <w:p w14:paraId="3240727D" w14:textId="4E1D5D74" w:rsidR="00557885" w:rsidRDefault="000B4710" w:rsidP="00557885">
      <w:pPr>
        <w:tabs>
          <w:tab w:val="left" w:pos="7080"/>
        </w:tabs>
      </w:pPr>
      <w:r>
        <w:t>Заступник міського голови</w:t>
      </w:r>
      <w:r>
        <w:tab/>
        <w:t>Михайло КРИВАК</w:t>
      </w:r>
      <w:bookmarkStart w:id="8" w:name="_GoBack"/>
      <w:bookmarkEnd w:id="8"/>
    </w:p>
    <w:p w14:paraId="6D74EFE3" w14:textId="77777777" w:rsidR="00557885" w:rsidRPr="009750F3" w:rsidRDefault="00557885" w:rsidP="00557885">
      <w:pPr>
        <w:tabs>
          <w:tab w:val="left" w:pos="7080"/>
        </w:tabs>
      </w:pPr>
    </w:p>
    <w:p w14:paraId="3A23C66F" w14:textId="7BA7EEA8" w:rsidR="00557885" w:rsidRDefault="00557885" w:rsidP="00557885">
      <w:pPr>
        <w:suppressAutoHyphens/>
        <w:rPr>
          <w:rFonts w:eastAsia="Times New Roman"/>
          <w:lang w:eastAsia="ar-SA"/>
        </w:rPr>
      </w:pPr>
      <w:r>
        <w:rPr>
          <w:bCs/>
        </w:rPr>
        <w:t xml:space="preserve"> </w:t>
      </w:r>
      <w:r w:rsidR="00C27D8F">
        <w:rPr>
          <w:rFonts w:eastAsia="Times New Roman"/>
          <w:lang w:eastAsia="ar-SA"/>
        </w:rPr>
        <w:t>Д</w:t>
      </w:r>
      <w:r w:rsidRPr="00B47CCE">
        <w:rPr>
          <w:rFonts w:eastAsia="Times New Roman"/>
          <w:lang w:eastAsia="ar-SA"/>
        </w:rPr>
        <w:t xml:space="preserve">иректор комунального підприємства </w:t>
      </w:r>
    </w:p>
    <w:p w14:paraId="6507FFA3" w14:textId="507683A1" w:rsidR="008D1422" w:rsidRPr="008D1422" w:rsidRDefault="00557885" w:rsidP="008D1422">
      <w:pPr>
        <w:suppressAutoHyphens/>
        <w:rPr>
          <w:rFonts w:eastAsia="Times New Roman"/>
          <w:lang w:eastAsia="ar-SA"/>
        </w:rPr>
        <w:sectPr w:rsidR="008D1422" w:rsidRPr="008D1422" w:rsidSect="008F4398">
          <w:pgSz w:w="11906" w:h="16838"/>
          <w:pgMar w:top="1134" w:right="567" w:bottom="1134" w:left="1701" w:header="709" w:footer="709" w:gutter="0"/>
          <w:cols w:space="720"/>
        </w:sectPr>
      </w:pPr>
      <w:r w:rsidRPr="00B47CCE">
        <w:rPr>
          <w:rFonts w:eastAsia="Times New Roman"/>
          <w:lang w:eastAsia="ar-SA"/>
        </w:rPr>
        <w:t>«Агенція муніципальної нерухомості»</w:t>
      </w:r>
      <w:r w:rsidRPr="00B47CCE">
        <w:rPr>
          <w:rFonts w:eastAsia="Times New Roman"/>
          <w:lang w:eastAsia="ar-SA"/>
        </w:rPr>
        <w:tab/>
      </w:r>
      <w:r w:rsidRPr="00B47CCE">
        <w:rPr>
          <w:rFonts w:eastAsia="Times New Roman"/>
          <w:lang w:eastAsia="ar-SA"/>
        </w:rPr>
        <w:tab/>
      </w:r>
      <w:r w:rsidRPr="00B47CCE">
        <w:rPr>
          <w:rFonts w:eastAsia="Times New Roman"/>
          <w:lang w:eastAsia="ar-SA"/>
        </w:rPr>
        <w:tab/>
      </w:r>
      <w:r w:rsidR="000D4EC4">
        <w:rPr>
          <w:rFonts w:eastAsia="Times New Roman"/>
          <w:lang w:eastAsia="ar-SA"/>
        </w:rPr>
        <w:t xml:space="preserve">            </w:t>
      </w:r>
      <w:r w:rsidRPr="00B47CCE">
        <w:rPr>
          <w:rFonts w:eastAsia="Times New Roman"/>
          <w:lang w:eastAsia="ar-SA"/>
        </w:rPr>
        <w:tab/>
        <w:t xml:space="preserve">  </w:t>
      </w:r>
      <w:r w:rsidR="00C27D8F">
        <w:rPr>
          <w:rFonts w:eastAsia="Times New Roman"/>
          <w:lang w:eastAsia="ar-SA"/>
        </w:rPr>
        <w:t>Іріна ШЕВЧУ</w:t>
      </w:r>
      <w:r w:rsidR="00AE47F1">
        <w:rPr>
          <w:rFonts w:eastAsia="Times New Roman"/>
          <w:lang w:eastAsia="ar-SA"/>
        </w:rPr>
        <w:t>К</w:t>
      </w:r>
    </w:p>
    <w:p w14:paraId="271E9B4E" w14:textId="77777777" w:rsidR="00626705" w:rsidRDefault="00626705" w:rsidP="000D4EC4">
      <w:pPr>
        <w:jc w:val="right"/>
      </w:pPr>
    </w:p>
    <w:p w14:paraId="08F6A74B" w14:textId="77777777" w:rsidR="00626705" w:rsidRDefault="00626705" w:rsidP="000D4EC4">
      <w:pPr>
        <w:jc w:val="right"/>
      </w:pPr>
    </w:p>
    <w:p w14:paraId="1537AD55" w14:textId="77777777" w:rsidR="00626705" w:rsidRDefault="00626705" w:rsidP="000D4EC4">
      <w:pPr>
        <w:jc w:val="right"/>
      </w:pPr>
    </w:p>
    <w:p w14:paraId="0C13EB49" w14:textId="61BFC6BA" w:rsidR="000D4EC4" w:rsidRDefault="000D4EC4" w:rsidP="000D4EC4">
      <w:pPr>
        <w:jc w:val="right"/>
        <w:rPr>
          <w:rFonts w:eastAsiaTheme="minorHAnsi"/>
          <w:lang w:eastAsia="en-US"/>
        </w:rPr>
      </w:pPr>
      <w:r>
        <w:t>Додаток до Програми</w:t>
      </w:r>
    </w:p>
    <w:p w14:paraId="73361460" w14:textId="77777777" w:rsidR="000D4EC4" w:rsidRDefault="000D4EC4" w:rsidP="000D4EC4">
      <w:pPr>
        <w:jc w:val="center"/>
      </w:pPr>
    </w:p>
    <w:p w14:paraId="3F0C9BBF" w14:textId="77777777" w:rsidR="00626705" w:rsidRDefault="00626705" w:rsidP="000D4EC4">
      <w:pPr>
        <w:jc w:val="center"/>
      </w:pPr>
    </w:p>
    <w:p w14:paraId="7CB8A44D" w14:textId="797CAD2D" w:rsidR="000D4EC4" w:rsidRDefault="000D4EC4" w:rsidP="000D4EC4">
      <w:pPr>
        <w:jc w:val="center"/>
      </w:pPr>
      <w:r>
        <w:t>ЗАХОДИ з виконання</w:t>
      </w:r>
    </w:p>
    <w:p w14:paraId="528420DF" w14:textId="77777777" w:rsidR="000D4EC4" w:rsidRDefault="000D4EC4" w:rsidP="000D4EC4">
      <w:pPr>
        <w:jc w:val="center"/>
      </w:pPr>
      <w:r>
        <w:t xml:space="preserve">Програми підтримки і розвитку комунального підприємства </w:t>
      </w:r>
    </w:p>
    <w:p w14:paraId="359327E4" w14:textId="272548AC" w:rsidR="000F307E" w:rsidRDefault="000D4EC4" w:rsidP="000F307E">
      <w:pPr>
        <w:jc w:val="center"/>
      </w:pPr>
      <w:r>
        <w:t>«Агенція муніципальної нерухомості» на 2025</w:t>
      </w:r>
      <w:r w:rsidR="000F307E">
        <w:t>-2027</w:t>
      </w:r>
      <w:r>
        <w:t xml:space="preserve"> р</w:t>
      </w:r>
      <w:r w:rsidR="000F307E">
        <w:t>оки</w:t>
      </w:r>
    </w:p>
    <w:p w14:paraId="113130AE" w14:textId="77777777" w:rsidR="00626705" w:rsidRDefault="00626705" w:rsidP="000F307E">
      <w:pPr>
        <w:jc w:val="center"/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506"/>
        <w:gridCol w:w="2800"/>
        <w:gridCol w:w="1176"/>
        <w:gridCol w:w="1203"/>
        <w:gridCol w:w="1116"/>
        <w:gridCol w:w="1236"/>
        <w:gridCol w:w="1739"/>
      </w:tblGrid>
      <w:tr w:rsidR="00A74B20" w14:paraId="7562741C" w14:textId="77777777" w:rsidTr="007E4FA9">
        <w:trPr>
          <w:trHeight w:val="6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ABAC" w14:textId="77777777" w:rsidR="000F307E" w:rsidRDefault="000F307E">
            <w:pPr>
              <w:jc w:val="center"/>
            </w:pPr>
            <w:r>
              <w:t>№ з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A5ED" w14:textId="77777777" w:rsidR="000F307E" w:rsidRDefault="000F307E">
            <w:pPr>
              <w:jc w:val="center"/>
            </w:pPr>
            <w:r>
              <w:t>Зміст заходу Програ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30AA" w14:textId="77777777" w:rsidR="000F307E" w:rsidRDefault="000F307E">
            <w:pPr>
              <w:jc w:val="center"/>
            </w:pPr>
            <w:r>
              <w:t xml:space="preserve">Витрати </w:t>
            </w:r>
          </w:p>
          <w:p w14:paraId="5F6A4FB0" w14:textId="77777777" w:rsidR="000F307E" w:rsidRDefault="000F307E">
            <w:pPr>
              <w:jc w:val="center"/>
            </w:pPr>
            <w:r>
              <w:t>тис. грн</w:t>
            </w:r>
          </w:p>
          <w:p w14:paraId="33F0D31C" w14:textId="3D350496" w:rsidR="00443210" w:rsidRDefault="00443210">
            <w:pPr>
              <w:jc w:val="center"/>
            </w:pPr>
            <w:r>
              <w:t>2025 рі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214" w14:textId="77777777" w:rsidR="00443210" w:rsidRDefault="00443210" w:rsidP="00443210">
            <w:pPr>
              <w:jc w:val="center"/>
            </w:pPr>
            <w:r>
              <w:t xml:space="preserve">Витрати </w:t>
            </w:r>
          </w:p>
          <w:p w14:paraId="3622845C" w14:textId="77777777" w:rsidR="000F307E" w:rsidRDefault="00443210" w:rsidP="00443210">
            <w:pPr>
              <w:jc w:val="center"/>
            </w:pPr>
            <w:r>
              <w:t>тис. грн</w:t>
            </w:r>
          </w:p>
          <w:p w14:paraId="188AF1C0" w14:textId="6ECADC28" w:rsidR="00443210" w:rsidRDefault="00443210" w:rsidP="00443210">
            <w:pPr>
              <w:jc w:val="center"/>
            </w:pPr>
            <w:r>
              <w:t>2026 рі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310" w14:textId="77777777" w:rsidR="00443210" w:rsidRDefault="00443210" w:rsidP="00443210">
            <w:pPr>
              <w:jc w:val="center"/>
            </w:pPr>
            <w:r>
              <w:t xml:space="preserve">Витрати </w:t>
            </w:r>
          </w:p>
          <w:p w14:paraId="485FEDF4" w14:textId="284AD3AF" w:rsidR="000F307E" w:rsidRDefault="00443210" w:rsidP="00443210">
            <w:pPr>
              <w:jc w:val="center"/>
            </w:pPr>
            <w:r>
              <w:t>тис. грн</w:t>
            </w:r>
          </w:p>
          <w:p w14:paraId="59A79F10" w14:textId="09A655AA" w:rsidR="00443210" w:rsidRDefault="00443210" w:rsidP="00443210">
            <w:pPr>
              <w:jc w:val="center"/>
            </w:pPr>
            <w:r>
              <w:t>2027 рік</w:t>
            </w:r>
          </w:p>
          <w:p w14:paraId="3B157954" w14:textId="5D2DFD6C" w:rsidR="00443210" w:rsidRDefault="00443210" w:rsidP="00443210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C96" w14:textId="32024BE0" w:rsidR="000F307E" w:rsidRDefault="000F307E">
            <w:pPr>
              <w:jc w:val="center"/>
            </w:pPr>
            <w:r>
              <w:t>Разом</w:t>
            </w:r>
            <w:r w:rsidR="00443210">
              <w:t xml:space="preserve"> за 2025-2027  рок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9BA2" w14:textId="5F6557CF" w:rsidR="000F307E" w:rsidRDefault="000F307E">
            <w:pPr>
              <w:jc w:val="center"/>
            </w:pPr>
            <w:r>
              <w:t>Джерело фінансування</w:t>
            </w:r>
          </w:p>
        </w:tc>
      </w:tr>
      <w:tr w:rsidR="00A74B20" w14:paraId="61AF138D" w14:textId="77777777" w:rsidTr="007E4FA9">
        <w:trPr>
          <w:trHeight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4357" w14:textId="77777777" w:rsidR="000F307E" w:rsidRDefault="000F307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E2D1" w14:textId="46DB1DDD" w:rsidR="00FD2253" w:rsidRDefault="000F307E">
            <w:r>
              <w:t xml:space="preserve">Капітальний ремонт з облаштування захисної огорожі покрівлі торговельного центру «Дитячий світ» </w:t>
            </w:r>
          </w:p>
          <w:p w14:paraId="60DD5378" w14:textId="5DE0E271" w:rsidR="000F307E" w:rsidRDefault="000F307E">
            <w:r>
              <w:t>на вул. Проскурівській, 4/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0DE5" w14:textId="55D10843" w:rsidR="000F307E" w:rsidRDefault="000F307E">
            <w:pPr>
              <w:jc w:val="center"/>
            </w:pPr>
            <w:r>
              <w:t>10</w:t>
            </w:r>
            <w:r w:rsidR="00171C81">
              <w:t>5</w:t>
            </w:r>
            <w:r>
              <w:t>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384" w14:textId="0E0E4D94" w:rsidR="000F307E" w:rsidRDefault="00443210">
            <w:pPr>
              <w:jc w:val="center"/>
            </w:pPr>
            <w: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0FB" w14:textId="0A3207AA" w:rsidR="000F307E" w:rsidRDefault="00443210">
            <w:pPr>
              <w:jc w:val="center"/>
            </w:pPr>
            <w: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103" w14:textId="07A7EB55" w:rsidR="000F307E" w:rsidRDefault="00443210">
            <w:pPr>
              <w:jc w:val="center"/>
            </w:pPr>
            <w:r>
              <w:t>10</w:t>
            </w:r>
            <w:r w:rsidR="00171C81">
              <w:t>5</w:t>
            </w:r>
            <w: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1DC" w14:textId="1E465EE9" w:rsidR="000F307E" w:rsidRDefault="000F307E">
            <w:pPr>
              <w:jc w:val="center"/>
            </w:pPr>
            <w:r>
              <w:t>Власні кошти підприємства</w:t>
            </w:r>
          </w:p>
        </w:tc>
      </w:tr>
      <w:tr w:rsidR="00A74B20" w14:paraId="78943554" w14:textId="77777777" w:rsidTr="007E4FA9">
        <w:trPr>
          <w:trHeight w:val="5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E12A" w14:textId="77777777" w:rsidR="00443210" w:rsidRDefault="00443210" w:rsidP="00443210">
            <w:pPr>
              <w:jc w:val="center"/>
            </w:pPr>
            <w: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D233" w14:textId="77777777" w:rsidR="00FD2253" w:rsidRDefault="00443210" w:rsidP="00443210">
            <w:r>
              <w:t xml:space="preserve">Облаштування підсвічування головного фасаду будівлі  торговельного центру «Дитячий світ» </w:t>
            </w:r>
          </w:p>
          <w:p w14:paraId="2203D30A" w14:textId="79FF54CA" w:rsidR="00443210" w:rsidRDefault="00443210" w:rsidP="00443210">
            <w:r>
              <w:t>на вул. Проскурівській, 4/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E4C1" w14:textId="77777777" w:rsidR="00443210" w:rsidRDefault="00443210" w:rsidP="00443210">
            <w:pPr>
              <w:jc w:val="center"/>
            </w:pPr>
            <w:r>
              <w:t>72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88E" w14:textId="59E3EFAB" w:rsidR="00443210" w:rsidRDefault="00443210" w:rsidP="00443210">
            <w:pPr>
              <w:jc w:val="center"/>
            </w:pPr>
            <w:r w:rsidRPr="001F07EA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CBC" w14:textId="186E4E3D" w:rsidR="00443210" w:rsidRDefault="00443210" w:rsidP="00443210">
            <w:pPr>
              <w:jc w:val="center"/>
            </w:pPr>
            <w:r w:rsidRPr="001F07EA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169" w14:textId="55F98E0E" w:rsidR="00443210" w:rsidRDefault="00443210" w:rsidP="00443210">
            <w:pPr>
              <w:jc w:val="center"/>
            </w:pPr>
            <w:r>
              <w:t>72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637C" w14:textId="696614B0" w:rsidR="00443210" w:rsidRDefault="00443210" w:rsidP="00443210">
            <w:pPr>
              <w:jc w:val="center"/>
            </w:pPr>
            <w:r>
              <w:t>Власні кошти підприємства</w:t>
            </w:r>
          </w:p>
        </w:tc>
      </w:tr>
      <w:tr w:rsidR="00A74B20" w14:paraId="0DF21C89" w14:textId="77777777" w:rsidTr="007E4FA9">
        <w:trPr>
          <w:trHeight w:val="14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DAF0" w14:textId="77777777" w:rsidR="00443210" w:rsidRDefault="00443210" w:rsidP="00443210">
            <w:pPr>
              <w:jc w:val="center"/>
            </w:pPr>
            <w: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257E" w14:textId="77777777" w:rsidR="00443210" w:rsidRDefault="00443210" w:rsidP="00443210">
            <w:r>
              <w:t>Облаштування доступу для маломобільних груп населення в будівлі:</w:t>
            </w:r>
          </w:p>
          <w:p w14:paraId="675539B9" w14:textId="4018EF57" w:rsidR="00443210" w:rsidRDefault="00443210" w:rsidP="00443210">
            <w:r>
              <w:t xml:space="preserve">-на вул. </w:t>
            </w:r>
            <w:proofErr w:type="spellStart"/>
            <w:r>
              <w:t>Кам’янецькій</w:t>
            </w:r>
            <w:proofErr w:type="spellEnd"/>
            <w:r>
              <w:t>, 2;</w:t>
            </w:r>
          </w:p>
          <w:p w14:paraId="4B945E13" w14:textId="6E9737D2" w:rsidR="00443210" w:rsidRDefault="00443210" w:rsidP="00443210">
            <w:r>
              <w:t xml:space="preserve">-на </w:t>
            </w:r>
            <w:proofErr w:type="spellStart"/>
            <w:r>
              <w:t>вул.Інститутській</w:t>
            </w:r>
            <w:proofErr w:type="spellEnd"/>
            <w:r>
              <w:t>, 5;</w:t>
            </w:r>
          </w:p>
          <w:p w14:paraId="15E9E003" w14:textId="4DF210B2" w:rsidR="00443210" w:rsidRDefault="00443210" w:rsidP="00443210">
            <w:r>
              <w:t>-на вул. Героїв Майдану, 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627" w14:textId="77777777" w:rsidR="00443210" w:rsidRDefault="00443210" w:rsidP="00443210">
            <w:pPr>
              <w:jc w:val="center"/>
            </w:pPr>
          </w:p>
          <w:p w14:paraId="63E41F72" w14:textId="77777777" w:rsidR="00443210" w:rsidRDefault="00443210" w:rsidP="00443210">
            <w:pPr>
              <w:jc w:val="center"/>
            </w:pPr>
          </w:p>
          <w:p w14:paraId="6771356E" w14:textId="77777777" w:rsidR="00443210" w:rsidRDefault="00443210" w:rsidP="00443210">
            <w:pPr>
              <w:jc w:val="center"/>
            </w:pPr>
          </w:p>
          <w:p w14:paraId="41974AFB" w14:textId="7D1BA0E9" w:rsidR="00443210" w:rsidRDefault="00443210" w:rsidP="00443210">
            <w:r>
              <w:t>165,00</w:t>
            </w:r>
          </w:p>
          <w:p w14:paraId="64244E9B" w14:textId="19E82426" w:rsidR="00443210" w:rsidRDefault="00443210" w:rsidP="00443210">
            <w:r>
              <w:t>170,00</w:t>
            </w:r>
          </w:p>
          <w:p w14:paraId="5FE87ED4" w14:textId="77777777" w:rsidR="00443210" w:rsidRDefault="00443210" w:rsidP="00443210">
            <w:r>
              <w:t>165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1C7" w14:textId="77777777" w:rsidR="00443210" w:rsidRDefault="00443210" w:rsidP="00443210">
            <w:pPr>
              <w:jc w:val="center"/>
            </w:pPr>
          </w:p>
          <w:p w14:paraId="1CE834E7" w14:textId="77777777" w:rsidR="00443210" w:rsidRDefault="00443210" w:rsidP="00443210">
            <w:pPr>
              <w:jc w:val="center"/>
            </w:pPr>
          </w:p>
          <w:p w14:paraId="6FB0A238" w14:textId="77777777" w:rsidR="00443210" w:rsidRDefault="00443210" w:rsidP="00443210">
            <w:pPr>
              <w:jc w:val="center"/>
            </w:pPr>
          </w:p>
          <w:p w14:paraId="7FDC618D" w14:textId="1342407C" w:rsidR="00443210" w:rsidRDefault="00443210" w:rsidP="00443210">
            <w:pPr>
              <w:jc w:val="center"/>
            </w:pPr>
            <w:r w:rsidRPr="007B4F24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8CA9" w14:textId="77777777" w:rsidR="00443210" w:rsidRDefault="00443210" w:rsidP="00443210">
            <w:pPr>
              <w:jc w:val="center"/>
            </w:pPr>
          </w:p>
          <w:p w14:paraId="09E8A78E" w14:textId="77777777" w:rsidR="00443210" w:rsidRDefault="00443210" w:rsidP="00443210">
            <w:pPr>
              <w:jc w:val="center"/>
            </w:pPr>
          </w:p>
          <w:p w14:paraId="280989AE" w14:textId="77777777" w:rsidR="00443210" w:rsidRDefault="00443210" w:rsidP="00443210">
            <w:pPr>
              <w:jc w:val="center"/>
            </w:pPr>
          </w:p>
          <w:p w14:paraId="14EDE165" w14:textId="3D70B62C" w:rsidR="00443210" w:rsidRDefault="00443210" w:rsidP="00443210">
            <w:pPr>
              <w:jc w:val="center"/>
            </w:pPr>
            <w:r w:rsidRPr="007B4F24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581" w14:textId="77777777" w:rsidR="00443210" w:rsidRDefault="00443210" w:rsidP="00443210">
            <w:pPr>
              <w:jc w:val="center"/>
            </w:pPr>
          </w:p>
          <w:p w14:paraId="355BA2DA" w14:textId="77777777" w:rsidR="00443210" w:rsidRDefault="00443210" w:rsidP="00443210">
            <w:pPr>
              <w:jc w:val="center"/>
            </w:pPr>
          </w:p>
          <w:p w14:paraId="2626AAD7" w14:textId="77777777" w:rsidR="00443210" w:rsidRDefault="00443210" w:rsidP="00443210">
            <w:pPr>
              <w:jc w:val="center"/>
            </w:pPr>
          </w:p>
          <w:p w14:paraId="42709879" w14:textId="178360D6" w:rsidR="00443210" w:rsidRDefault="00443210" w:rsidP="00443210">
            <w:pPr>
              <w:jc w:val="center"/>
            </w:pPr>
            <w:r>
              <w:t>5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61C8" w14:textId="57BB2B15" w:rsidR="00443210" w:rsidRDefault="00443210" w:rsidP="00443210">
            <w:pPr>
              <w:jc w:val="center"/>
            </w:pPr>
            <w:r>
              <w:t>Власні кошти підприємства</w:t>
            </w:r>
          </w:p>
        </w:tc>
      </w:tr>
      <w:tr w:rsidR="00A74B20" w14:paraId="0D4CC28B" w14:textId="77777777" w:rsidTr="007E4FA9">
        <w:trPr>
          <w:trHeight w:val="5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7662" w14:textId="77777777" w:rsidR="00443210" w:rsidRDefault="00443210" w:rsidP="00443210">
            <w:pPr>
              <w:jc w:val="center"/>
            </w:pPr>
            <w: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536E" w14:textId="5BF7B778" w:rsidR="00443210" w:rsidRDefault="00443210" w:rsidP="00443210">
            <w:r>
              <w:t xml:space="preserve">Капітальний ремонт покрівлі будинку </w:t>
            </w:r>
            <w:r w:rsidR="00FD2253">
              <w:t xml:space="preserve">                      </w:t>
            </w:r>
            <w:r>
              <w:t>на вул. Інститутській, 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AE41" w14:textId="77777777" w:rsidR="00443210" w:rsidRDefault="00443210" w:rsidP="00443210">
            <w:pPr>
              <w:jc w:val="center"/>
            </w:pPr>
            <w:r>
              <w:t>5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EDB" w14:textId="163A3242" w:rsidR="00443210" w:rsidRDefault="00443210" w:rsidP="00443210">
            <w:pPr>
              <w:jc w:val="center"/>
            </w:pPr>
            <w:r w:rsidRPr="00B3162F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E91" w14:textId="51A6CD4A" w:rsidR="00443210" w:rsidRDefault="00443210" w:rsidP="00443210">
            <w:pPr>
              <w:jc w:val="center"/>
            </w:pPr>
            <w:r w:rsidRPr="00B3162F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9D7" w14:textId="0A5CC4FB" w:rsidR="00443210" w:rsidRDefault="00443210" w:rsidP="00443210">
            <w:pPr>
              <w:jc w:val="center"/>
            </w:pPr>
            <w:r>
              <w:t>5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C0DE" w14:textId="74963D9C" w:rsidR="00443210" w:rsidRDefault="00443210" w:rsidP="00443210">
            <w:pPr>
              <w:jc w:val="center"/>
            </w:pPr>
            <w:r>
              <w:t>Власні кошти підприємства</w:t>
            </w:r>
          </w:p>
        </w:tc>
      </w:tr>
      <w:tr w:rsidR="00A74B20" w14:paraId="14A07B25" w14:textId="77777777" w:rsidTr="007E4FA9">
        <w:trPr>
          <w:trHeight w:val="69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0352" w14:textId="77777777" w:rsidR="00443210" w:rsidRDefault="00443210" w:rsidP="00443210">
            <w:pPr>
              <w:jc w:val="center"/>
            </w:pPr>
            <w: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53CB" w14:textId="4916D730" w:rsidR="00443210" w:rsidRDefault="00443210" w:rsidP="00443210">
            <w:r>
              <w:t xml:space="preserve">Капітальний ремонт покрівлі на прибудові до житлового будинку на </w:t>
            </w:r>
            <w:r w:rsidR="00FD2253">
              <w:t xml:space="preserve">           </w:t>
            </w:r>
            <w:r>
              <w:t>вул. Подільській, 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7CB3" w14:textId="77777777" w:rsidR="00443210" w:rsidRDefault="00443210" w:rsidP="00443210">
            <w:pPr>
              <w:jc w:val="center"/>
            </w:pPr>
            <w:r>
              <w:t>7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C7B" w14:textId="502CBA04" w:rsidR="00443210" w:rsidRDefault="00443210" w:rsidP="00443210">
            <w:pPr>
              <w:jc w:val="center"/>
            </w:pPr>
            <w:r w:rsidRPr="009C225D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5CC1" w14:textId="5EE905F7" w:rsidR="00443210" w:rsidRDefault="00443210" w:rsidP="00443210">
            <w:pPr>
              <w:jc w:val="center"/>
            </w:pPr>
            <w:r w:rsidRPr="009C225D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8904" w14:textId="0A2623A2" w:rsidR="00443210" w:rsidRDefault="008363B0" w:rsidP="00443210">
            <w:pPr>
              <w:jc w:val="center"/>
            </w:pPr>
            <w:r>
              <w:t>7</w:t>
            </w:r>
            <w:r w:rsidR="00443210">
              <w:t>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8C5C" w14:textId="533D03CC" w:rsidR="00443210" w:rsidRDefault="00443210" w:rsidP="00443210">
            <w:pPr>
              <w:jc w:val="center"/>
            </w:pPr>
            <w:r>
              <w:t>Власні кошти підприємства</w:t>
            </w:r>
          </w:p>
        </w:tc>
      </w:tr>
      <w:tr w:rsidR="00A74B20" w14:paraId="2DDDFD84" w14:textId="77777777" w:rsidTr="007E4FA9">
        <w:trPr>
          <w:trHeight w:val="363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E61F" w14:textId="77777777" w:rsidR="00443210" w:rsidRDefault="00443210" w:rsidP="00443210">
            <w:pPr>
              <w:jc w:val="center"/>
            </w:pPr>
            <w: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D4E7" w14:textId="7E799985" w:rsidR="00443210" w:rsidRDefault="00443210" w:rsidP="00443210">
            <w:r>
              <w:t>Комплекс</w:t>
            </w:r>
            <w:r w:rsidR="00A74B20">
              <w:t xml:space="preserve"> </w:t>
            </w:r>
            <w:proofErr w:type="spellStart"/>
            <w:r w:rsidR="00A74B20">
              <w:t>передпроєктних</w:t>
            </w:r>
            <w:proofErr w:type="spellEnd"/>
            <w:r w:rsidR="00A74B20">
              <w:t xml:space="preserve"> робіт та </w:t>
            </w:r>
            <w:r>
              <w:t>досліджен</w:t>
            </w:r>
            <w:r w:rsidR="00A74B20">
              <w:t>ь</w:t>
            </w:r>
            <w:r>
              <w:t xml:space="preserve"> щойно виявленого об’єкту культурної спадщини «Пожежне депо» на </w:t>
            </w:r>
            <w:r w:rsidR="00FD2253">
              <w:t xml:space="preserve">               </w:t>
            </w:r>
            <w:r>
              <w:t>вул. Подільській, 39 в м. Хмельницькому, Хмельницького району, Хмельницької обла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A3D7" w14:textId="77777777" w:rsidR="00443210" w:rsidRDefault="00443210" w:rsidP="00443210">
            <w:pPr>
              <w:jc w:val="center"/>
            </w:pPr>
            <w:r>
              <w:t>1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C95" w14:textId="6E86C500" w:rsidR="00443210" w:rsidRDefault="00443210" w:rsidP="00443210">
            <w:pPr>
              <w:jc w:val="center"/>
            </w:pPr>
            <w:r w:rsidRPr="00355F94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033" w14:textId="4340758E" w:rsidR="00443210" w:rsidRDefault="00443210" w:rsidP="00443210">
            <w:pPr>
              <w:jc w:val="center"/>
            </w:pPr>
            <w:r w:rsidRPr="00355F94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5D0" w14:textId="1AB687AE" w:rsidR="00443210" w:rsidRDefault="00443210" w:rsidP="00443210">
            <w:pPr>
              <w:jc w:val="center"/>
            </w:pPr>
            <w:r>
              <w:t>1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6E1C" w14:textId="0FE04B7A" w:rsidR="00443210" w:rsidRDefault="00443210" w:rsidP="00443210">
            <w:pPr>
              <w:jc w:val="center"/>
            </w:pPr>
            <w:r>
              <w:t>Власні кошти підприємства</w:t>
            </w:r>
          </w:p>
        </w:tc>
      </w:tr>
      <w:tr w:rsidR="00A74B20" w14:paraId="0498BD45" w14:textId="77777777" w:rsidTr="007E4FA9">
        <w:trPr>
          <w:trHeight w:val="11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8686" w14:textId="77777777" w:rsidR="00443210" w:rsidRDefault="00443210" w:rsidP="00443210">
            <w:pPr>
              <w:jc w:val="center"/>
            </w:pPr>
            <w: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86C9" w14:textId="156E5CA2" w:rsidR="00443210" w:rsidRDefault="00443210" w:rsidP="00443210">
            <w:r>
              <w:t>Розробка науково-</w:t>
            </w:r>
            <w:proofErr w:type="spellStart"/>
            <w:r>
              <w:t>проєктної</w:t>
            </w:r>
            <w:proofErr w:type="spellEnd"/>
            <w:r>
              <w:t xml:space="preserve"> документації на виконання робіт «Реставрація </w:t>
            </w:r>
            <w:r w:rsidRPr="000961C6">
              <w:t xml:space="preserve">нежитлового приміщення, що знаходиться за адресою: м. Хмельницький, </w:t>
            </w:r>
            <w:r w:rsidR="00FD2253">
              <w:t xml:space="preserve">               </w:t>
            </w:r>
            <w:r w:rsidRPr="000961C6">
              <w:t xml:space="preserve">вул. Подільська,39 </w:t>
            </w:r>
            <w:r>
              <w:t>Хмельницького району, Хмельницької області</w:t>
            </w:r>
            <w:r w:rsidRPr="000961C6">
              <w:t xml:space="preserve"> (пам’ятк</w:t>
            </w:r>
            <w:r>
              <w:t>а</w:t>
            </w:r>
            <w:r w:rsidRPr="000961C6">
              <w:t xml:space="preserve"> архітектури місцевого значення «Пожежне депо»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17E" w14:textId="77777777" w:rsidR="00443210" w:rsidRDefault="00443210" w:rsidP="00443210">
            <w:pPr>
              <w:jc w:val="center"/>
            </w:pPr>
            <w:r>
              <w:t>1 000,00</w:t>
            </w:r>
          </w:p>
          <w:p w14:paraId="6190AE01" w14:textId="77777777" w:rsidR="00443210" w:rsidRDefault="00443210" w:rsidP="00443210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5A1" w14:textId="58503477" w:rsidR="00443210" w:rsidRDefault="00443210" w:rsidP="00443210">
            <w:pPr>
              <w:jc w:val="center"/>
            </w:pPr>
            <w:r w:rsidRPr="00001002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8B9" w14:textId="17F98EE0" w:rsidR="00443210" w:rsidRDefault="00443210" w:rsidP="00443210">
            <w:pPr>
              <w:jc w:val="center"/>
            </w:pPr>
            <w:r w:rsidRPr="00001002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0FA" w14:textId="5B7F19D7" w:rsidR="00443210" w:rsidRDefault="00443210" w:rsidP="00443210">
            <w:pPr>
              <w:jc w:val="center"/>
            </w:pPr>
            <w:r>
              <w:t>1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766" w14:textId="13CF02C6" w:rsidR="00443210" w:rsidRDefault="00443210" w:rsidP="00443210">
            <w:pPr>
              <w:jc w:val="center"/>
            </w:pPr>
            <w:r>
              <w:t>Власні кошти підприємства</w:t>
            </w:r>
          </w:p>
          <w:p w14:paraId="1ED5A146" w14:textId="77777777" w:rsidR="00443210" w:rsidRDefault="00443210" w:rsidP="00443210">
            <w:pPr>
              <w:jc w:val="center"/>
            </w:pPr>
          </w:p>
        </w:tc>
      </w:tr>
      <w:tr w:rsidR="00A74B20" w14:paraId="308BBC64" w14:textId="77777777" w:rsidTr="007E4FA9">
        <w:trPr>
          <w:trHeight w:val="8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B470" w14:textId="77777777" w:rsidR="00443210" w:rsidRDefault="00443210" w:rsidP="00443210">
            <w:pPr>
              <w:jc w:val="center"/>
            </w:pPr>
            <w:r>
              <w:t>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2B9E" w14:textId="042D2978" w:rsidR="00443210" w:rsidRDefault="00443210" w:rsidP="00443210">
            <w:r>
              <w:t xml:space="preserve">Ескізний проєкт «Реставрація </w:t>
            </w:r>
            <w:r w:rsidRPr="000961C6">
              <w:t xml:space="preserve">нежитлового приміщення, що знаходиться за адресою: </w:t>
            </w:r>
            <w:r w:rsidR="00FD2253">
              <w:t xml:space="preserve">          </w:t>
            </w:r>
            <w:r w:rsidRPr="000961C6">
              <w:t xml:space="preserve">м. Хмельницький, </w:t>
            </w:r>
            <w:r w:rsidR="00FD2253">
              <w:t xml:space="preserve">                     </w:t>
            </w:r>
            <w:r w:rsidRPr="000961C6">
              <w:t xml:space="preserve">вул. Подільська,39 </w:t>
            </w:r>
            <w:r>
              <w:t>Хмельницького району, Хмельницької області</w:t>
            </w:r>
            <w:r w:rsidRPr="000961C6">
              <w:t xml:space="preserve"> (пам’ятк</w:t>
            </w:r>
            <w:r>
              <w:t>а</w:t>
            </w:r>
            <w:r w:rsidRPr="000961C6">
              <w:t xml:space="preserve"> архітектури місцевого значення «Пожежне депо»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1ADA" w14:textId="77777777" w:rsidR="00443210" w:rsidRDefault="00443210" w:rsidP="00443210">
            <w:pPr>
              <w:jc w:val="center"/>
            </w:pPr>
            <w:r>
              <w:t>5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31F" w14:textId="3A44DB68" w:rsidR="00443210" w:rsidRDefault="00443210" w:rsidP="00443210">
            <w:pPr>
              <w:jc w:val="center"/>
            </w:pPr>
            <w:r w:rsidRPr="00095342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902" w14:textId="7EA1EB83" w:rsidR="00443210" w:rsidRDefault="00443210" w:rsidP="00443210">
            <w:pPr>
              <w:jc w:val="center"/>
            </w:pPr>
            <w:r w:rsidRPr="00095342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0E7C" w14:textId="121685C2" w:rsidR="00443210" w:rsidRDefault="00443210" w:rsidP="00443210">
            <w:pPr>
              <w:jc w:val="center"/>
            </w:pPr>
            <w:r>
              <w:t>5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D77E" w14:textId="24BFCF65" w:rsidR="00443210" w:rsidRDefault="00443210" w:rsidP="00443210">
            <w:pPr>
              <w:jc w:val="center"/>
            </w:pPr>
            <w:r>
              <w:t>Власні кошти підприємства</w:t>
            </w:r>
          </w:p>
        </w:tc>
      </w:tr>
      <w:tr w:rsidR="00A74B20" w14:paraId="2E99E0FD" w14:textId="77777777" w:rsidTr="007E4FA9">
        <w:trPr>
          <w:trHeight w:val="6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3F8" w14:textId="77777777" w:rsidR="00443210" w:rsidRDefault="00443210" w:rsidP="00443210">
            <w:pPr>
              <w:jc w:val="center"/>
            </w:pPr>
            <w:r>
              <w:t>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316A" w14:textId="4EC1AF13" w:rsidR="00443210" w:rsidRDefault="00134098" w:rsidP="00443210">
            <w:r>
              <w:t>Капітальний</w:t>
            </w:r>
            <w:r w:rsidR="00443210">
              <w:t xml:space="preserve"> ремонт (протиаварійні роботи)  щойно виявленого об’єкту культурної спадщини «Пожежне депо» </w:t>
            </w:r>
            <w:r>
              <w:t xml:space="preserve">                                </w:t>
            </w:r>
            <w:r w:rsidR="00443210">
              <w:t xml:space="preserve">на </w:t>
            </w:r>
            <w:r w:rsidR="00FD2253">
              <w:t xml:space="preserve"> </w:t>
            </w:r>
            <w:r w:rsidR="00443210">
              <w:t>вул. Подільській, 39 в м. Хмельницькому, Хмельницького району, Хмельницької обла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6DC6" w14:textId="6E6790AC" w:rsidR="00443210" w:rsidRDefault="00134098" w:rsidP="00443210">
            <w:pPr>
              <w:jc w:val="center"/>
            </w:pPr>
            <w:r>
              <w:t>500</w:t>
            </w:r>
            <w:r w:rsidR="00443210">
              <w:t>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885" w14:textId="4C29021B" w:rsidR="00443210" w:rsidRDefault="00134098" w:rsidP="00443210">
            <w:pPr>
              <w:jc w:val="center"/>
            </w:pPr>
            <w:r>
              <w:t>500</w:t>
            </w:r>
            <w:r w:rsidR="00443210" w:rsidRPr="00D42AAA">
              <w:t>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5632" w14:textId="23249B28" w:rsidR="00443210" w:rsidRDefault="00443210" w:rsidP="00443210">
            <w:pPr>
              <w:jc w:val="center"/>
            </w:pPr>
            <w:r w:rsidRPr="00D42AAA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CF3" w14:textId="51D1AAB0" w:rsidR="00443210" w:rsidRDefault="00134098" w:rsidP="00443210">
            <w:pPr>
              <w:jc w:val="center"/>
            </w:pPr>
            <w:r>
              <w:t>1000</w:t>
            </w:r>
            <w:r w:rsidR="00443210"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1C98" w14:textId="7E2C9F1B" w:rsidR="00443210" w:rsidRDefault="00443210" w:rsidP="00443210">
            <w:pPr>
              <w:jc w:val="center"/>
            </w:pPr>
            <w:r>
              <w:t>Власні кошти підприємства</w:t>
            </w:r>
          </w:p>
        </w:tc>
      </w:tr>
      <w:tr w:rsidR="00A74B20" w14:paraId="628D00B1" w14:textId="77777777" w:rsidTr="007E4FA9">
        <w:trPr>
          <w:trHeight w:val="6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17F" w14:textId="4F8ADABE" w:rsidR="00FD2253" w:rsidRDefault="00FD2253" w:rsidP="00443210">
            <w:pPr>
              <w:jc w:val="center"/>
            </w:pPr>
            <w:r>
              <w:t>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071" w14:textId="442094E6" w:rsidR="00FD2253" w:rsidRDefault="00FD2253" w:rsidP="00443210">
            <w:r>
              <w:t xml:space="preserve">Реставрація </w:t>
            </w:r>
            <w:r w:rsidRPr="000961C6">
              <w:t>нежитлового приміщення, що знаходиться за адресою:</w:t>
            </w:r>
            <w:r>
              <w:t xml:space="preserve">    </w:t>
            </w:r>
            <w:r w:rsidRPr="000961C6">
              <w:t xml:space="preserve"> м. Хмельницький,</w:t>
            </w:r>
            <w:r>
              <w:t xml:space="preserve">           </w:t>
            </w:r>
            <w:r w:rsidRPr="000961C6">
              <w:t xml:space="preserve"> вул. Подільська,39 </w:t>
            </w:r>
            <w:r>
              <w:t>Хмельницького району, Хмельницької області</w:t>
            </w:r>
            <w:r w:rsidRPr="000961C6">
              <w:t xml:space="preserve"> (пам’ятк</w:t>
            </w:r>
            <w:r>
              <w:t>а</w:t>
            </w:r>
            <w:r w:rsidRPr="000961C6">
              <w:t xml:space="preserve"> архітектури місцевого значення «Пожежне депо»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B795" w14:textId="15D7AC1C" w:rsidR="00FD2253" w:rsidRDefault="00FD2253" w:rsidP="00443210">
            <w:pPr>
              <w:jc w:val="center"/>
            </w:pPr>
            <w: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260" w14:textId="71C8C43D" w:rsidR="00FD2253" w:rsidRPr="007E4FA9" w:rsidRDefault="007E4FA9" w:rsidP="00443210">
            <w:pPr>
              <w:jc w:val="center"/>
              <w:rPr>
                <w:color w:val="000000" w:themeColor="text1"/>
              </w:rPr>
            </w:pPr>
            <w:r w:rsidRPr="007E4FA9">
              <w:rPr>
                <w:color w:val="000000" w:themeColor="text1"/>
              </w:rPr>
              <w:t>50 000</w:t>
            </w:r>
            <w:r w:rsidR="00626705" w:rsidRPr="007E4FA9">
              <w:rPr>
                <w:color w:val="000000" w:themeColor="text1"/>
              </w:rPr>
              <w:t>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0F25" w14:textId="50AAF4CB" w:rsidR="00FD2253" w:rsidRPr="007E4FA9" w:rsidRDefault="00FD2253" w:rsidP="00443210">
            <w:pPr>
              <w:jc w:val="center"/>
              <w:rPr>
                <w:color w:val="000000" w:themeColor="text1"/>
              </w:rPr>
            </w:pPr>
            <w:r w:rsidRPr="007E4FA9">
              <w:rPr>
                <w:color w:val="000000" w:themeColor="text1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937" w14:textId="3C082F65" w:rsidR="00FD2253" w:rsidRPr="007E4FA9" w:rsidRDefault="007E4FA9" w:rsidP="00443210">
            <w:pPr>
              <w:jc w:val="center"/>
              <w:rPr>
                <w:color w:val="000000" w:themeColor="text1"/>
              </w:rPr>
            </w:pPr>
            <w:r w:rsidRPr="007E4FA9">
              <w:rPr>
                <w:color w:val="000000" w:themeColor="text1"/>
              </w:rPr>
              <w:t>50 000</w:t>
            </w:r>
            <w:r w:rsidR="00626705" w:rsidRPr="007E4FA9">
              <w:rPr>
                <w:color w:val="000000" w:themeColor="text1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699" w14:textId="16A68EA4" w:rsidR="00FD2253" w:rsidRDefault="007E4FA9" w:rsidP="00443210">
            <w:pPr>
              <w:jc w:val="center"/>
            </w:pPr>
            <w:r>
              <w:t xml:space="preserve"> Залучені (</w:t>
            </w:r>
            <w:r w:rsidR="005B3179">
              <w:t>грантові</w:t>
            </w:r>
            <w:r>
              <w:t>) кошти</w:t>
            </w:r>
          </w:p>
        </w:tc>
      </w:tr>
      <w:tr w:rsidR="00A74B20" w14:paraId="32839F5D" w14:textId="77777777" w:rsidTr="007E4FA9">
        <w:trPr>
          <w:trHeight w:val="6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BA4" w14:textId="607FB530" w:rsidR="00FD2253" w:rsidRDefault="00FD2253" w:rsidP="00443210">
            <w:pPr>
              <w:jc w:val="center"/>
            </w:pPr>
            <w:r>
              <w:t>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B84" w14:textId="610811DC" w:rsidR="00FD2253" w:rsidRDefault="00FD2253" w:rsidP="00443210">
            <w:r>
              <w:t>Капітальний ремонт з утеплення фасадів та заміни віконних блоків</w:t>
            </w:r>
            <w:r w:rsidR="004B5608">
              <w:t xml:space="preserve"> будівлі за адресою: </w:t>
            </w:r>
            <w:r w:rsidR="00626705">
              <w:t xml:space="preserve">               </w:t>
            </w:r>
            <w:r w:rsidR="004B5608">
              <w:t>м. Хмельницький,</w:t>
            </w:r>
            <w:r w:rsidR="00626705">
              <w:t xml:space="preserve">                  </w:t>
            </w:r>
            <w:r w:rsidR="004B5608">
              <w:t xml:space="preserve"> вул. Кам’янецька, буд.2</w:t>
            </w:r>
            <w:r w:rsidR="00134098">
              <w:t xml:space="preserve"> друга черг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819" w14:textId="26E2AA0D" w:rsidR="00FD2253" w:rsidRDefault="004B5608" w:rsidP="00443210">
            <w:pPr>
              <w:jc w:val="center"/>
            </w:pPr>
            <w: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558" w14:textId="166B5F94" w:rsidR="00FD2253" w:rsidRPr="00D42AAA" w:rsidRDefault="004B5608" w:rsidP="00443210">
            <w:pPr>
              <w:jc w:val="center"/>
            </w:pPr>
            <w: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EFF" w14:textId="7F15E028" w:rsidR="00FD2253" w:rsidRDefault="004B5608" w:rsidP="00443210">
            <w:pPr>
              <w:jc w:val="center"/>
            </w:pPr>
            <w:r>
              <w:t>8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A8F" w14:textId="5D55B2BF" w:rsidR="00FD2253" w:rsidRDefault="004B5608" w:rsidP="00443210">
            <w:pPr>
              <w:jc w:val="center"/>
            </w:pPr>
            <w:r>
              <w:t>87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555" w14:textId="5FC0D1E1" w:rsidR="00FD2253" w:rsidRDefault="004B5608" w:rsidP="00443210">
            <w:pPr>
              <w:jc w:val="center"/>
            </w:pPr>
            <w:r>
              <w:t>Власні кошти підприємства</w:t>
            </w:r>
          </w:p>
        </w:tc>
      </w:tr>
      <w:tr w:rsidR="00A74B20" w14:paraId="5CD6C0CC" w14:textId="77777777" w:rsidTr="007E4FA9">
        <w:trPr>
          <w:trHeight w:val="6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D4F" w14:textId="1F075A7E" w:rsidR="00CD0DA6" w:rsidRDefault="00CD0DA6" w:rsidP="00443210">
            <w:pPr>
              <w:jc w:val="center"/>
            </w:pPr>
            <w:r>
              <w:t>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0D8" w14:textId="70A3B038" w:rsidR="00CD0DA6" w:rsidRDefault="00CD0DA6" w:rsidP="00443210">
            <w:r>
              <w:t>Капітальний ремонт з утеплення фасадів та заміни віконних блоків</w:t>
            </w:r>
            <w:r w:rsidR="00626705">
              <w:t xml:space="preserve">        </w:t>
            </w:r>
            <w:r>
              <w:t xml:space="preserve"> (3-4 поверхів) в нежитловій будівлі за адресою:              </w:t>
            </w:r>
            <w:r w:rsidR="00134098">
              <w:t xml:space="preserve">                   </w:t>
            </w:r>
            <w:r>
              <w:t>м. Хмельницький,                  вул. Інститутська, буд.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C96" w14:textId="727BC056" w:rsidR="00CD0DA6" w:rsidRDefault="00CD0DA6" w:rsidP="00443210">
            <w:pPr>
              <w:jc w:val="center"/>
            </w:pPr>
            <w: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6038" w14:textId="5554E06B" w:rsidR="00CD0DA6" w:rsidRDefault="00CD0DA6" w:rsidP="00443210">
            <w:pPr>
              <w:jc w:val="center"/>
            </w:pPr>
            <w: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A5B" w14:textId="08213D68" w:rsidR="00CD0DA6" w:rsidRDefault="00CD0DA6" w:rsidP="00443210">
            <w:pPr>
              <w:jc w:val="center"/>
            </w:pPr>
            <w:r>
              <w:t>39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231" w14:textId="2C24E7AD" w:rsidR="00CD0DA6" w:rsidRDefault="00CD0DA6" w:rsidP="00443210">
            <w:pPr>
              <w:jc w:val="center"/>
            </w:pPr>
            <w:r>
              <w:t>39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98A" w14:textId="6A672C55" w:rsidR="00CD0DA6" w:rsidRDefault="00CD0DA6" w:rsidP="00443210">
            <w:pPr>
              <w:jc w:val="center"/>
            </w:pPr>
            <w:r>
              <w:t>Власні кошти підприємства</w:t>
            </w:r>
          </w:p>
        </w:tc>
      </w:tr>
      <w:tr w:rsidR="00A74B20" w14:paraId="5DC95501" w14:textId="77777777" w:rsidTr="007E4FA9">
        <w:trPr>
          <w:trHeight w:val="8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27B8" w14:textId="160A923E" w:rsidR="00FD2253" w:rsidRDefault="00FD2253" w:rsidP="00FD2253">
            <w:pPr>
              <w:jc w:val="center"/>
            </w:pPr>
            <w:r>
              <w:t>1</w:t>
            </w:r>
            <w:r w:rsidR="00CD0DA6"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A791" w14:textId="77777777" w:rsidR="00FD2253" w:rsidRDefault="00FD2253" w:rsidP="00FD2253">
            <w:r>
              <w:t>На виконання статутних завдань і забезпечення стабільної господарської діяльності  - придбання об’єкта нерухомості для можливої передачі в оренд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4AD5" w14:textId="77777777" w:rsidR="00FD2253" w:rsidRDefault="00FD2253" w:rsidP="00FD2253">
            <w:pPr>
              <w:jc w:val="center"/>
            </w:pPr>
            <w:r>
              <w:t>54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7BD" w14:textId="0D96E964" w:rsidR="00FD2253" w:rsidRDefault="00FD2253" w:rsidP="00FD2253">
            <w:pPr>
              <w:jc w:val="center"/>
            </w:pPr>
            <w:r w:rsidRPr="00F97593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10C" w14:textId="7184539A" w:rsidR="00FD2253" w:rsidRDefault="00FD2253" w:rsidP="00FD2253">
            <w:pPr>
              <w:jc w:val="center"/>
            </w:pPr>
            <w:r w:rsidRPr="00F97593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1CC4" w14:textId="2031506E" w:rsidR="00FD2253" w:rsidRDefault="00FD2253" w:rsidP="00FD2253">
            <w:pPr>
              <w:jc w:val="center"/>
            </w:pPr>
            <w:r>
              <w:t>54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8503" w14:textId="77777777" w:rsidR="00FD2253" w:rsidRDefault="00FD2253" w:rsidP="00FD2253">
            <w:pPr>
              <w:jc w:val="center"/>
            </w:pPr>
            <w:r>
              <w:t>Кошти бюджету</w:t>
            </w:r>
          </w:p>
          <w:p w14:paraId="01E5891A" w14:textId="17468361" w:rsidR="00495DC7" w:rsidRDefault="00495DC7" w:rsidP="00FD2253">
            <w:pPr>
              <w:jc w:val="center"/>
            </w:pPr>
            <w:r>
              <w:t>Хмельницької міської територіальної громади</w:t>
            </w:r>
          </w:p>
        </w:tc>
      </w:tr>
      <w:tr w:rsidR="00A74B20" w14:paraId="4E0FFA15" w14:textId="77777777" w:rsidTr="007E4FA9">
        <w:trPr>
          <w:trHeight w:val="24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7CD" w14:textId="77777777" w:rsidR="00FD2253" w:rsidRDefault="00FD2253" w:rsidP="00FD2253">
            <w:pPr>
              <w:jc w:val="center"/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160" w14:textId="77777777" w:rsidR="00FD2253" w:rsidRDefault="00FD2253" w:rsidP="00FD2253">
            <w:pPr>
              <w:rPr>
                <w:b/>
                <w:bCs/>
              </w:rPr>
            </w:pPr>
            <w:r>
              <w:rPr>
                <w:b/>
                <w:bCs/>
              </w:rPr>
              <w:t>Всього за кошти ХМТ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CF3" w14:textId="77777777" w:rsidR="00FD2253" w:rsidRDefault="00FD2253" w:rsidP="00FD2253">
            <w:pPr>
              <w:jc w:val="center"/>
            </w:pPr>
            <w:r>
              <w:t>54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78D" w14:textId="18BAF833" w:rsidR="00FD2253" w:rsidRDefault="00FD2253" w:rsidP="00FD2253">
            <w:pPr>
              <w:jc w:val="center"/>
            </w:pPr>
            <w:r w:rsidRPr="00F920C4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C04" w14:textId="57D07B17" w:rsidR="00FD2253" w:rsidRDefault="00FD2253" w:rsidP="00FD2253">
            <w:pPr>
              <w:jc w:val="center"/>
            </w:pPr>
            <w:r w:rsidRPr="00F920C4"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FFB" w14:textId="2E56D13B" w:rsidR="00FD2253" w:rsidRDefault="00FD2253" w:rsidP="00FD2253">
            <w:pPr>
              <w:jc w:val="center"/>
            </w:pPr>
            <w:r>
              <w:t>54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811" w14:textId="637D4E43" w:rsidR="00FD2253" w:rsidRDefault="00FD2253" w:rsidP="00FD2253">
            <w:pPr>
              <w:jc w:val="center"/>
            </w:pPr>
          </w:p>
        </w:tc>
      </w:tr>
      <w:tr w:rsidR="00A74B20" w14:paraId="63E38298" w14:textId="77777777" w:rsidTr="007E4FA9">
        <w:trPr>
          <w:trHeight w:val="3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386" w14:textId="77777777" w:rsidR="000F307E" w:rsidRDefault="000F307E">
            <w:pPr>
              <w:jc w:val="center"/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4BBE" w14:textId="77777777" w:rsidR="000F307E" w:rsidRDefault="000F307E">
            <w:pPr>
              <w:rPr>
                <w:b/>
                <w:bCs/>
              </w:rPr>
            </w:pPr>
            <w:r>
              <w:rPr>
                <w:b/>
                <w:bCs/>
              </w:rPr>
              <w:t>Всього за власні кошти підприєм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956" w14:textId="07B3C5BD" w:rsidR="000F307E" w:rsidRDefault="00134098" w:rsidP="000D4EC4">
            <w:pPr>
              <w:jc w:val="center"/>
            </w:pPr>
            <w:r>
              <w:t>5</w:t>
            </w:r>
            <w:r w:rsidR="000F307E">
              <w:t> </w:t>
            </w:r>
            <w:r>
              <w:t>5</w:t>
            </w:r>
            <w:r w:rsidR="000F307E">
              <w:t>2</w:t>
            </w:r>
            <w:r w:rsidR="00171C81">
              <w:t>5</w:t>
            </w:r>
            <w:r w:rsidR="000F307E">
              <w:t>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31A" w14:textId="4BE48D20" w:rsidR="000F307E" w:rsidRPr="005B3179" w:rsidRDefault="001340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  <w:r w:rsidR="00626705" w:rsidRPr="005B3179">
              <w:rPr>
                <w:color w:val="000000" w:themeColor="text1"/>
              </w:rPr>
              <w:t>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A31" w14:textId="3A93094C" w:rsidR="000F307E" w:rsidRPr="005B3179" w:rsidRDefault="00CD0DA6">
            <w:pPr>
              <w:jc w:val="center"/>
              <w:rPr>
                <w:color w:val="000000" w:themeColor="text1"/>
              </w:rPr>
            </w:pPr>
            <w:r w:rsidRPr="005B3179">
              <w:rPr>
                <w:color w:val="000000" w:themeColor="text1"/>
              </w:rPr>
              <w:t>126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F2D" w14:textId="4EEFB156" w:rsidR="000F307E" w:rsidRPr="005B3179" w:rsidRDefault="00CD0DA6">
            <w:pPr>
              <w:jc w:val="center"/>
              <w:rPr>
                <w:color w:val="000000" w:themeColor="text1"/>
              </w:rPr>
            </w:pPr>
            <w:r w:rsidRPr="005B3179">
              <w:rPr>
                <w:color w:val="000000" w:themeColor="text1"/>
              </w:rPr>
              <w:t>1862</w:t>
            </w:r>
            <w:r w:rsidR="00171C81">
              <w:rPr>
                <w:color w:val="000000" w:themeColor="text1"/>
              </w:rPr>
              <w:t>5</w:t>
            </w:r>
            <w:r w:rsidRPr="005B3179">
              <w:rPr>
                <w:color w:val="000000" w:themeColor="text1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D155" w14:textId="2D7942C0" w:rsidR="000F307E" w:rsidRDefault="000F307E">
            <w:pPr>
              <w:jc w:val="center"/>
            </w:pPr>
          </w:p>
        </w:tc>
      </w:tr>
      <w:tr w:rsidR="00A74B20" w14:paraId="5A32009D" w14:textId="77777777" w:rsidTr="007E4FA9">
        <w:trPr>
          <w:trHeight w:val="3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E0A" w14:textId="77777777" w:rsidR="007E4FA9" w:rsidRDefault="007E4FA9">
            <w:pPr>
              <w:jc w:val="center"/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B5C" w14:textId="370F86CA" w:rsidR="007E4FA9" w:rsidRDefault="007E4F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ього за залучені (грантові) кошт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4F7" w14:textId="5AAFF989" w:rsidR="007E4FA9" w:rsidRDefault="007E4FA9" w:rsidP="000D4EC4">
            <w:pPr>
              <w:jc w:val="center"/>
            </w:pPr>
            <w: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895" w14:textId="672A7FC9" w:rsidR="007E4FA9" w:rsidRPr="005B3179" w:rsidRDefault="007E4FA9">
            <w:pPr>
              <w:jc w:val="center"/>
              <w:rPr>
                <w:color w:val="000000" w:themeColor="text1"/>
              </w:rPr>
            </w:pPr>
            <w:r w:rsidRPr="005B3179">
              <w:rPr>
                <w:color w:val="000000" w:themeColor="text1"/>
              </w:rPr>
              <w:t>500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F3C" w14:textId="5C6025C4" w:rsidR="007E4FA9" w:rsidRPr="005B3179" w:rsidRDefault="007E4FA9">
            <w:pPr>
              <w:jc w:val="center"/>
              <w:rPr>
                <w:color w:val="000000" w:themeColor="text1"/>
              </w:rPr>
            </w:pPr>
            <w:r w:rsidRPr="005B3179">
              <w:rPr>
                <w:color w:val="000000" w:themeColor="text1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FA1" w14:textId="7B74FE14" w:rsidR="007E4FA9" w:rsidRPr="005B3179" w:rsidRDefault="007E4FA9">
            <w:pPr>
              <w:jc w:val="center"/>
              <w:rPr>
                <w:color w:val="000000" w:themeColor="text1"/>
              </w:rPr>
            </w:pPr>
            <w:r w:rsidRPr="005B3179">
              <w:rPr>
                <w:color w:val="000000" w:themeColor="text1"/>
              </w:rPr>
              <w:t>50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B1F" w14:textId="77777777" w:rsidR="007E4FA9" w:rsidRDefault="007E4FA9">
            <w:pPr>
              <w:jc w:val="center"/>
            </w:pPr>
          </w:p>
        </w:tc>
      </w:tr>
      <w:tr w:rsidR="00A74B20" w14:paraId="2F54A1CE" w14:textId="77777777" w:rsidTr="007E4FA9">
        <w:trPr>
          <w:trHeight w:val="40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D75" w14:textId="77777777" w:rsidR="000F307E" w:rsidRDefault="000F307E">
            <w:pPr>
              <w:jc w:val="center"/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B28" w14:textId="77777777" w:rsidR="000F307E" w:rsidRDefault="000F307E">
            <w:pPr>
              <w:rPr>
                <w:b/>
                <w:bCs/>
              </w:rPr>
            </w:pPr>
            <w:r>
              <w:rPr>
                <w:b/>
                <w:bCs/>
              </w:rPr>
              <w:t>Всього по Програм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AC0" w14:textId="7526772B" w:rsidR="000F307E" w:rsidRDefault="00AC4C2E" w:rsidP="000D4EC4">
            <w:pPr>
              <w:jc w:val="center"/>
            </w:pPr>
            <w:r>
              <w:t>59525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3FC" w14:textId="780CB0FE" w:rsidR="000F307E" w:rsidRPr="005B3179" w:rsidRDefault="007E4FA9">
            <w:pPr>
              <w:jc w:val="center"/>
              <w:rPr>
                <w:color w:val="000000" w:themeColor="text1"/>
              </w:rPr>
            </w:pPr>
            <w:r w:rsidRPr="005B3179">
              <w:rPr>
                <w:color w:val="000000" w:themeColor="text1"/>
              </w:rPr>
              <w:t>5</w:t>
            </w:r>
            <w:r w:rsidR="00AC4C2E">
              <w:rPr>
                <w:color w:val="000000" w:themeColor="text1"/>
              </w:rPr>
              <w:t>0500</w:t>
            </w:r>
            <w:r w:rsidR="00626705" w:rsidRPr="005B3179">
              <w:rPr>
                <w:color w:val="000000" w:themeColor="text1"/>
              </w:rPr>
              <w:t>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32A" w14:textId="535DAF5F" w:rsidR="000F307E" w:rsidRPr="005B3179" w:rsidRDefault="00CD0DA6">
            <w:pPr>
              <w:jc w:val="center"/>
              <w:rPr>
                <w:color w:val="000000" w:themeColor="text1"/>
              </w:rPr>
            </w:pPr>
            <w:r w:rsidRPr="005B3179">
              <w:rPr>
                <w:color w:val="000000" w:themeColor="text1"/>
              </w:rPr>
              <w:t>126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0A2" w14:textId="342CF581" w:rsidR="000F307E" w:rsidRPr="005B3179" w:rsidRDefault="007E4FA9">
            <w:pPr>
              <w:jc w:val="center"/>
              <w:rPr>
                <w:color w:val="000000" w:themeColor="text1"/>
              </w:rPr>
            </w:pPr>
            <w:r w:rsidRPr="005B3179">
              <w:rPr>
                <w:color w:val="000000" w:themeColor="text1"/>
              </w:rPr>
              <w:t>12</w:t>
            </w:r>
            <w:r w:rsidR="00626705" w:rsidRPr="005B3179">
              <w:rPr>
                <w:color w:val="000000" w:themeColor="text1"/>
              </w:rPr>
              <w:t>262</w:t>
            </w:r>
            <w:r w:rsidR="008363B0">
              <w:rPr>
                <w:color w:val="000000" w:themeColor="text1"/>
              </w:rPr>
              <w:t>5</w:t>
            </w:r>
            <w:r w:rsidR="00626705" w:rsidRPr="005B3179">
              <w:rPr>
                <w:color w:val="000000" w:themeColor="text1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2E6" w14:textId="1D3B7982" w:rsidR="000F307E" w:rsidRDefault="000F307E">
            <w:pPr>
              <w:jc w:val="center"/>
            </w:pPr>
          </w:p>
        </w:tc>
      </w:tr>
    </w:tbl>
    <w:p w14:paraId="5CD023EA" w14:textId="072AE4CD" w:rsidR="000D4EC4" w:rsidRDefault="000D4EC4" w:rsidP="000D4EC4">
      <w:pPr>
        <w:jc w:val="both"/>
      </w:pPr>
      <w:r>
        <w:t>*Заходи Програми можуть доповнюватися в разі необхідності іншими роботами з ремонту нежитлових приміщень та/або будівель, які перебувають на балансовому обліку підприємства, в межах фінансового ресурсу передбаченого Програмою.</w:t>
      </w:r>
    </w:p>
    <w:p w14:paraId="139847AB" w14:textId="540231A1" w:rsidR="00495DC7" w:rsidRDefault="00495DC7" w:rsidP="000D4EC4">
      <w:pPr>
        <w:jc w:val="both"/>
      </w:pPr>
    </w:p>
    <w:p w14:paraId="7336C467" w14:textId="77777777" w:rsidR="00495DC7" w:rsidRDefault="00495DC7" w:rsidP="000D4EC4">
      <w:pPr>
        <w:jc w:val="both"/>
        <w:rPr>
          <w:lang w:eastAsia="en-US"/>
        </w:rPr>
      </w:pPr>
    </w:p>
    <w:p w14:paraId="42D2629E" w14:textId="77777777" w:rsidR="000D4EC4" w:rsidRDefault="000D4EC4" w:rsidP="000D4EC4">
      <w:pPr>
        <w:jc w:val="both"/>
      </w:pPr>
    </w:p>
    <w:p w14:paraId="1C1E2FED" w14:textId="77777777" w:rsidR="000D4EC4" w:rsidRDefault="000D4EC4" w:rsidP="000D4EC4">
      <w:pPr>
        <w:jc w:val="both"/>
      </w:pPr>
      <w:r>
        <w:t xml:space="preserve">Директор комунального підприємства </w:t>
      </w:r>
    </w:p>
    <w:p w14:paraId="085D1805" w14:textId="4430C12A" w:rsidR="00EA4401" w:rsidRPr="000D4EC4" w:rsidRDefault="000D4EC4" w:rsidP="000D4EC4">
      <w:pPr>
        <w:jc w:val="both"/>
      </w:pPr>
      <w:r>
        <w:t>«Агенція муніципальної нерухомості»                                                           Іріна ШЕВЧУК</w:t>
      </w:r>
    </w:p>
    <w:sectPr w:rsidR="00EA4401" w:rsidRPr="000D4EC4" w:rsidSect="000453D7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1CD5"/>
    <w:multiLevelType w:val="hybridMultilevel"/>
    <w:tmpl w:val="FC1AF9E8"/>
    <w:lvl w:ilvl="0" w:tplc="9C5A9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0B6A"/>
    <w:multiLevelType w:val="hybridMultilevel"/>
    <w:tmpl w:val="04464610"/>
    <w:lvl w:ilvl="0" w:tplc="BC3037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49B0"/>
    <w:multiLevelType w:val="hybridMultilevel"/>
    <w:tmpl w:val="4F5C07B2"/>
    <w:lvl w:ilvl="0" w:tplc="8480B4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4A957EC"/>
    <w:multiLevelType w:val="hybridMultilevel"/>
    <w:tmpl w:val="60B68DE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795"/>
    <w:multiLevelType w:val="hybridMultilevel"/>
    <w:tmpl w:val="2BC45DCC"/>
    <w:lvl w:ilvl="0" w:tplc="89389F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0F931D5"/>
    <w:multiLevelType w:val="hybridMultilevel"/>
    <w:tmpl w:val="315CED64"/>
    <w:lvl w:ilvl="0" w:tplc="18DAE79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E3437CD"/>
    <w:multiLevelType w:val="multilevel"/>
    <w:tmpl w:val="E8DA87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7">
    <w:nsid w:val="2EAA69C1"/>
    <w:multiLevelType w:val="multilevel"/>
    <w:tmpl w:val="E37484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324073F3"/>
    <w:multiLevelType w:val="multilevel"/>
    <w:tmpl w:val="E466A8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41C72267"/>
    <w:multiLevelType w:val="hybridMultilevel"/>
    <w:tmpl w:val="61661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025CF7"/>
    <w:multiLevelType w:val="hybridMultilevel"/>
    <w:tmpl w:val="00724D9E"/>
    <w:lvl w:ilvl="0" w:tplc="537421A4"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DB"/>
    <w:rsid w:val="000044C3"/>
    <w:rsid w:val="000110DB"/>
    <w:rsid w:val="000331E8"/>
    <w:rsid w:val="000453D7"/>
    <w:rsid w:val="00070B15"/>
    <w:rsid w:val="00080079"/>
    <w:rsid w:val="00084122"/>
    <w:rsid w:val="00094D5C"/>
    <w:rsid w:val="000961C6"/>
    <w:rsid w:val="00097CA4"/>
    <w:rsid w:val="000B1002"/>
    <w:rsid w:val="000B4710"/>
    <w:rsid w:val="000C3202"/>
    <w:rsid w:val="000D4EC4"/>
    <w:rsid w:val="000D706C"/>
    <w:rsid w:val="000F307E"/>
    <w:rsid w:val="000F5663"/>
    <w:rsid w:val="00103D3E"/>
    <w:rsid w:val="00104D36"/>
    <w:rsid w:val="00134098"/>
    <w:rsid w:val="00155802"/>
    <w:rsid w:val="001630A5"/>
    <w:rsid w:val="00171C81"/>
    <w:rsid w:val="00185BDE"/>
    <w:rsid w:val="0019097C"/>
    <w:rsid w:val="001C1A2D"/>
    <w:rsid w:val="001C4461"/>
    <w:rsid w:val="001C5683"/>
    <w:rsid w:val="001D5BDC"/>
    <w:rsid w:val="00224EBB"/>
    <w:rsid w:val="002473E1"/>
    <w:rsid w:val="00264D4A"/>
    <w:rsid w:val="00272BB9"/>
    <w:rsid w:val="002A5EB1"/>
    <w:rsid w:val="002C6EDC"/>
    <w:rsid w:val="002D605B"/>
    <w:rsid w:val="002F4AFD"/>
    <w:rsid w:val="00322150"/>
    <w:rsid w:val="00340985"/>
    <w:rsid w:val="0034589E"/>
    <w:rsid w:val="00347228"/>
    <w:rsid w:val="0038006D"/>
    <w:rsid w:val="00382B57"/>
    <w:rsid w:val="0038303F"/>
    <w:rsid w:val="003867F4"/>
    <w:rsid w:val="003F2423"/>
    <w:rsid w:val="00400FC9"/>
    <w:rsid w:val="00403735"/>
    <w:rsid w:val="00405359"/>
    <w:rsid w:val="00416C30"/>
    <w:rsid w:val="00443210"/>
    <w:rsid w:val="00450D16"/>
    <w:rsid w:val="00463FC7"/>
    <w:rsid w:val="004673E0"/>
    <w:rsid w:val="00481FB6"/>
    <w:rsid w:val="004841BB"/>
    <w:rsid w:val="00495DC7"/>
    <w:rsid w:val="004B38F0"/>
    <w:rsid w:val="004B5608"/>
    <w:rsid w:val="00522C04"/>
    <w:rsid w:val="005261BD"/>
    <w:rsid w:val="00534B9E"/>
    <w:rsid w:val="005449D0"/>
    <w:rsid w:val="00557885"/>
    <w:rsid w:val="0058126B"/>
    <w:rsid w:val="005959F6"/>
    <w:rsid w:val="005B3179"/>
    <w:rsid w:val="005B7C86"/>
    <w:rsid w:val="005E2C54"/>
    <w:rsid w:val="00605D76"/>
    <w:rsid w:val="00611FF7"/>
    <w:rsid w:val="006152B9"/>
    <w:rsid w:val="00626705"/>
    <w:rsid w:val="006309E0"/>
    <w:rsid w:val="00634F14"/>
    <w:rsid w:val="006437D4"/>
    <w:rsid w:val="006576FE"/>
    <w:rsid w:val="00657D20"/>
    <w:rsid w:val="00667070"/>
    <w:rsid w:val="006A65A6"/>
    <w:rsid w:val="006D420C"/>
    <w:rsid w:val="007130D4"/>
    <w:rsid w:val="00720144"/>
    <w:rsid w:val="00756F73"/>
    <w:rsid w:val="00797536"/>
    <w:rsid w:val="007A542C"/>
    <w:rsid w:val="007B0C0F"/>
    <w:rsid w:val="007B703E"/>
    <w:rsid w:val="007E238F"/>
    <w:rsid w:val="007E4FA9"/>
    <w:rsid w:val="007F4501"/>
    <w:rsid w:val="0081244A"/>
    <w:rsid w:val="0082357A"/>
    <w:rsid w:val="008363B0"/>
    <w:rsid w:val="0083689B"/>
    <w:rsid w:val="00845E69"/>
    <w:rsid w:val="00855FA1"/>
    <w:rsid w:val="00856F99"/>
    <w:rsid w:val="00867D86"/>
    <w:rsid w:val="00884747"/>
    <w:rsid w:val="008914DD"/>
    <w:rsid w:val="008B356F"/>
    <w:rsid w:val="008B6D96"/>
    <w:rsid w:val="008C316B"/>
    <w:rsid w:val="008D1422"/>
    <w:rsid w:val="008F4327"/>
    <w:rsid w:val="008F4398"/>
    <w:rsid w:val="00900925"/>
    <w:rsid w:val="009039E2"/>
    <w:rsid w:val="009146BC"/>
    <w:rsid w:val="0092060E"/>
    <w:rsid w:val="0094171D"/>
    <w:rsid w:val="00947553"/>
    <w:rsid w:val="009750F3"/>
    <w:rsid w:val="00975950"/>
    <w:rsid w:val="009B70AF"/>
    <w:rsid w:val="009C293C"/>
    <w:rsid w:val="009D5E49"/>
    <w:rsid w:val="00A06A1E"/>
    <w:rsid w:val="00A312C4"/>
    <w:rsid w:val="00A36B98"/>
    <w:rsid w:val="00A54D77"/>
    <w:rsid w:val="00A60664"/>
    <w:rsid w:val="00A67368"/>
    <w:rsid w:val="00A67496"/>
    <w:rsid w:val="00A74B20"/>
    <w:rsid w:val="00A803D3"/>
    <w:rsid w:val="00AA2F76"/>
    <w:rsid w:val="00AA3716"/>
    <w:rsid w:val="00AA7C3A"/>
    <w:rsid w:val="00AC4C2E"/>
    <w:rsid w:val="00AC5E92"/>
    <w:rsid w:val="00AE47F1"/>
    <w:rsid w:val="00B166DB"/>
    <w:rsid w:val="00B24309"/>
    <w:rsid w:val="00B269AA"/>
    <w:rsid w:val="00B47CCE"/>
    <w:rsid w:val="00B57AAE"/>
    <w:rsid w:val="00B82EC6"/>
    <w:rsid w:val="00BB0A45"/>
    <w:rsid w:val="00BF27F7"/>
    <w:rsid w:val="00BF5C36"/>
    <w:rsid w:val="00C125F9"/>
    <w:rsid w:val="00C134DB"/>
    <w:rsid w:val="00C16A1A"/>
    <w:rsid w:val="00C270B0"/>
    <w:rsid w:val="00C27D8F"/>
    <w:rsid w:val="00C40814"/>
    <w:rsid w:val="00C522BF"/>
    <w:rsid w:val="00C67C77"/>
    <w:rsid w:val="00C83D96"/>
    <w:rsid w:val="00C95862"/>
    <w:rsid w:val="00CA1E7E"/>
    <w:rsid w:val="00CB5F3A"/>
    <w:rsid w:val="00CB619D"/>
    <w:rsid w:val="00CB64FA"/>
    <w:rsid w:val="00CD0DA6"/>
    <w:rsid w:val="00CD1197"/>
    <w:rsid w:val="00CD771E"/>
    <w:rsid w:val="00D11C8D"/>
    <w:rsid w:val="00D144B5"/>
    <w:rsid w:val="00D64E21"/>
    <w:rsid w:val="00D64F41"/>
    <w:rsid w:val="00D65D63"/>
    <w:rsid w:val="00D7125B"/>
    <w:rsid w:val="00D85E95"/>
    <w:rsid w:val="00DD1E92"/>
    <w:rsid w:val="00DE3AC9"/>
    <w:rsid w:val="00DE5D43"/>
    <w:rsid w:val="00DE6519"/>
    <w:rsid w:val="00E00720"/>
    <w:rsid w:val="00E02934"/>
    <w:rsid w:val="00E34922"/>
    <w:rsid w:val="00E3762F"/>
    <w:rsid w:val="00E42CD5"/>
    <w:rsid w:val="00E85376"/>
    <w:rsid w:val="00E92FA9"/>
    <w:rsid w:val="00EA4401"/>
    <w:rsid w:val="00EA49C2"/>
    <w:rsid w:val="00EB0E2F"/>
    <w:rsid w:val="00ED5399"/>
    <w:rsid w:val="00EE3967"/>
    <w:rsid w:val="00F101B3"/>
    <w:rsid w:val="00F41D3C"/>
    <w:rsid w:val="00F60920"/>
    <w:rsid w:val="00F6106B"/>
    <w:rsid w:val="00F8176D"/>
    <w:rsid w:val="00F84449"/>
    <w:rsid w:val="00F9053A"/>
    <w:rsid w:val="00F94641"/>
    <w:rsid w:val="00FB41BC"/>
    <w:rsid w:val="00FC3E42"/>
    <w:rsid w:val="00FD0BB6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10DB"/>
  <w15:chartTrackingRefBased/>
  <w15:docId w15:val="{FE3F959B-29D7-4E5F-A9CF-6E181FB6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aliases w:val="Number Bullets Char,First Level Outline Char,Ha Char,kepala Char,Citation List Char,Graphic Char,List Paragraph1 Char,Table of contents numbered Char,List Paragraph (bulleted list) Char,Bullet 1 List Char,Bullet Styles para Char"/>
    <w:link w:val="1"/>
    <w:locked/>
    <w:rsid w:val="009750F3"/>
    <w:rPr>
      <w:rFonts w:ascii="Calibri" w:eastAsia="Calibri" w:hAnsi="Calibri"/>
      <w:sz w:val="24"/>
      <w:szCs w:val="24"/>
      <w:lang w:eastAsia="ru-RU"/>
    </w:rPr>
  </w:style>
  <w:style w:type="paragraph" w:customStyle="1" w:styleId="1">
    <w:name w:val="Абзац списку1"/>
    <w:aliases w:val="Number Bullets,First Level Outline,Ha,kepala,Citation List,Graphic,List Paragraph1,Table of contents numbered,List Paragraph (bulleted list),Bullet 1 List,Bullet Styles para,Figure_name,Equipment,Numbered Indented Text,Bullets,Liste 1,lp"/>
    <w:basedOn w:val="a"/>
    <w:link w:val="ListParagraphChar"/>
    <w:rsid w:val="009750F3"/>
    <w:pPr>
      <w:ind w:left="720"/>
    </w:pPr>
    <w:rPr>
      <w:rFonts w:ascii="Calibri" w:hAnsi="Calibri" w:cstheme="minorBidi"/>
    </w:rPr>
  </w:style>
  <w:style w:type="paragraph" w:styleId="a3">
    <w:name w:val="header"/>
    <w:basedOn w:val="a"/>
    <w:link w:val="a4"/>
    <w:rsid w:val="009750F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9750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750F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9750F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750F3"/>
  </w:style>
  <w:style w:type="paragraph" w:styleId="a8">
    <w:name w:val="Body Text"/>
    <w:basedOn w:val="a"/>
    <w:link w:val="a9"/>
    <w:rsid w:val="009750F3"/>
    <w:pPr>
      <w:widowControl w:val="0"/>
      <w:ind w:right="1134"/>
      <w:jc w:val="both"/>
    </w:pPr>
    <w:rPr>
      <w:rFonts w:eastAsia="Times New Roman"/>
      <w:szCs w:val="20"/>
      <w:lang w:val="x-none"/>
    </w:rPr>
  </w:style>
  <w:style w:type="character" w:customStyle="1" w:styleId="a9">
    <w:name w:val="Основний текст Знак"/>
    <w:basedOn w:val="a0"/>
    <w:link w:val="a8"/>
    <w:rsid w:val="009750F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10">
    <w:name w:val="Звичайний (веб)1"/>
    <w:basedOn w:val="a"/>
    <w:rsid w:val="009750F3"/>
    <w:pPr>
      <w:widowControl w:val="0"/>
      <w:suppressAutoHyphens/>
      <w:spacing w:before="100" w:after="100"/>
    </w:pPr>
    <w:rPr>
      <w:rFonts w:eastAsia="Andale Sans UI"/>
      <w:kern w:val="1"/>
    </w:rPr>
  </w:style>
  <w:style w:type="character" w:styleId="aa">
    <w:name w:val="Strong"/>
    <w:uiPriority w:val="99"/>
    <w:qFormat/>
    <w:rsid w:val="009750F3"/>
    <w:rPr>
      <w:b/>
      <w:bCs/>
    </w:rPr>
  </w:style>
  <w:style w:type="paragraph" w:styleId="ab">
    <w:name w:val="Normal (Web)"/>
    <w:basedOn w:val="a"/>
    <w:uiPriority w:val="99"/>
    <w:rsid w:val="009750F3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rtejustify">
    <w:name w:val="rtejustify"/>
    <w:basedOn w:val="a"/>
    <w:rsid w:val="007E238F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c">
    <w:name w:val="List Paragraph"/>
    <w:basedOn w:val="a"/>
    <w:uiPriority w:val="34"/>
    <w:qFormat/>
    <w:rsid w:val="000331E8"/>
    <w:pPr>
      <w:ind w:left="720"/>
      <w:contextualSpacing/>
    </w:pPr>
  </w:style>
  <w:style w:type="table" w:styleId="ad">
    <w:name w:val="Table Grid"/>
    <w:basedOn w:val="a1"/>
    <w:uiPriority w:val="39"/>
    <w:rsid w:val="000D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482D-D451-4D1E-9AF6-45B309C4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16261</Words>
  <Characters>9269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Леонідівна</dc:creator>
  <cp:keywords/>
  <dc:description/>
  <cp:lastModifiedBy>Отрощенко Сергій Володимирович</cp:lastModifiedBy>
  <cp:revision>221</cp:revision>
  <cp:lastPrinted>2025-02-11T14:15:00Z</cp:lastPrinted>
  <dcterms:created xsi:type="dcterms:W3CDTF">2024-05-14T14:38:00Z</dcterms:created>
  <dcterms:modified xsi:type="dcterms:W3CDTF">2025-03-04T12:57:00Z</dcterms:modified>
</cp:coreProperties>
</file>